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5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1"/>
        <w:gridCol w:w="5943"/>
        <w:gridCol w:w="1441"/>
      </w:tblGrid>
      <w:tr w:rsidR="00717EAC" w:rsidTr="00717EAC">
        <w:tc>
          <w:tcPr>
            <w:tcW w:w="1690" w:type="dxa"/>
            <w:vAlign w:val="center"/>
            <w:hideMark/>
          </w:tcPr>
          <w:p w:rsidR="00717EAC" w:rsidRPr="00717EAC" w:rsidRDefault="00717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717EAC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object w:dxaOrig="1320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85pt;height:81.05pt" o:ole="" fillcolor="window">
                  <v:imagedata r:id="rId9" o:title=""/>
                </v:shape>
                <o:OLEObject Type="Embed" ProgID="Word.Picture.8" ShapeID="_x0000_i1025" DrawAspect="Content" ObjectID="_1613058360" r:id="rId10"/>
              </w:object>
            </w:r>
          </w:p>
        </w:tc>
        <w:tc>
          <w:tcPr>
            <w:tcW w:w="5940" w:type="dxa"/>
            <w:vAlign w:val="center"/>
            <w:hideMark/>
          </w:tcPr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b/>
                <w:sz w:val="28"/>
                <w:szCs w:val="28"/>
              </w:rPr>
              <w:t>Софийски университет „Св. Кл. Охридски”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EAC">
              <w:rPr>
                <w:rFonts w:ascii="Times New Roman" w:hAnsi="Times New Roman" w:cs="Times New Roman"/>
                <w:sz w:val="28"/>
                <w:szCs w:val="28"/>
              </w:rPr>
              <w:t xml:space="preserve">Факултет по математика и информатика </w:t>
            </w:r>
          </w:p>
          <w:p w:rsidR="00717EAC" w:rsidRPr="00717EAC" w:rsidRDefault="00717EAC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bg-BG" w:eastAsia="bg-BG"/>
              </w:rPr>
            </w:pPr>
            <w:r w:rsidRPr="00717EAC">
              <w:rPr>
                <w:rFonts w:ascii="Times New Roman" w:hAnsi="Times New Roman" w:cs="Times New Roman"/>
                <w:i/>
                <w:sz w:val="28"/>
                <w:szCs w:val="28"/>
              </w:rPr>
              <w:t>Катедра „Изчислителни системи”</w:t>
            </w:r>
          </w:p>
        </w:tc>
        <w:tc>
          <w:tcPr>
            <w:tcW w:w="1440" w:type="dxa"/>
            <w:vAlign w:val="center"/>
          </w:tcPr>
          <w:p w:rsidR="00717EAC" w:rsidRDefault="00717EAC">
            <w:pPr>
              <w:spacing w:before="240" w:after="240"/>
              <w:jc w:val="center"/>
              <w:rPr>
                <w:sz w:val="28"/>
                <w:szCs w:val="28"/>
                <w:lang w:val="bg-BG" w:eastAsia="bg-BG"/>
              </w:rPr>
            </w:pPr>
          </w:p>
        </w:tc>
      </w:tr>
    </w:tbl>
    <w:p w:rsidR="00717EAC" w:rsidRDefault="00717EAC" w:rsidP="00717EAC">
      <w:pPr>
        <w:spacing w:before="120" w:after="120"/>
        <w:jc w:val="center"/>
        <w:rPr>
          <w:b/>
          <w:sz w:val="32"/>
          <w:szCs w:val="32"/>
          <w:lang w:val="bg-BG" w:eastAsia="bg-BG"/>
        </w:rPr>
      </w:pPr>
    </w:p>
    <w:p w:rsidR="00717EAC" w:rsidRDefault="00717EAC" w:rsidP="00717EAC">
      <w:pPr>
        <w:spacing w:before="120" w:after="120"/>
        <w:jc w:val="center"/>
        <w:rPr>
          <w:b/>
          <w:sz w:val="32"/>
          <w:szCs w:val="32"/>
        </w:rPr>
      </w:pPr>
    </w:p>
    <w:p w:rsidR="00717EAC" w:rsidRDefault="00717EAC" w:rsidP="00717EAC">
      <w:pPr>
        <w:spacing w:before="120" w:after="120"/>
        <w:jc w:val="center"/>
        <w:rPr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b/>
          <w:sz w:val="64"/>
          <w:szCs w:val="64"/>
        </w:rPr>
      </w:pPr>
      <w:r w:rsidRPr="00717EAC">
        <w:rPr>
          <w:rFonts w:ascii="Times New Roman" w:hAnsi="Times New Roman" w:cs="Times New Roman"/>
          <w:b/>
          <w:sz w:val="64"/>
          <w:szCs w:val="64"/>
        </w:rPr>
        <w:t>ДИПЛОМНА РАБОТ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717EAC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717EAC">
        <w:rPr>
          <w:rFonts w:ascii="Times New Roman" w:hAnsi="Times New Roman" w:cs="Times New Roman"/>
          <w:sz w:val="32"/>
          <w:szCs w:val="32"/>
        </w:rPr>
        <w:t xml:space="preserve"> тема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pStyle w:val="Default"/>
        <w:jc w:val="center"/>
      </w:pPr>
      <w:r w:rsidRPr="00717EAC">
        <w:rPr>
          <w:sz w:val="48"/>
          <w:szCs w:val="48"/>
        </w:rPr>
        <w:t>„Създаване на приложение за управление на флотилия от превозни средства”</w:t>
      </w: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jc w:val="center"/>
        <w:rPr>
          <w:rFonts w:ascii="Times New Roman" w:hAnsi="Times New Roman" w:cs="Times New Roman"/>
          <w:sz w:val="32"/>
          <w:szCs w:val="32"/>
        </w:rPr>
      </w:pP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>Д</w:t>
      </w:r>
      <w:r w:rsidRPr="00060F76">
        <w:rPr>
          <w:rFonts w:ascii="Times" w:hAnsi="Times" w:cs="Times New Roman"/>
          <w:sz w:val="28"/>
          <w:szCs w:val="28"/>
        </w:rPr>
        <w:t>ип</w:t>
      </w:r>
      <w:r w:rsidRPr="00717EAC">
        <w:rPr>
          <w:rFonts w:ascii="Times New Roman" w:hAnsi="Times New Roman" w:cs="Times New Roman"/>
          <w:sz w:val="28"/>
          <w:szCs w:val="28"/>
        </w:rPr>
        <w:t xml:space="preserve">ломант: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Моника Мариова Спасова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Специалност: </w:t>
      </w:r>
      <w:r w:rsidRPr="00717EAC">
        <w:rPr>
          <w:rFonts w:ascii="Times New Roman" w:hAnsi="Times New Roman" w:cs="Times New Roman"/>
          <w:b/>
          <w:sz w:val="28"/>
          <w:szCs w:val="28"/>
        </w:rPr>
        <w:t>Електронен бизнес и електронно управление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  <w:r w:rsidRPr="00717EAC">
        <w:rPr>
          <w:rFonts w:ascii="Times New Roman" w:hAnsi="Times New Roman" w:cs="Times New Roman"/>
          <w:sz w:val="28"/>
          <w:szCs w:val="28"/>
        </w:rPr>
        <w:t xml:space="preserve">Факултетен номер: 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25600</w:t>
      </w:r>
    </w:p>
    <w:p w:rsidR="00717EAC" w:rsidRPr="00717EAC" w:rsidRDefault="00717EAC" w:rsidP="00717EAC">
      <w:pPr>
        <w:spacing w:before="120" w:after="120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spacing w:before="240" w:after="120"/>
        <w:jc w:val="right"/>
        <w:rPr>
          <w:rFonts w:ascii="Times New Roman" w:hAnsi="Times New Roman" w:cs="Times New Roman"/>
          <w:sz w:val="28"/>
          <w:szCs w:val="28"/>
        </w:rPr>
      </w:pPr>
      <w:r w:rsidRPr="00717EAC">
        <w:rPr>
          <w:rFonts w:ascii="Times New Roman" w:hAnsi="Times New Roman" w:cs="Times New Roman"/>
          <w:sz w:val="28"/>
          <w:szCs w:val="28"/>
        </w:rPr>
        <w:t>Научен ръководител:</w:t>
      </w:r>
    </w:p>
    <w:p w:rsidR="00717EAC" w:rsidRPr="00717EAC" w:rsidRDefault="00717EAC" w:rsidP="00717EAC">
      <w:pPr>
        <w:spacing w:before="120" w:after="120"/>
        <w:jc w:val="right"/>
        <w:rPr>
          <w:rFonts w:ascii="Times New Roman" w:hAnsi="Times New Roman" w:cs="Times New Roman"/>
          <w:b/>
          <w:sz w:val="28"/>
          <w:szCs w:val="28"/>
          <w:lang w:val="bg-BG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о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-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Галя Новакова</w:t>
      </w:r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717EAC" w:rsidRPr="00717EAC" w:rsidRDefault="00717EAC" w:rsidP="00717EAC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717EAC">
        <w:rPr>
          <w:rFonts w:ascii="Times New Roman" w:hAnsi="Times New Roman" w:cs="Times New Roman"/>
          <w:sz w:val="28"/>
          <w:szCs w:val="28"/>
        </w:rPr>
        <w:t>София, 20</w:t>
      </w:r>
      <w:r w:rsidRPr="00717EAC">
        <w:rPr>
          <w:rFonts w:ascii="Times New Roman" w:hAnsi="Times New Roman" w:cs="Times New Roman"/>
          <w:sz w:val="28"/>
          <w:szCs w:val="28"/>
          <w:lang w:val="bg-BG"/>
        </w:rPr>
        <w:t>19</w:t>
      </w:r>
      <w:r w:rsidRPr="00717EAC">
        <w:rPr>
          <w:rFonts w:ascii="Times New Roman" w:hAnsi="Times New Roman" w:cs="Times New Roman"/>
          <w:sz w:val="28"/>
          <w:szCs w:val="28"/>
        </w:rPr>
        <w:t>г.</w:t>
      </w:r>
      <w:proofErr w:type="gramEnd"/>
    </w:p>
    <w:p w:rsidR="0022181A" w:rsidRPr="00730833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вод</w:t>
      </w:r>
    </w:p>
    <w:p w:rsidR="004C3E92" w:rsidRPr="00730833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t>1.1. Актуалност на проблема и мотивация</w:t>
      </w:r>
      <w:r w:rsidR="00A74F0C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C50F7" w:rsidRPr="00730833">
        <w:rPr>
          <w:rFonts w:ascii="Times New Roman" w:hAnsi="Times New Roman" w:cs="Times New Roman"/>
          <w:b/>
          <w:sz w:val="24"/>
          <w:szCs w:val="24"/>
          <w:lang w:val="en-US"/>
        </w:rPr>
        <w:t>[1</w:t>
      </w:r>
      <w:r w:rsidR="00A74F0C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="00A74F0C" w:rsidRPr="00730833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:rsidR="00552758" w:rsidRPr="00730833" w:rsidRDefault="006B675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з последните години у</w:t>
      </w:r>
      <w:r w:rsidR="00EB4B39" w:rsidRPr="00730833">
        <w:rPr>
          <w:rFonts w:ascii="Times New Roman" w:hAnsi="Times New Roman" w:cs="Times New Roman"/>
          <w:sz w:val="24"/>
          <w:szCs w:val="24"/>
        </w:rPr>
        <w:t>правлението на фло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се превърна 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B4B39" w:rsidRPr="00730833">
        <w:rPr>
          <w:rFonts w:ascii="Times New Roman" w:hAnsi="Times New Roman" w:cs="Times New Roman"/>
          <w:sz w:val="24"/>
          <w:szCs w:val="24"/>
        </w:rPr>
        <w:t xml:space="preserve"> индустрия 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за милярди, която продължава да расте и да трупа стратег</w:t>
      </w:r>
      <w:r w:rsidR="00CD50B3" w:rsidRPr="00730833">
        <w:rPr>
          <w:rFonts w:ascii="Times New Roman" w:hAnsi="Times New Roman" w:cs="Times New Roman"/>
          <w:sz w:val="24"/>
          <w:szCs w:val="24"/>
          <w:lang w:val="bg-BG"/>
        </w:rPr>
        <w:t>ическо значение в света на проме</w:t>
      </w:r>
      <w:r w:rsidR="00EB4B39" w:rsidRPr="00730833">
        <w:rPr>
          <w:rFonts w:ascii="Times New Roman" w:hAnsi="Times New Roman" w:cs="Times New Roman"/>
          <w:sz w:val="24"/>
          <w:szCs w:val="24"/>
          <w:lang w:val="bg-BG"/>
        </w:rPr>
        <w:t>нящата се мобилност</w:t>
      </w:r>
      <w:r w:rsidR="00EB4B39" w:rsidRPr="00730833">
        <w:rPr>
          <w:rFonts w:ascii="Times New Roman" w:hAnsi="Times New Roman" w:cs="Times New Roman"/>
          <w:sz w:val="24"/>
          <w:szCs w:val="24"/>
        </w:rPr>
        <w:t>.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Влияние върху този процес имат различни тенденции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, които най-вероятно ще окажат съществено влияние върху бъдещето на сектор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. Такива например са с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>поде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>лено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D12D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ътуване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споделяне на автомобила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место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вото</w:t>
      </w:r>
      <w:r w:rsidR="00E9020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тежание</w:t>
      </w:r>
      <w:r w:rsidR="00091B6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>, н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>авлизането на автономните превозни средства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някои сектори, а също</w:t>
      </w:r>
      <w:r w:rsidR="00695C3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91B6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та някой ден те да се движат по обществените пътища.</w:t>
      </w:r>
    </w:p>
    <w:p w:rsidR="006A7A3F" w:rsidRPr="00730833" w:rsidRDefault="00CA5F9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пецификата на автомобилния пазар </w:t>
      </w:r>
      <w:r w:rsidR="001622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опринася за бързия темп на развитие на системите за управление на 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>автопарков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вропа е най-големият автомобилен пазар в световен мащаб и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 много отношения е един 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>на най-напредналите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го п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очти всички продажби на нови превозни средства с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частни или корпоративни клиенти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оставайки много малък дял за други </w:t>
      </w:r>
      <w:r w:rsidR="00085064" w:rsidRPr="00730833">
        <w:rPr>
          <w:rFonts w:ascii="Times New Roman" w:hAnsi="Times New Roman" w:cs="Times New Roman"/>
          <w:sz w:val="24"/>
          <w:szCs w:val="24"/>
        </w:rPr>
        <w:t>(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ържавния сектор</w:t>
      </w:r>
      <w:r w:rsidR="00085064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. В Европа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чт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секи два от три нови автомобила се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родават на корпорации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5064"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вечето 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>от тези превозни средства</w:t>
      </w:r>
      <w:r w:rsidR="006A7A3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781EB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егистрират като фирмени 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автомобили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>, чие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>обслужване</w:t>
      </w:r>
      <w:r w:rsidR="0035418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мпаниите целят да оптимизират</w:t>
      </w:r>
      <w:r w:rsidR="00EE670C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B75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4186" w:rsidRPr="00730833" w:rsidRDefault="008830D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>лючова за идентифицирането на потенциала за намалява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о</w:t>
      </w:r>
      <w:r w:rsidR="009107BB" w:rsidRPr="00730833">
        <w:rPr>
          <w:rFonts w:ascii="Times New Roman" w:hAnsi="Times New Roman" w:cs="Times New Roman"/>
          <w:sz w:val="24"/>
          <w:szCs w:val="24"/>
          <w:lang w:val="bg-BG"/>
        </w:rPr>
        <w:t>бщата стойност на собственост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2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E56FF" w:rsidRPr="00730833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B50869" w:rsidRPr="00730833">
        <w:rPr>
          <w:rFonts w:ascii="Times New Roman" w:hAnsi="Times New Roman" w:cs="Times New Roman"/>
          <w:sz w:val="24"/>
          <w:szCs w:val="24"/>
          <w:lang w:val="bg-BG"/>
        </w:rPr>
        <w:t>игура 1 е показана средната обща стойност на собствеността за превозно средство в Европа.</w:t>
      </w:r>
    </w:p>
    <w:p w:rsidR="00B51380" w:rsidRPr="00730833" w:rsidRDefault="00DD6385" w:rsidP="00D255C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15B4E97" wp14:editId="56E2EA05">
            <wp:extent cx="3642969" cy="3408883"/>
            <wp:effectExtent l="0" t="0" r="0" b="1270"/>
            <wp:docPr id="4" name="Картина 4" descr="F:\FMI\masters\ThirdTerm\fleetmanagement\Resources\Other\TCO-european-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O-european-vehic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213" cy="340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80" w:rsidRPr="00730833" w:rsidRDefault="00CE56FF" w:rsidP="00D255C9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Средна обща стойност на собствеността на превозно средство в Европ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</w:t>
      </w:r>
      <w:r w:rsidR="00BC50F7" w:rsidRPr="00730833">
        <w:rPr>
          <w:rFonts w:ascii="Times New Roman" w:hAnsi="Times New Roman" w:cs="Times New Roman"/>
          <w:i/>
          <w:sz w:val="24"/>
          <w:szCs w:val="24"/>
        </w:rPr>
        <w:t>1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354186" w:rsidRPr="00730833" w:rsidRDefault="00354186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Вижда се, че цели 20% от стойността на собственост отиват за гориво, а 15% са предназначени за поддръжка и ремонти. Едва около 40% от общата стойност са разходи за самото превозно средство, докато останал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>ите 60%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зникват</w:t>
      </w:r>
      <w:r w:rsidR="008830D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използването му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4B39" w:rsidRPr="00730833" w:rsidRDefault="00E06D3D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A74F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е е изненадващо</w:t>
      </w:r>
      <w:r w:rsidR="00A74F0C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че компаниите</w:t>
      </w:r>
      <w:r w:rsidR="00552758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търсят активно различни възможности за управление на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воит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автопарк</w:t>
      </w:r>
      <w:r w:rsidR="00721DD0" w:rsidRPr="00730833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55275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дни от тях се насочват към закупуване на специализиран софтуер за упра</w:t>
      </w:r>
      <w:r w:rsidR="00721A3F" w:rsidRPr="00730833">
        <w:rPr>
          <w:rFonts w:ascii="Times New Roman" w:hAnsi="Times New Roman" w:cs="Times New Roman"/>
          <w:sz w:val="24"/>
          <w:szCs w:val="24"/>
          <w:lang w:val="bg-BG"/>
        </w:rPr>
        <w:t>вление на флотилия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фирмени автомобили в границите на компанията</w:t>
      </w:r>
      <w:r w:rsidR="00087A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а други поверяват тази дейност на специализирани компании за управление на автопарка. И в двата случая </w:t>
      </w:r>
      <w:r w:rsidR="00DF5C46" w:rsidRPr="00730833">
        <w:rPr>
          <w:rFonts w:ascii="Times New Roman" w:hAnsi="Times New Roman" w:cs="Times New Roman"/>
          <w:sz w:val="24"/>
          <w:szCs w:val="24"/>
          <w:lang w:val="bg-BG"/>
        </w:rPr>
        <w:t>в основата на успешното управление стои специализиран софтуер, разработен спрямо потребностите на бизнеса.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2EEC" w:rsidRPr="00730833" w:rsidRDefault="004710B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пазара съществуват разнообразни софтуерни решения,</w:t>
      </w:r>
      <w:r w:rsidR="00B11CB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длагащи някои от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ледните основни категории от функции</w:t>
      </w:r>
      <w:r w:rsidR="00EA2F5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[2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:rsidR="004710BB" w:rsidRPr="00730833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превозни средства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 рационализира процесите, задачите и събитията, свързани с превозните средства. Такива например са поддръжка, регистрация, данъчно облаг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ан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2794D">
        <w:rPr>
          <w:rFonts w:ascii="Times New Roman" w:hAnsi="Times New Roman" w:cs="Times New Roman"/>
          <w:sz w:val="24"/>
          <w:szCs w:val="24"/>
          <w:lang w:val="bg-BG"/>
        </w:rPr>
        <w:t xml:space="preserve"> анализ на разход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инвентаризация.</w:t>
      </w:r>
    </w:p>
    <w:p w:rsidR="004710BB" w:rsidRPr="00730833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водачите</w:t>
      </w:r>
      <w:r w:rsidR="00C0365A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 управление на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 за водач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записване на наказателни точки и нарушения, съставяне на графици.</w:t>
      </w:r>
    </w:p>
    <w:p w:rsidR="004710BB" w:rsidRPr="00730833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инцидент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Занимава се с управление на глоби и злополуки, к</w:t>
      </w:r>
      <w:r w:rsidR="004400C1" w:rsidRPr="00730833">
        <w:rPr>
          <w:rFonts w:ascii="Times New Roman" w:hAnsi="Times New Roman" w:cs="Times New Roman"/>
          <w:sz w:val="24"/>
          <w:szCs w:val="24"/>
          <w:lang w:val="bg-BG"/>
        </w:rPr>
        <w:t>акто и разпределяне на разходит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10BB" w:rsidRPr="00730833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Включва използването на телематика за планиране на маршрута, проследяване и нотификации.  </w:t>
      </w:r>
    </w:p>
    <w:p w:rsidR="000E610C" w:rsidRPr="00730833" w:rsidRDefault="00B11CBC" w:rsidP="004710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Част от съществуващите решения са силно специализирани в една или две от тези категории без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общ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 покриват останалите.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с пълна функционалност 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обхващащи всички категории</w:t>
      </w:r>
      <w:r w:rsidR="000E610C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02D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подходящи предимно за големи корпорации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Освен че се предлагат на внушителна цена,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в ма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>лкия или средния бизнес често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яма </w:t>
      </w:r>
      <w:r w:rsidR="000E610C" w:rsidRPr="00730833">
        <w:rPr>
          <w:rFonts w:ascii="Times New Roman" w:hAnsi="Times New Roman" w:cs="Times New Roman"/>
          <w:sz w:val="24"/>
          <w:szCs w:val="24"/>
          <w:lang w:val="bg-BG"/>
        </w:rPr>
        <w:t>условия за използването на част от функционалностите</w:t>
      </w:r>
      <w:r w:rsidR="0010761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. Така дори и бизнесът да успее да си закупи подобна система, съществува голяма вероятност 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да плаща за неща, които не използва.</w:t>
      </w:r>
    </w:p>
    <w:p w:rsidR="00181283" w:rsidRPr="00730833" w:rsidRDefault="004400C1" w:rsidP="004710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якои от системите</w:t>
      </w:r>
      <w:r w:rsidR="00970F7A">
        <w:rPr>
          <w:rFonts w:ascii="Times New Roman" w:hAnsi="Times New Roman" w:cs="Times New Roman"/>
          <w:sz w:val="24"/>
          <w:szCs w:val="24"/>
        </w:rPr>
        <w:t xml:space="preserve"> (</w:t>
      </w:r>
      <w:r w:rsidR="00970F7A">
        <w:rPr>
          <w:rFonts w:ascii="Times New Roman" w:hAnsi="Times New Roman" w:cs="Times New Roman"/>
          <w:sz w:val="24"/>
          <w:szCs w:val="24"/>
          <w:lang w:val="bg-BG"/>
        </w:rPr>
        <w:t>най-често извън категорията проследяване</w:t>
      </w:r>
      <w:r w:rsidR="00970F7A">
        <w:rPr>
          <w:rFonts w:ascii="Times New Roman" w:hAnsi="Times New Roman" w:cs="Times New Roman"/>
          <w:sz w:val="24"/>
          <w:szCs w:val="24"/>
        </w:rPr>
        <w:t>)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ъобще не предлагат връзка с автомобилна телемати</w:t>
      </w:r>
      <w:r w:rsidR="003440C9" w:rsidRPr="00730833">
        <w:rPr>
          <w:rFonts w:ascii="Times New Roman" w:hAnsi="Times New Roman" w:cs="Times New Roman"/>
          <w:sz w:val="24"/>
          <w:szCs w:val="24"/>
          <w:lang w:val="bg-BG"/>
        </w:rPr>
        <w:t>ка. Повечето от тези, които го правя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работят само с </w:t>
      </w:r>
      <w:r w:rsidR="003D5879">
        <w:rPr>
          <w:rFonts w:ascii="Times New Roman" w:hAnsi="Times New Roman" w:cs="Times New Roman"/>
          <w:sz w:val="24"/>
          <w:szCs w:val="24"/>
          <w:lang w:val="bg-BG"/>
        </w:rPr>
        <w:t xml:space="preserve">оборудване </w:t>
      </w:r>
      <w:r w:rsidR="006A68B0" w:rsidRPr="00730833">
        <w:rPr>
          <w:rFonts w:ascii="Times New Roman" w:hAnsi="Times New Roman" w:cs="Times New Roman"/>
          <w:sz w:val="24"/>
          <w:szCs w:val="24"/>
          <w:lang w:val="bg-BG"/>
        </w:rPr>
        <w:t>на определени производители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>. Подобна зависимост между софтуер и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хардуер</w:t>
      </w:r>
      <w:r w:rsidR="00CE397F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лно огра</w:t>
      </w:r>
      <w:r w:rsidR="008166CB" w:rsidRPr="00730833">
        <w:rPr>
          <w:rFonts w:ascii="Times New Roman" w:hAnsi="Times New Roman" w:cs="Times New Roman"/>
          <w:sz w:val="24"/>
          <w:szCs w:val="24"/>
          <w:lang w:val="bg-BG"/>
        </w:rPr>
        <w:t>ничава възможността за внедряване на друг софтуер при вече монтирани телематични устройства в превозните средства или обратното.</w:t>
      </w:r>
    </w:p>
    <w:p w:rsidR="00181283" w:rsidRPr="00F0490C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Тези факти мотивират идеята за разработване на система за управление на флотилия от превозни средства, която е насочен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а към малкия и средния бизнес. Тя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обхваща основни функционалности</w:t>
      </w:r>
      <w:r w:rsidR="002F196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мащабите на тази категория компании</w:t>
      </w:r>
      <w:r w:rsidR="0012268C">
        <w:rPr>
          <w:rFonts w:ascii="Times New Roman" w:hAnsi="Times New Roman" w:cs="Times New Roman"/>
          <w:sz w:val="24"/>
          <w:szCs w:val="24"/>
          <w:lang w:val="bg-BG"/>
        </w:rPr>
        <w:t xml:space="preserve"> като управление на превозните средства и водачите и дейности свързани с поддръжката</w:t>
      </w:r>
      <w:r w:rsidR="009107BB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C4829" w:rsidRPr="00730833" w:rsidRDefault="006C48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2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Цел и задачи на дипломната работа</w:t>
      </w:r>
    </w:p>
    <w:p w:rsidR="0004164C" w:rsidRPr="00730833" w:rsidRDefault="0004164C" w:rsidP="00A77906">
      <w:pPr>
        <w:pStyle w:val="Default"/>
        <w:jc w:val="both"/>
        <w:rPr>
          <w:color w:val="auto"/>
          <w:lang w:val="bg-BG"/>
        </w:rPr>
      </w:pPr>
      <w:proofErr w:type="gramStart"/>
      <w:r w:rsidRPr="00730833">
        <w:rPr>
          <w:color w:val="auto"/>
        </w:rPr>
        <w:t>Целта на настоящата диплом</w:t>
      </w:r>
      <w:r w:rsidR="008533C3" w:rsidRPr="00730833">
        <w:rPr>
          <w:color w:val="auto"/>
        </w:rPr>
        <w:t>на работа е да се създаде удоб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и лесн</w:t>
      </w:r>
      <w:r w:rsidR="008533C3" w:rsidRPr="00730833">
        <w:rPr>
          <w:color w:val="auto"/>
          <w:lang w:val="bg-BG"/>
        </w:rPr>
        <w:t>а</w:t>
      </w:r>
      <w:r w:rsidR="008533C3" w:rsidRPr="00730833">
        <w:rPr>
          <w:color w:val="auto"/>
        </w:rPr>
        <w:t xml:space="preserve"> за използване уеб </w:t>
      </w:r>
      <w:r w:rsidR="00181283" w:rsidRPr="00730833">
        <w:rPr>
          <w:color w:val="auto"/>
          <w:lang w:val="bg-BG"/>
        </w:rPr>
        <w:t>система</w:t>
      </w:r>
      <w:r w:rsidRPr="00730833">
        <w:rPr>
          <w:color w:val="auto"/>
        </w:rPr>
        <w:t xml:space="preserve"> за управление </w:t>
      </w:r>
      <w:r w:rsidRPr="00730833">
        <w:rPr>
          <w:color w:val="auto"/>
          <w:lang w:val="bg-BG"/>
        </w:rPr>
        <w:t>на флотилия от превозни средства.</w:t>
      </w:r>
      <w:proofErr w:type="gramEnd"/>
    </w:p>
    <w:p w:rsidR="0004164C" w:rsidRPr="00730833" w:rsidRDefault="0004164C" w:rsidP="007D037E">
      <w:pPr>
        <w:pStyle w:val="Default"/>
        <w:jc w:val="both"/>
        <w:rPr>
          <w:color w:val="auto"/>
          <w:lang w:val="bg-BG"/>
        </w:rPr>
      </w:pPr>
    </w:p>
    <w:p w:rsidR="0004164C" w:rsidRPr="00730833" w:rsidRDefault="00C843CB" w:rsidP="007D037E">
      <w:pPr>
        <w:pStyle w:val="Default"/>
        <w:jc w:val="both"/>
        <w:rPr>
          <w:color w:val="auto"/>
        </w:rPr>
      </w:pPr>
      <w:r w:rsidRPr="00730833">
        <w:rPr>
          <w:bCs/>
          <w:color w:val="auto"/>
          <w:lang w:val="bg-BG"/>
        </w:rPr>
        <w:t xml:space="preserve">Определят </w:t>
      </w:r>
      <w:r w:rsidR="00A1581D" w:rsidRPr="00730833">
        <w:rPr>
          <w:bCs/>
          <w:color w:val="auto"/>
          <w:lang w:val="bg-BG"/>
        </w:rPr>
        <w:t>се</w:t>
      </w:r>
      <w:r w:rsidR="0004164C" w:rsidRPr="00730833">
        <w:rPr>
          <w:bCs/>
          <w:color w:val="auto"/>
          <w:lang w:val="bg-BG"/>
        </w:rPr>
        <w:t xml:space="preserve"> следните задачи</w:t>
      </w:r>
      <w:r w:rsidR="0004164C" w:rsidRPr="00730833">
        <w:rPr>
          <w:bCs/>
          <w:color w:val="auto"/>
        </w:rPr>
        <w:t xml:space="preserve">: </w:t>
      </w:r>
    </w:p>
    <w:p w:rsidR="0004164C" w:rsidRPr="00730833" w:rsidRDefault="0004164C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Да се проектира и </w:t>
      </w:r>
      <w:r w:rsidRPr="00730833">
        <w:rPr>
          <w:color w:val="auto"/>
          <w:lang w:val="bg-BG"/>
        </w:rPr>
        <w:t xml:space="preserve">разработи </w:t>
      </w:r>
      <w:r w:rsidRPr="00730833">
        <w:rPr>
          <w:color w:val="auto"/>
        </w:rPr>
        <w:t>система за управление на флотилия от превозни средства</w:t>
      </w:r>
      <w:r w:rsidRPr="00730833">
        <w:rPr>
          <w:color w:val="auto"/>
          <w:lang w:val="en-US"/>
        </w:rPr>
        <w:t>;</w:t>
      </w:r>
      <w:r w:rsidRPr="00730833">
        <w:rPr>
          <w:color w:val="auto"/>
        </w:rPr>
        <w:t xml:space="preserve"> </w:t>
      </w:r>
    </w:p>
    <w:p w:rsidR="004A445F" w:rsidRPr="00730833" w:rsidRDefault="004A445F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бъде проектирано и разработено съгласно с потребителските очаквания и общо</w:t>
      </w:r>
      <w:r w:rsidR="002C27AC" w:rsidRPr="00730833">
        <w:rPr>
          <w:color w:val="auto"/>
          <w:lang w:val="bg-BG"/>
        </w:rPr>
        <w:t>приетите практики за такъв вид софтуер</w:t>
      </w:r>
      <w:r w:rsidRPr="00730833">
        <w:rPr>
          <w:color w:val="auto"/>
          <w:lang w:val="en-US"/>
        </w:rPr>
        <w:t>;</w:t>
      </w:r>
    </w:p>
    <w:p w:rsidR="0004164C" w:rsidRPr="00730833" w:rsidRDefault="008533C3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Системата </w:t>
      </w:r>
      <w:r w:rsidR="0004164C" w:rsidRPr="00730833">
        <w:rPr>
          <w:color w:val="auto"/>
        </w:rPr>
        <w:t>ще предоставя достъпен и интуитивен уеб интерфейс</w:t>
      </w:r>
      <w:r w:rsidR="0004164C" w:rsidRPr="00730833">
        <w:rPr>
          <w:color w:val="auto"/>
          <w:lang w:val="en-US"/>
        </w:rPr>
        <w:t>;</w:t>
      </w:r>
      <w:r w:rsidR="0004164C" w:rsidRPr="00730833">
        <w:rPr>
          <w:color w:val="auto"/>
        </w:rPr>
        <w:t xml:space="preserve"> </w:t>
      </w:r>
    </w:p>
    <w:p w:rsidR="0005047E" w:rsidRPr="00730833" w:rsidRDefault="0004164C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>Приложението ще разполага с добре структурирана архитектура, позволяваща лесно модифициране и разширяване в бъдеще;</w:t>
      </w:r>
    </w:p>
    <w:p w:rsidR="008533C3" w:rsidRPr="00730833" w:rsidRDefault="008533C3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позволява интеграция с автомобилна телематика на различни производители</w:t>
      </w:r>
      <w:r w:rsidRPr="00730833">
        <w:rPr>
          <w:color w:val="auto"/>
          <w:lang w:val="en-US"/>
        </w:rPr>
        <w:t>;</w:t>
      </w:r>
    </w:p>
    <w:p w:rsidR="008533C3" w:rsidRPr="00730833" w:rsidRDefault="00B1308F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осигурява добро ниво на сигурност спрямо кибер атаки и защита на данни</w:t>
      </w:r>
      <w:r w:rsidRPr="00730833">
        <w:rPr>
          <w:color w:val="auto"/>
          <w:lang w:val="en-US"/>
        </w:rPr>
        <w:t>;</w:t>
      </w:r>
    </w:p>
    <w:p w:rsidR="0061769E" w:rsidRPr="00730833" w:rsidRDefault="006B4193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Системата ще има висока производителност</w:t>
      </w:r>
      <w:r w:rsidRPr="00730833">
        <w:rPr>
          <w:b/>
          <w:color w:val="auto"/>
          <w:lang w:val="bg-BG"/>
        </w:rPr>
        <w:t xml:space="preserve"> </w:t>
      </w:r>
      <w:r w:rsidRPr="00730833">
        <w:rPr>
          <w:color w:val="auto"/>
          <w:lang w:val="bg-BG"/>
        </w:rPr>
        <w:t>и бързодействие</w:t>
      </w:r>
      <w:r w:rsidRPr="00730833">
        <w:rPr>
          <w:color w:val="auto"/>
          <w:lang w:val="en-US"/>
        </w:rPr>
        <w:t>;</w:t>
      </w:r>
    </w:p>
    <w:p w:rsidR="0005047E" w:rsidRPr="00730833" w:rsidRDefault="0004164C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 xml:space="preserve">За </w:t>
      </w:r>
      <w:r w:rsidR="00BB6EEB" w:rsidRPr="00730833">
        <w:rPr>
          <w:color w:val="auto"/>
          <w:lang w:val="bg-BG"/>
        </w:rPr>
        <w:t xml:space="preserve">създаването </w:t>
      </w:r>
      <w:r w:rsidRPr="00730833">
        <w:rPr>
          <w:color w:val="auto"/>
          <w:lang w:val="bg-BG"/>
        </w:rPr>
        <w:t>на системата ще бъдат използвани актуални</w:t>
      </w:r>
      <w:r w:rsidR="00A421E5" w:rsidRPr="00730833">
        <w:rPr>
          <w:color w:val="auto"/>
          <w:lang w:val="bg-BG"/>
        </w:rPr>
        <w:t xml:space="preserve"> уеб технологии и тенденции</w:t>
      </w:r>
      <w:r w:rsidR="00BB6EEB" w:rsidRPr="00730833">
        <w:rPr>
          <w:color w:val="auto"/>
          <w:lang w:val="bg-BG"/>
        </w:rPr>
        <w:t xml:space="preserve"> за разработка</w:t>
      </w:r>
      <w:r w:rsidR="00BB6EEB" w:rsidRPr="00730833">
        <w:rPr>
          <w:color w:val="auto"/>
          <w:lang w:val="en-US"/>
        </w:rPr>
        <w:t>;</w:t>
      </w:r>
    </w:p>
    <w:p w:rsidR="0005047E" w:rsidRPr="00730833" w:rsidRDefault="0005047E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За съхраняването на информацията ще бъдат използвани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релационни бази от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данни</w:t>
      </w:r>
      <w:r w:rsidRPr="00730833">
        <w:rPr>
          <w:color w:val="auto"/>
          <w:lang w:val="en-US"/>
        </w:rPr>
        <w:t>;</w:t>
      </w:r>
    </w:p>
    <w:p w:rsidR="00F85C33" w:rsidRPr="00730833" w:rsidRDefault="009364AD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Разработка на инфраструктура</w:t>
      </w:r>
      <w:r w:rsidRPr="00730833">
        <w:rPr>
          <w:color w:val="auto"/>
          <w:lang w:val="en-US"/>
        </w:rPr>
        <w:t xml:space="preserve"> </w:t>
      </w:r>
      <w:r w:rsidRPr="00730833">
        <w:rPr>
          <w:color w:val="auto"/>
          <w:lang w:val="bg-BG"/>
        </w:rPr>
        <w:t>за генериране на подходящи данни, заместваща автомобилната телематика</w:t>
      </w:r>
      <w:r w:rsidRPr="00730833">
        <w:rPr>
          <w:color w:val="auto"/>
          <w:lang w:val="en-US"/>
        </w:rPr>
        <w:t>;</w:t>
      </w:r>
    </w:p>
    <w:p w:rsidR="00D807B2" w:rsidRPr="00730833" w:rsidRDefault="00D807B2" w:rsidP="007D037E">
      <w:pPr>
        <w:pStyle w:val="Default"/>
        <w:numPr>
          <w:ilvl w:val="0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  <w:lang w:val="bg-BG"/>
        </w:rPr>
        <w:t>Приложението ще предоставя възможност за</w:t>
      </w:r>
      <w:r w:rsidRPr="00730833">
        <w:rPr>
          <w:color w:val="auto"/>
          <w:lang w:val="en-US"/>
        </w:rPr>
        <w:t>:</w:t>
      </w:r>
      <w:r w:rsidR="0004164C" w:rsidRPr="00730833">
        <w:rPr>
          <w:color w:val="auto"/>
        </w:rPr>
        <w:t xml:space="preserve"> </w:t>
      </w:r>
      <w:r w:rsidRPr="00730833">
        <w:rPr>
          <w:color w:val="auto"/>
        </w:rPr>
        <w:t xml:space="preserve"> </w:t>
      </w:r>
    </w:p>
    <w:p w:rsidR="00D807B2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Регистрация и вписване на потребители; </w:t>
      </w:r>
    </w:p>
    <w:p w:rsidR="00D807B2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компания от регистриран потребител – ще включва възможности за </w:t>
      </w:r>
      <w:r w:rsidRPr="00730833">
        <w:rPr>
          <w:color w:val="auto"/>
          <w:lang w:val="bg-BG"/>
        </w:rPr>
        <w:t>преглед</w:t>
      </w:r>
      <w:r w:rsidRPr="00730833">
        <w:rPr>
          <w:color w:val="auto"/>
          <w:lang w:val="en-US"/>
        </w:rPr>
        <w:t>,</w:t>
      </w:r>
      <w:r w:rsidRPr="00730833">
        <w:rPr>
          <w:color w:val="auto"/>
        </w:rPr>
        <w:t xml:space="preserve"> създаване, редактиране и изтриване на компания, а също и осигуряване на достъп на други оторизирани потребители до данните за компанията, нейните превозни средства и шофьори; </w:t>
      </w:r>
    </w:p>
    <w:p w:rsidR="00D807B2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Управление на превозни средства и шофьори – функционалности за </w:t>
      </w:r>
      <w:r w:rsidRPr="00730833">
        <w:rPr>
          <w:color w:val="auto"/>
          <w:lang w:val="bg-BG"/>
        </w:rPr>
        <w:t>преглед,</w:t>
      </w:r>
      <w:r w:rsidRPr="00730833">
        <w:rPr>
          <w:color w:val="auto"/>
        </w:rPr>
        <w:t xml:space="preserve"> създаване, редактиране и изтриване на автомобили и шофьори към компания от оторизиран потребител; </w:t>
      </w:r>
    </w:p>
    <w:p w:rsidR="0093010F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оддръжка на автомобилите – ще дава възможност </w:t>
      </w:r>
      <w:r w:rsidR="00906638" w:rsidRPr="00730833">
        <w:rPr>
          <w:color w:val="auto"/>
          <w:lang w:val="bg-BG"/>
        </w:rPr>
        <w:t>за преглед, създава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редактирене</w:t>
      </w:r>
      <w:r w:rsidR="00906638" w:rsidRPr="00730833">
        <w:rPr>
          <w:color w:val="auto"/>
          <w:lang w:val="en-US"/>
        </w:rPr>
        <w:t xml:space="preserve">, </w:t>
      </w:r>
      <w:r w:rsidR="00906638" w:rsidRPr="00730833">
        <w:rPr>
          <w:color w:val="auto"/>
          <w:lang w:val="bg-BG"/>
        </w:rPr>
        <w:t>изтриване</w:t>
      </w:r>
      <w:r w:rsidR="00906638" w:rsidRPr="00730833">
        <w:rPr>
          <w:color w:val="auto"/>
          <w:lang w:val="en-US"/>
        </w:rPr>
        <w:t xml:space="preserve"> </w:t>
      </w:r>
      <w:r w:rsidR="00906638" w:rsidRPr="00730833">
        <w:rPr>
          <w:color w:val="auto"/>
          <w:lang w:val="bg-BG"/>
        </w:rPr>
        <w:t xml:space="preserve">и </w:t>
      </w:r>
      <w:proofErr w:type="gramStart"/>
      <w:r w:rsidR="00906638" w:rsidRPr="00730833">
        <w:rPr>
          <w:color w:val="auto"/>
          <w:lang w:val="bg-BG"/>
        </w:rPr>
        <w:t>филтрация  на</w:t>
      </w:r>
      <w:proofErr w:type="gramEnd"/>
      <w:r w:rsidR="00906638" w:rsidRPr="00730833">
        <w:rPr>
          <w:color w:val="auto"/>
          <w:lang w:val="bg-BG"/>
        </w:rPr>
        <w:t xml:space="preserve"> </w:t>
      </w:r>
      <w:r w:rsidRPr="00730833">
        <w:rPr>
          <w:color w:val="auto"/>
        </w:rPr>
        <w:t>дейности по поддръжката на автомобилите (например смяна на масло, ангренажен ремък и други). Въз основа на посочени от тях интервали от време или</w:t>
      </w:r>
      <w:r w:rsidR="0093010F" w:rsidRPr="00730833">
        <w:rPr>
          <w:color w:val="auto"/>
          <w:lang w:val="bg-BG"/>
        </w:rPr>
        <w:t xml:space="preserve"> километри</w:t>
      </w:r>
      <w:r w:rsidRPr="00730833">
        <w:rPr>
          <w:color w:val="auto"/>
        </w:rPr>
        <w:t>, те ще могат да следят наближаващите дейности по поддръжката</w:t>
      </w:r>
      <w:r w:rsidR="002C1B5A" w:rsidRPr="00730833">
        <w:rPr>
          <w:color w:val="auto"/>
          <w:lang w:val="bg-BG"/>
        </w:rPr>
        <w:t xml:space="preserve"> и да получават нотификации при просрочването им</w:t>
      </w:r>
      <w:r w:rsidR="0093010F" w:rsidRPr="00730833">
        <w:rPr>
          <w:color w:val="auto"/>
          <w:lang w:val="en-US"/>
        </w:rPr>
        <w:t>;</w:t>
      </w:r>
    </w:p>
    <w:p w:rsidR="0004164C" w:rsidRPr="00730833" w:rsidRDefault="00D807B2" w:rsidP="007D037E">
      <w:pPr>
        <w:pStyle w:val="Default"/>
        <w:numPr>
          <w:ilvl w:val="1"/>
          <w:numId w:val="7"/>
        </w:numPr>
        <w:spacing w:after="68"/>
        <w:jc w:val="both"/>
        <w:rPr>
          <w:color w:val="auto"/>
        </w:rPr>
      </w:pPr>
      <w:r w:rsidRPr="00730833">
        <w:rPr>
          <w:color w:val="auto"/>
        </w:rPr>
        <w:t xml:space="preserve">Модул за преглед на основни характеристики на </w:t>
      </w:r>
      <w:r w:rsidR="0093010F" w:rsidRPr="00730833">
        <w:rPr>
          <w:color w:val="auto"/>
          <w:lang w:val="bg-BG"/>
        </w:rPr>
        <w:t xml:space="preserve">презвозните средства </w:t>
      </w:r>
      <w:r w:rsidRPr="00730833">
        <w:rPr>
          <w:color w:val="auto"/>
        </w:rPr>
        <w:t>в реално време</w:t>
      </w:r>
      <w:r w:rsidR="00D46B99" w:rsidRPr="00730833">
        <w:rPr>
          <w:color w:val="auto"/>
          <w:lang w:val="bg-BG"/>
        </w:rPr>
        <w:t xml:space="preserve"> и за изминал период</w:t>
      </w:r>
      <w:r w:rsidRPr="00730833">
        <w:rPr>
          <w:color w:val="auto"/>
        </w:rPr>
        <w:t xml:space="preserve"> – ще включва репорти, базирани на данните </w:t>
      </w:r>
      <w:proofErr w:type="gramStart"/>
      <w:r w:rsidRPr="00730833">
        <w:rPr>
          <w:color w:val="auto"/>
        </w:rPr>
        <w:t xml:space="preserve">от </w:t>
      </w:r>
      <w:r w:rsidR="0093010F" w:rsidRPr="00730833">
        <w:rPr>
          <w:color w:val="auto"/>
          <w:lang w:val="bg-BG"/>
        </w:rPr>
        <w:t xml:space="preserve"> автомобилната</w:t>
      </w:r>
      <w:proofErr w:type="gramEnd"/>
      <w:r w:rsidR="002C1B5A" w:rsidRPr="00730833">
        <w:rPr>
          <w:color w:val="auto"/>
          <w:lang w:val="bg-BG"/>
        </w:rPr>
        <w:t xml:space="preserve"> телематика</w:t>
      </w:r>
      <w:r w:rsidRPr="00730833">
        <w:rPr>
          <w:color w:val="auto"/>
        </w:rPr>
        <w:t>. Например такива ще бъдат репорти за нивото на горивото</w:t>
      </w:r>
      <w:r w:rsidR="00D46B99" w:rsidRPr="00730833">
        <w:rPr>
          <w:color w:val="auto"/>
          <w:lang w:val="bg-BG"/>
        </w:rPr>
        <w:t xml:space="preserve"> и </w:t>
      </w:r>
      <w:r w:rsidR="00D46B99" w:rsidRPr="00730833">
        <w:rPr>
          <w:color w:val="auto"/>
        </w:rPr>
        <w:t>километр</w:t>
      </w:r>
      <w:r w:rsidR="00D46B99" w:rsidRPr="00730833">
        <w:rPr>
          <w:color w:val="auto"/>
          <w:lang w:val="bg-BG"/>
        </w:rPr>
        <w:t>ажа в реално време и за седмица назад</w:t>
      </w:r>
      <w:r w:rsidRPr="00730833">
        <w:rPr>
          <w:color w:val="auto"/>
        </w:rPr>
        <w:t>;</w:t>
      </w:r>
    </w:p>
    <w:p w:rsidR="002D2EEC" w:rsidRPr="00730833" w:rsidRDefault="002D2EEC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089" w:rsidRPr="00730833" w:rsidRDefault="00F4208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чаквани ползи от реализацията</w:t>
      </w:r>
      <w:r w:rsidR="00EA2F56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3</w:t>
      </w:r>
      <w:r w:rsidR="00C86F8A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080249" w:rsidRPr="00730833" w:rsidRDefault="0010257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изпълнени</w:t>
      </w:r>
      <w:r w:rsidR="00755B7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то на поставените задач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ият софтуер ще допринесе за</w:t>
      </w:r>
      <w:r w:rsidR="000C21DB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14D6" w:rsidRPr="00730833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ефективно управление на информацията за шофьорите,</w:t>
      </w:r>
      <w:r w:rsidR="0010257F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возните 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тяхното обслужване</w:t>
      </w:r>
      <w:r w:rsidR="00624135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228E" w:rsidRPr="00730833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истематизирано и централизирано управление на даннит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за всички компоненти на флотилията от превозни средст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14D6" w:rsidRPr="00730833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одобр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оизводителностт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 Намалява се възможността за човешка грешка.</w:t>
      </w:r>
    </w:p>
    <w:p w:rsidR="00F57C39" w:rsidRPr="00730833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C86F8A" w:rsidRPr="00730833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лям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контрол върху водачите и превозните средства;</w:t>
      </w:r>
    </w:p>
    <w:p w:rsidR="00F27B21" w:rsidRPr="00730833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роследяване</w:t>
      </w:r>
      <w:r w:rsidR="00F27B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 характерис</w:t>
      </w:r>
      <w:r w:rsidR="00080249" w:rsidRPr="00730833">
        <w:rPr>
          <w:rFonts w:ascii="Times New Roman" w:hAnsi="Times New Roman" w:cs="Times New Roman"/>
          <w:sz w:val="24"/>
          <w:szCs w:val="24"/>
          <w:lang w:val="bg-BG"/>
        </w:rPr>
        <w:t>тики на превозните средства в реално време и за изминал период</w:t>
      </w:r>
      <w:r w:rsidR="00080249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532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80249" w:rsidRPr="00730833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яване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опити за злоупотреб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01496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>Следенето на нивото на горивото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 километража</w:t>
      </w:r>
      <w:r w:rsidR="00A0149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60C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т разкриването на опити за кражба на гориво или използването на превозните средства за неслужебни цели.</w:t>
      </w:r>
    </w:p>
    <w:p w:rsidR="00C86F8A" w:rsidRPr="00730833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временно обслужване на превозните средств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BC0EE9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E9" w:rsidRPr="0073083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>втоматизиран</w:t>
      </w:r>
      <w:r w:rsidR="00972C70" w:rsidRPr="00730833">
        <w:rPr>
          <w:rFonts w:ascii="Times New Roman" w:hAnsi="Times New Roman" w:cs="Times New Roman"/>
          <w:sz w:val="24"/>
          <w:szCs w:val="24"/>
          <w:lang w:val="bg-BG"/>
        </w:rPr>
        <w:t>ото следене на наближаващи действия, свързани с поддръжката на автомобилите, и изпращаните нотификации  намаляват възможността за пресрочване на планирани събития.</w:t>
      </w:r>
      <w:r w:rsidR="009122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913C1" w:rsidRPr="00730833" w:rsidRDefault="00A75A82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разходите н</w:t>
      </w:r>
      <w:r w:rsidR="004913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а гориво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– Горивото е един от неизбежните разходи, който компаниите искат да понижат. Възможността за следене на различни характеристики на превозното средство 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времето на работа на двигателя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при престой</w:t>
      </w:r>
      <w:r w:rsidR="0017094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да се идентифицират модели на шофиране, които по</w:t>
      </w:r>
      <w:r w:rsidR="00E4003A" w:rsidRPr="00730833">
        <w:rPr>
          <w:rFonts w:ascii="Times New Roman" w:hAnsi="Times New Roman" w:cs="Times New Roman"/>
          <w:sz w:val="24"/>
          <w:szCs w:val="24"/>
          <w:lang w:val="bg-BG"/>
        </w:rPr>
        <w:t>вишават разходите з</w:t>
      </w:r>
      <w:r w:rsidR="00170946" w:rsidRPr="00730833">
        <w:rPr>
          <w:rFonts w:ascii="Times New Roman" w:hAnsi="Times New Roman" w:cs="Times New Roman"/>
          <w:sz w:val="24"/>
          <w:szCs w:val="24"/>
          <w:lang w:val="bg-BG"/>
        </w:rPr>
        <w:t>а гориво.</w:t>
      </w:r>
    </w:p>
    <w:p w:rsidR="002C2100" w:rsidRPr="00730833" w:rsidRDefault="002C2100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маляване на</w:t>
      </w:r>
      <w:r w:rsidR="00A97B1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14D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от глоби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пример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и пропускане</w:t>
      </w:r>
      <w:r w:rsidR="00F704C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>закупуването на винетка, плащането на застраховка „Гражданска отговорност</w:t>
      </w:r>
      <w:r w:rsidR="00B845B9" w:rsidRPr="00730833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845B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0544" w:rsidRPr="00730833">
        <w:rPr>
          <w:rFonts w:ascii="Times New Roman" w:hAnsi="Times New Roman" w:cs="Times New Roman"/>
          <w:sz w:val="24"/>
          <w:szCs w:val="24"/>
          <w:lang w:val="bg-BG"/>
        </w:rPr>
        <w:t>или закъснение на технически преглед</w:t>
      </w:r>
      <w:r w:rsidR="002F14D6" w:rsidRPr="00730833">
        <w:rPr>
          <w:rFonts w:ascii="Times New Roman" w:hAnsi="Times New Roman" w:cs="Times New Roman"/>
          <w:sz w:val="24"/>
          <w:szCs w:val="24"/>
        </w:rPr>
        <w:t>;</w:t>
      </w:r>
    </w:p>
    <w:p w:rsidR="00755B71" w:rsidRPr="00730833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разходите за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2548" w:rsidRPr="0073083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24135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евантивната профилактика и сервизно обслужване са едни от най-важните неща в управлението на автопарк. 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</w:t>
      </w:r>
      <w:r w:rsidR="0002721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415A44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47BA" w:rsidRPr="00730833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вишаване на удовлетвореността на служителите в компанията</w:t>
      </w:r>
      <w:r w:rsidR="007D681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D681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оляма част от </w:t>
      </w:r>
      <w:r w:rsidR="00127C32" w:rsidRPr="00730833">
        <w:rPr>
          <w:rFonts w:ascii="Times New Roman" w:hAnsi="Times New Roman" w:cs="Times New Roman"/>
          <w:sz w:val="24"/>
          <w:szCs w:val="24"/>
          <w:lang w:val="bg-BG"/>
        </w:rPr>
        <w:t>данните, които преди внедряването на системата, са обработвани ръчно, ще бъдат автоматизирани.</w:t>
      </w:r>
    </w:p>
    <w:p w:rsidR="00755B71" w:rsidRPr="00730833" w:rsidRDefault="005C47B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тимизация на работния процес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лед внедряването на системата служителите ще могат да отделят повече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време и внимание на задачи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ито не могат да </w:t>
      </w:r>
      <w:r w:rsidR="00BA73F7" w:rsidRPr="00730833">
        <w:rPr>
          <w:rFonts w:ascii="Times New Roman" w:hAnsi="Times New Roman" w:cs="Times New Roman"/>
          <w:sz w:val="24"/>
          <w:szCs w:val="24"/>
          <w:lang w:val="bg-BG"/>
        </w:rPr>
        <w:t>бъдат автоматизирани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например работата с клиент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73F7" w:rsidRPr="00730833">
        <w:rPr>
          <w:rFonts w:ascii="Times New Roman" w:hAnsi="Times New Roman" w:cs="Times New Roman"/>
          <w:sz w:val="24"/>
          <w:szCs w:val="24"/>
        </w:rPr>
        <w:t>;</w:t>
      </w:r>
    </w:p>
    <w:p w:rsidR="00A273B0" w:rsidRPr="00730833" w:rsidRDefault="008718C2" w:rsidP="00A273B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 на удовлетвореността на клиент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14FF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Чрез намаляването на  повредите на превозните средства по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4FFE" w:rsidRPr="00730833">
        <w:rPr>
          <w:rFonts w:ascii="Times New Roman" w:hAnsi="Times New Roman" w:cs="Times New Roman"/>
          <w:sz w:val="24"/>
          <w:szCs w:val="24"/>
          <w:lang w:val="bg-BG"/>
        </w:rPr>
        <w:t>време на движени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5F3"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="000515F3" w:rsidRPr="00730833">
        <w:rPr>
          <w:rFonts w:ascii="Times New Roman" w:hAnsi="Times New Roman" w:cs="Times New Roman"/>
          <w:sz w:val="24"/>
          <w:szCs w:val="24"/>
          <w:lang w:val="bg-BG"/>
        </w:rPr>
        <w:t>и възможността за отделяне на повече внимание на техните въпроси и проблеми от страна на служителите</w:t>
      </w:r>
      <w:r w:rsidR="000515F3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273B0" w:rsidRPr="00730833" w:rsidRDefault="00A273B0" w:rsidP="00A273B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3B0" w:rsidRPr="00730833" w:rsidRDefault="00A273B0" w:rsidP="00A273B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2. Преглед на областта управление на</w:t>
      </w:r>
      <w:r w:rsidR="00BE2FB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флотилия от превозни сред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273B0" w:rsidRPr="00730833" w:rsidRDefault="00452993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 Основни дефиниции</w:t>
      </w:r>
    </w:p>
    <w:p w:rsidR="00F77002" w:rsidRPr="00730833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1.</w:t>
      </w:r>
      <w:r w:rsidR="00F74E52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</w:t>
      </w:r>
      <w:r w:rsidR="00A6199E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EA2F56" w:rsidRPr="00730833">
        <w:rPr>
          <w:rFonts w:ascii="Times New Roman" w:hAnsi="Times New Roman" w:cs="Times New Roman"/>
          <w:b/>
          <w:sz w:val="24"/>
          <w:szCs w:val="24"/>
          <w:lang w:val="en-US"/>
        </w:rPr>
        <w:t>[3</w:t>
      </w:r>
      <w:r w:rsidR="00327C70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335A89" w:rsidRPr="00730833" w:rsidRDefault="00A6199E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то на фл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илия от превозни средства</w:t>
      </w:r>
      <w:r w:rsidRPr="00730833">
        <w:rPr>
          <w:rFonts w:ascii="Times New Roman" w:hAnsi="Times New Roman" w:cs="Times New Roman"/>
          <w:sz w:val="24"/>
          <w:szCs w:val="24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инструментите, технологиите и практиките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с помощта на коит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бизнес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>централизирано управля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оите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возни средства</w:t>
      </w:r>
      <w:r w:rsidR="005B07D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птимален начин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5A89" w:rsidRPr="00730833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2.</w:t>
      </w:r>
      <w:r w:rsidR="00F74E52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офтуер за у</w:t>
      </w:r>
      <w:r w:rsidR="00335A89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335A89" w:rsidRPr="00730833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BC50F7" w:rsidRPr="00730833">
        <w:rPr>
          <w:rFonts w:ascii="Times New Roman" w:hAnsi="Times New Roman" w:cs="Times New Roman"/>
          <w:b/>
          <w:sz w:val="24"/>
          <w:szCs w:val="24"/>
        </w:rPr>
        <w:t>4</w:t>
      </w:r>
      <w:r w:rsidR="00FE51E6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B45F73" w:rsidRPr="00CF36A9" w:rsidRDefault="0028246C" w:rsidP="00CF36A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управление на флотилия от превозни </w:t>
      </w:r>
      <w:r w:rsidR="00452993" w:rsidRPr="00730833">
        <w:rPr>
          <w:rFonts w:ascii="Times New Roman" w:hAnsi="Times New Roman" w:cs="Times New Roman"/>
          <w:sz w:val="24"/>
          <w:szCs w:val="24"/>
          <w:lang w:val="bg-BG"/>
        </w:rPr>
        <w:t>средств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е решение, което помага на компаниите и организациите да управляват, организират и координират своите превозни средства чрез централна платформа. Той</w:t>
      </w:r>
      <w:r w:rsidR="00B45F7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нформация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цел подобряване на производителността, намаляване на разходите и осигуряване на съответствие с правителствените разпоредби.</w:t>
      </w:r>
    </w:p>
    <w:p w:rsidR="00452993" w:rsidRPr="00730833" w:rsidRDefault="00452993" w:rsidP="0045299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3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Компания за управление на флотилия от превозни средства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>[1],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0D7AF2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452993" w:rsidRPr="00730833" w:rsidRDefault="00F26C74" w:rsidP="00A746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Компанията за управление на флотилия от превозни средст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притежава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автомобилен парк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който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лед сключване на договор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едостав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я на друга фирма</w:t>
      </w:r>
      <w:r w:rsidR="0017396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асочени</w:t>
      </w:r>
      <w:r w:rsidR="00173966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редимно към големи корпорации, 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нуждаещи се от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голям авто</w:t>
      </w:r>
      <w:r w:rsidR="000B342D" w:rsidRPr="00730833">
        <w:rPr>
          <w:rFonts w:ascii="Times New Roman" w:hAnsi="Times New Roman" w:cs="Times New Roman"/>
          <w:sz w:val="24"/>
          <w:szCs w:val="24"/>
          <w:lang w:val="en-US"/>
        </w:rPr>
        <w:t>пар</w:t>
      </w:r>
      <w:r w:rsidR="000B342D" w:rsidRPr="00730833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0D7AF2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746E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6960DB" w:rsidRPr="0073083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зи компании 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обикновено предлаг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услуги през целия жизнен цикъл на превозно средство, вкл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ючително покупка, финансиране, 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поддръжка и управление</w:t>
      </w:r>
      <w:r w:rsidR="00A746ED" w:rsidRPr="00730833">
        <w:rPr>
          <w:rFonts w:ascii="Times New Roman" w:hAnsi="Times New Roman" w:cs="Times New Roman"/>
          <w:sz w:val="24"/>
          <w:szCs w:val="24"/>
          <w:lang w:val="en-US"/>
        </w:rPr>
        <w:t>, както и препродажба на превозно средство при прекратяване на договора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13AA" w:rsidRPr="00730833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0813A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015F7" w:rsidRPr="00730833" w:rsidRDefault="003E164A" w:rsidP="000015F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2.1.4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bg-BG"/>
        </w:rPr>
        <w:t>Свързано превозно средство</w:t>
      </w:r>
      <w:r w:rsidR="000015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[17]</w:t>
      </w:r>
    </w:p>
    <w:p w:rsidR="000015F7" w:rsidRPr="00730833" w:rsidRDefault="000015F7" w:rsidP="000015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вързано 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е превозно средство, което им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устройства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вързващи го с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услуги извън автомобил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, включително други автомобили, дом, офис или инфраструктур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866B01" w:rsidRPr="00730833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3E164A" w:rsidRPr="00730833">
        <w:rPr>
          <w:rFonts w:ascii="Times New Roman" w:hAnsi="Times New Roman" w:cs="Times New Roman"/>
          <w:b/>
          <w:sz w:val="24"/>
          <w:szCs w:val="24"/>
          <w:lang w:val="en-US"/>
        </w:rPr>
        <w:t>.1.5</w:t>
      </w:r>
      <w:r w:rsidR="00866B01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866B01" w:rsidRPr="00730833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r w:rsidR="006960DB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6</w:t>
      </w:r>
      <w:r w:rsidR="00883260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883260" w:rsidRPr="00730833" w:rsidRDefault="00883260" w:rsidP="001171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матиката е термин, който съчетава думите „телекомуникации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“ и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„информатика“.</w:t>
      </w:r>
      <w:r w:rsidR="00CF7DF7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писва широк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зползване на комуникационни и информационни технологии за предаване, съхраняване и получаване на информация от телекомуникационни устройства до отдалечени обекти през мрежа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5F73" w:rsidRPr="00730833" w:rsidRDefault="003E164A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6</w:t>
      </w:r>
      <w:r w:rsidR="00CF7DF7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CF7DF7" w:rsidRPr="00730833">
        <w:rPr>
          <w:rFonts w:ascii="Times New Roman" w:hAnsi="Times New Roman" w:cs="Times New Roman"/>
          <w:b/>
          <w:sz w:val="24"/>
          <w:szCs w:val="24"/>
          <w:lang w:val="bg-BG"/>
        </w:rPr>
        <w:t>Автомобилна телематика</w:t>
      </w:r>
      <w:r w:rsidR="00FE51E6"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7</w:t>
      </w:r>
      <w:r w:rsidR="007D3BD2" w:rsidRPr="00730833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F95FC0" w:rsidRPr="00730833" w:rsidRDefault="007D3BD2" w:rsidP="00175A0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рминът телематика се използва в контекста на автомобилната индустрия, където разнообразна информация за превозното средство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71F" w:rsidRPr="00730833">
        <w:rPr>
          <w:rFonts w:ascii="Times New Roman" w:hAnsi="Times New Roman" w:cs="Times New Roman"/>
          <w:sz w:val="24"/>
          <w:szCs w:val="24"/>
          <w:lang w:val="bg-BG"/>
        </w:rPr>
        <w:t>се изпраща до отдалечени обекти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DF7" w:rsidRPr="00730833">
        <w:rPr>
          <w:rFonts w:ascii="Times New Roman" w:hAnsi="Times New Roman" w:cs="Times New Roman"/>
          <w:sz w:val="24"/>
          <w:szCs w:val="24"/>
          <w:lang w:val="bg-BG"/>
        </w:rPr>
        <w:t>мрежата.</w:t>
      </w:r>
      <w:r w:rsidR="00D81A59" w:rsidRPr="007308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A85" w:rsidRPr="00730833" w:rsidRDefault="008E0A85" w:rsidP="00175A0E">
      <w:pPr>
        <w:jc w:val="both"/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</w:pPr>
      <w:r w:rsidRPr="00730833">
        <w:rPr>
          <w:rFonts w:ascii="Times New Roman" w:eastAsia="Times New Roman" w:hAnsi="Times New Roman" w:cs="Times New Roman"/>
          <w:sz w:val="24"/>
          <w:szCs w:val="24"/>
          <w:lang w:val="bg-BG" w:eastAsia="en-GB"/>
        </w:rPr>
        <w:t>Тъй като терминът телематика се използва предимно в рамките на автомобилния сектор, в изложението на дипломната работа понятията телематика и автомобилна телематика ще бъдат отъждествени.</w:t>
      </w:r>
    </w:p>
    <w:p w:rsidR="008C2E51" w:rsidRPr="00730833" w:rsidRDefault="009F5CB7" w:rsidP="008C2E5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1.</w:t>
      </w:r>
      <w:r w:rsidR="003E164A" w:rsidRPr="00730833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proofErr w:type="gramStart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бща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тойност на собствеността</w:t>
      </w:r>
      <w:r w:rsidR="00B71B8A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71B8A" w:rsidRPr="00730833">
        <w:rPr>
          <w:rFonts w:ascii="Times New Roman" w:hAnsi="Times New Roman" w:cs="Times New Roman"/>
          <w:b/>
          <w:sz w:val="24"/>
          <w:szCs w:val="24"/>
          <w:lang w:val="en-US"/>
        </w:rPr>
        <w:t>[8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Общата стойност на собствеността включва всички разходи, които настъпват през жизнения цикъл на определени видове актив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я обхваща разходите за покупка и всички разходи, свързани с тяхното притежание и използване.</w:t>
      </w:r>
      <w:proofErr w:type="gramEnd"/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8. GPS [9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GP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lobal Positioning System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радио-навигационна система, която изчислява местоположението на GPS приемници по всяко време на денонощието, при всякакви метеорологични условия, навсякъде по света.</w:t>
      </w:r>
      <w:proofErr w:type="gramEnd"/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9. GPRS [13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GPRS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General Package Radio Servic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е негласова, високоскоростна технология за комутиране на пакети от данни в GSM мрежи (2G и 3G комуникации).</w:t>
      </w:r>
      <w:proofErr w:type="gramEnd"/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1.10. ECU [14]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ECU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Electronic Control Unit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устройство, което контролира една или повече електрически системи в превозното средство.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11. CAN [15] 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CAN (</w:t>
      </w:r>
      <w:r w:rsidRPr="00CC18A8">
        <w:rPr>
          <w:rFonts w:ascii="Times New Roman" w:hAnsi="Times New Roman" w:cs="Times New Roman"/>
          <w:i/>
          <w:sz w:val="24"/>
          <w:szCs w:val="24"/>
          <w:lang w:val="en-US"/>
        </w:rPr>
        <w:t>Controller Area Network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 e стандарт, използван предимно в автомобилите, който позволява на ECU устройствата да комуникират помежду си.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            </w:t>
      </w:r>
    </w:p>
    <w:p w:rsidR="00485EB6" w:rsidRPr="00730833" w:rsidRDefault="00485EB6" w:rsidP="00485EB6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12. BSP [16]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0777" w:rsidRPr="00730833" w:rsidRDefault="00485EB6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BSP (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Board Support Packag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) е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основният  код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дадено хардуерно устройство,                                                                                                                                                 чрез който то ще работи с операционната система на компютъра. </w:t>
      </w:r>
      <w:proofErr w:type="gramStart"/>
      <w:r w:rsidR="00AF7D77">
        <w:rPr>
          <w:rFonts w:ascii="Times New Roman" w:hAnsi="Times New Roman" w:cs="Times New Roman"/>
          <w:sz w:val="24"/>
          <w:szCs w:val="24"/>
          <w:lang w:val="en-US"/>
        </w:rPr>
        <w:t xml:space="preserve">BSP съдържа програма, наречена </w:t>
      </w:r>
      <w:r w:rsidR="00AF7D77" w:rsidRPr="00AF7D77">
        <w:rPr>
          <w:rFonts w:ascii="Times New Roman" w:hAnsi="Times New Roman" w:cs="Times New Roman"/>
          <w:i/>
          <w:sz w:val="24"/>
          <w:szCs w:val="24"/>
          <w:lang w:val="en-US"/>
        </w:rPr>
        <w:t>BootL</w:t>
      </w:r>
      <w:r w:rsidRPr="00AF7D77">
        <w:rPr>
          <w:rFonts w:ascii="Times New Roman" w:hAnsi="Times New Roman" w:cs="Times New Roman"/>
          <w:i/>
          <w:sz w:val="24"/>
          <w:szCs w:val="24"/>
          <w:lang w:val="en-US"/>
        </w:rPr>
        <w:t>oader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, която поставя операционната система и драйверите на устройства в паметт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Съдържанието на BSP зависи от конкретния хардуер и операционна система.</w:t>
      </w:r>
      <w:proofErr w:type="gramEnd"/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 Принцип на работа на телематиката [9]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1</w:t>
      </w:r>
      <w:proofErr w:type="gramStart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.  Система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за глобално позициониране [9]</w:t>
      </w:r>
    </w:p>
    <w:p w:rsidR="00E5412C" w:rsidRPr="00730833" w:rsidRDefault="00E5412C" w:rsidP="00AF7D7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Съществуването на телематика без глобалната система за позициониране e невъзможно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Поради това, за да бъде разбрана работата на телематиката, е необходимо да се познава начинът, по който функционира GPS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5412C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ехнологията  е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разработена от американските военни сили за разпознаване на позицията на войниците, техните превозни средства и врагове и за наблюдение на движенията им.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Към момента това е единствената напълно функционираща сателитна навигационна система.</w:t>
      </w:r>
      <w:proofErr w:type="gramEnd"/>
    </w:p>
    <w:p w:rsidR="00AF7D77" w:rsidRPr="00730833" w:rsidRDefault="00AF7D77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>Системата включва:</w:t>
      </w:r>
    </w:p>
    <w:p w:rsidR="00E5412C" w:rsidRPr="00730833" w:rsidRDefault="00E5412C" w:rsidP="00E5412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ателитна мрежа – Система от над 20 спътници със соларно захранване;</w:t>
      </w:r>
    </w:p>
    <w:p w:rsidR="00E5412C" w:rsidRPr="00730833" w:rsidRDefault="00E5412C" w:rsidP="00E5412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Наземни комуникационни станции – Използват се за следене дали спътниците не изменят своята орбита на движение;</w:t>
      </w:r>
    </w:p>
    <w:p w:rsidR="00E5412C" w:rsidRPr="00730833" w:rsidRDefault="00E5412C" w:rsidP="00E5412C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иемници;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Приемникът изчислява позицията си чрез измерване на разстоянието от него до поне три спътн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Измерването на закъснението между предаването и приемането на всеки радио сигнал позволява изчисляването на разстоянието до всеки спътник, защото сигналът се движи с известна скорост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Чрез използването на четвърти спътник може да бъде пресметната и надморската височина на приемн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5412C" w:rsidRPr="00730833" w:rsidRDefault="00E5412C" w:rsidP="00E5412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Ако превозното средство не е фабрично оборудвано с GPS, съществуват следните възможности за инсталация впоследствие:</w:t>
      </w:r>
    </w:p>
    <w:p w:rsidR="00E5412C" w:rsidRPr="00730833" w:rsidRDefault="00E5412C" w:rsidP="00E5412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реносим GPS – GPS приемникът е монтиран върху таблото на превозното средство и се захранва от запалката на автомобила. Тази опция е евтина и позволява лесно демонтиране.</w:t>
      </w:r>
    </w:p>
    <w:p w:rsidR="00E5412C" w:rsidRPr="00730833" w:rsidRDefault="00E5412C" w:rsidP="00E5412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Оригинално заводско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оборудване  –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 Производителите на автомобили предлагат допълнителна инсталация на GPS за онези превозни средства, които нямат фабрична такава. Основната полза от това решение е, че инсталацията е съгласно фабричен стандарт.</w:t>
      </w:r>
    </w:p>
    <w:p w:rsidR="00E5412C" w:rsidRPr="00730833" w:rsidRDefault="00E5412C" w:rsidP="00E5412C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устройства от производителите – Редица производители доставят GPS устройства, които може да бъдат трайно интегрирани в превозното средство. Подходящо място за такава инсталация е слотът за радио или CD устройство. Неговите предимства са по-добрият визуален вид в сравнение с преносимото устройство и по-ниската цена от тази на фабрично инсталирания GPS.</w:t>
      </w:r>
    </w:p>
    <w:p w:rsidR="00E5412C" w:rsidRPr="00730833" w:rsidRDefault="00E5412C" w:rsidP="00E5412C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5412C" w:rsidRPr="00730833" w:rsidRDefault="00E5412C" w:rsidP="00E5412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2.2.2</w:t>
      </w:r>
      <w:proofErr w:type="gramStart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.  Принцип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на работа на телематиката [9]</w:t>
      </w:r>
    </w:p>
    <w:p w:rsidR="00E5412C" w:rsidRPr="00730833" w:rsidRDefault="00E5412C" w:rsidP="00A7790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рудно е да се намери универсално определение за термина телематика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Дефинициите варират в зависимост от източника на информация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Може би една от най-простите дефиниции е тази на Денис Фой, който разглежда понятието изцяло в контекста на автомобилната индустрия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Според него телематиката не е нищо повече от предаването на полезна информация от и към превозното средство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5412C" w:rsidRPr="00730833" w:rsidRDefault="00E5412C" w:rsidP="00C2087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С помощта на тази кратка дефиниция лесно се забелязва и разликата между телематични и навигационни систем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матичните системи използват GPS технологията за предоставяне на разнообразни услуг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Навигацията е просто една от тези услуги.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9777A" w:rsidRPr="00730833" w:rsidRDefault="00B9777A" w:rsidP="00754306">
      <w:pPr>
        <w:jc w:val="both"/>
        <w:rPr>
          <w:rFonts w:ascii="Times New Roman" w:hAnsi="Times New Roman" w:cs="Times New Roman"/>
          <w:sz w:val="24"/>
          <w:szCs w:val="24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Телематичните системи работят на следния принцип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20871" w:rsidRPr="00730833">
        <w:rPr>
          <w:rFonts w:ascii="Times New Roman" w:hAnsi="Times New Roman" w:cs="Times New Roman"/>
          <w:sz w:val="24"/>
          <w:szCs w:val="24"/>
          <w:lang w:val="bg-BG"/>
        </w:rPr>
        <w:t>Фигура 2</w:t>
      </w:r>
      <w:r w:rsidR="00DC4896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30833">
        <w:rPr>
          <w:rFonts w:ascii="Times New Roman" w:hAnsi="Times New Roman" w:cs="Times New Roman"/>
          <w:sz w:val="24"/>
          <w:szCs w:val="24"/>
        </w:rPr>
        <w:t xml:space="preserve"> [6], [</w:t>
      </w:r>
      <w:r w:rsidR="00B762D1" w:rsidRPr="00730833">
        <w:rPr>
          <w:rFonts w:ascii="Times New Roman" w:hAnsi="Times New Roman" w:cs="Times New Roman"/>
          <w:sz w:val="24"/>
          <w:szCs w:val="24"/>
        </w:rPr>
        <w:t>9</w:t>
      </w:r>
      <w:r w:rsidRPr="00730833">
        <w:rPr>
          <w:rFonts w:ascii="Times New Roman" w:hAnsi="Times New Roman" w:cs="Times New Roman"/>
          <w:sz w:val="24"/>
          <w:szCs w:val="24"/>
        </w:rPr>
        <w:t>]</w:t>
      </w:r>
      <w:r w:rsidR="00B762D1" w:rsidRPr="00730833">
        <w:rPr>
          <w:rFonts w:ascii="Times New Roman" w:hAnsi="Times New Roman" w:cs="Times New Roman"/>
          <w:sz w:val="24"/>
          <w:szCs w:val="24"/>
        </w:rPr>
        <w:t>, [10]</w:t>
      </w:r>
      <w:r w:rsidRPr="00730833">
        <w:rPr>
          <w:rFonts w:ascii="Times New Roman" w:hAnsi="Times New Roman" w:cs="Times New Roman"/>
          <w:sz w:val="24"/>
          <w:szCs w:val="24"/>
        </w:rPr>
        <w:t>:</w:t>
      </w:r>
    </w:p>
    <w:p w:rsidR="00B9777A" w:rsidRPr="00730833" w:rsidRDefault="00B9777A" w:rsidP="00B977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Сателит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- Позицията на превозното средство се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изчислява чрез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GPS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приемник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на телематичното устройство, монтиран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ва се извършва от 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устройството за управление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>Telematics Control U</w:t>
      </w:r>
      <w:r w:rsidR="00D80318">
        <w:rPr>
          <w:rFonts w:ascii="Times New Roman" w:hAnsi="Times New Roman" w:cs="Times New Roman"/>
          <w:i/>
          <w:sz w:val="24"/>
          <w:szCs w:val="24"/>
          <w:lang w:val="en-US"/>
        </w:rPr>
        <w:t>nit</w:t>
      </w:r>
      <w:r w:rsidR="00D80318"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</w:t>
      </w:r>
      <w:r w:rsidR="00677BDD" w:rsidRPr="00D80318">
        <w:rPr>
          <w:rFonts w:ascii="Times New Roman" w:hAnsi="Times New Roman" w:cs="Times New Roman"/>
          <w:i/>
          <w:sz w:val="24"/>
          <w:szCs w:val="24"/>
          <w:lang w:val="en-US"/>
        </w:rPr>
        <w:t>TCU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ой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о представляв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централн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платформа на 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телематичната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>та в превозното средство</w:t>
      </w:r>
      <w:r w:rsidR="00377DCD" w:rsidRPr="00730833">
        <w:rPr>
          <w:rFonts w:ascii="Times New Roman" w:hAnsi="Times New Roman" w:cs="Times New Roman"/>
          <w:sz w:val="24"/>
          <w:szCs w:val="24"/>
          <w:lang w:val="bg-BG"/>
        </w:rPr>
        <w:t>. В него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са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интегрирани всички технологии</w:t>
      </w:r>
      <w:r w:rsidR="00677BD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 отношение на телематиката</w:t>
      </w:r>
      <w:r w:rsidR="00677BDD"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9777A" w:rsidRPr="00730833" w:rsidRDefault="00B9777A" w:rsidP="00B9777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Превозно средств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координатите заедно с останалата и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нформац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возното средство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се преда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1478E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од формата на </w:t>
      </w:r>
      <w:r w:rsidR="007B008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пакети 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към кулите на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 чрез безжична връзка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9262A2" w:rsidRPr="00730833">
        <w:rPr>
          <w:rFonts w:ascii="Times New Roman" w:hAnsi="Times New Roman" w:cs="Times New Roman"/>
          <w:sz w:val="24"/>
          <w:szCs w:val="24"/>
        </w:rPr>
        <w:t xml:space="preserve"> 4G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="00CE356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356D" w:rsidRPr="00730833">
        <w:rPr>
          <w:rFonts w:ascii="Arial" w:hAnsi="Arial" w:cs="Arial"/>
          <w:sz w:val="23"/>
          <w:szCs w:val="23"/>
          <w:shd w:val="clear" w:color="auto" w:fill="FFFFFF"/>
        </w:rPr>
        <w:t> </w:t>
      </w:r>
      <w:r w:rsidR="00CE356D" w:rsidRPr="00730833">
        <w:rPr>
          <w:rFonts w:ascii="Times New Roman" w:hAnsi="Times New Roman" w:cs="Times New Roman"/>
          <w:sz w:val="24"/>
          <w:szCs w:val="24"/>
          <w:shd w:val="clear" w:color="auto" w:fill="FFFFFF"/>
        </w:rPr>
        <w:t>GPRS</w:t>
      </w:r>
      <w:proofErr w:type="gramEnd"/>
      <w:r w:rsidR="00CE356D" w:rsidRPr="007308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или алтернат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ивно чрез сателитни комуникации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62A2" w:rsidRPr="00730833" w:rsidRDefault="00B9777A" w:rsidP="00FB51F2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Телекомуникационната компания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62A2" w:rsidRPr="00730833">
        <w:rPr>
          <w:rFonts w:ascii="Times New Roman" w:hAnsi="Times New Roman" w:cs="Times New Roman"/>
          <w:sz w:val="24"/>
          <w:szCs w:val="24"/>
          <w:lang w:val="en-US"/>
        </w:rPr>
        <w:t>Телекомуникационната компания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ъбира тези данни и ги преда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>ва</w:t>
      </w:r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главния център за услуги, който се състои </w:t>
      </w:r>
      <w:proofErr w:type="gramStart"/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>от  сървъри</w:t>
      </w:r>
      <w:proofErr w:type="gramEnd"/>
      <w:r w:rsidR="009262A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високо ниво на сигурност</w:t>
      </w:r>
      <w:r w:rsidR="00FB51F2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 уеб хостинг. Те съхраняват и обработват данните, превръщайки ги в използваема информация.</w:t>
      </w:r>
    </w:p>
    <w:p w:rsidR="00B57EE0" w:rsidRPr="00730833" w:rsidRDefault="00B9777A" w:rsidP="005C175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Интернет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Чрез интернет информация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от 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главния </w:t>
      </w:r>
      <w:r w:rsidR="00B57EE0" w:rsidRPr="00730833">
        <w:rPr>
          <w:rFonts w:ascii="Times New Roman" w:hAnsi="Times New Roman" w:cs="Times New Roman"/>
          <w:sz w:val="24"/>
          <w:szCs w:val="24"/>
          <w:lang w:val="en-US"/>
        </w:rPr>
        <w:t>център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услуги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остига до</w:t>
      </w:r>
      <w:r w:rsidR="00B57EE0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азличните до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>ставчици. Посредством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техния</w:t>
      </w:r>
      <w:r w:rsidR="008738F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програмен интерфейс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анните  могат да бъдат достъпени</w:t>
      </w:r>
      <w:r w:rsidR="005C175A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>различни системи</w:t>
      </w:r>
      <w:r w:rsidR="005C175A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9777A" w:rsidRPr="00730833" w:rsidRDefault="00FB51F2" w:rsidP="00754306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отребители</w:t>
      </w:r>
      <w:r w:rsidR="00AB7B2D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AB7B2D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Крайният потребител достига до информацията чрез уеб, мобилно или десктоп приложение.</w:t>
      </w:r>
    </w:p>
    <w:p w:rsidR="00B9777A" w:rsidRPr="00730833" w:rsidRDefault="00B762D1" w:rsidP="00D8031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EDDE128" wp14:editId="5113B0DE">
            <wp:extent cx="6056986" cy="4103827"/>
            <wp:effectExtent l="0" t="0" r="1270" b="0"/>
            <wp:docPr id="2" name="Картина 2" descr="F:\FMI\masters\ThirdTerm\fleetmanagement\Resources\Other\TelematicsMechan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MI\masters\ThirdTerm\fleetmanagement\Resources\Other\TelematicsMechanis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08" cy="410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18" w:rsidRPr="00D80318" w:rsidRDefault="00DC4896" w:rsidP="00D80318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80318"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 w:rsidR="00C20871" w:rsidRPr="00D80318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A3407F" w:rsidRPr="00D80318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A3407F" w:rsidRPr="00D80318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>Принцип на работа на телематиката</w:t>
      </w:r>
      <w:r w:rsidRPr="00D80318">
        <w:rPr>
          <w:rFonts w:ascii="Times New Roman" w:hAnsi="Times New Roman" w:cs="Times New Roman"/>
          <w:i/>
          <w:sz w:val="24"/>
          <w:szCs w:val="24"/>
          <w:lang w:val="en-US"/>
        </w:rPr>
        <w:t>” [10]</w:t>
      </w:r>
    </w:p>
    <w:p w:rsidR="00CE5821" w:rsidRPr="00D80318" w:rsidRDefault="00CE5821" w:rsidP="00D80318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2.2</w:t>
      </w:r>
      <w:proofErr w:type="gramStart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.  Основни</w:t>
      </w:r>
      <w:proofErr w:type="gramEnd"/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компоненти на автомобилната телематична система [11]</w:t>
      </w:r>
    </w:p>
    <w:p w:rsidR="00CE5821" w:rsidRPr="00730833" w:rsidRDefault="00CE5821" w:rsidP="00A77906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Устройството за управление на телематиката (Telematics Control Unit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–  TCU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>) е централният компонент на телематичната система, управляваща множество функции като: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Събиране на данни за превозното средство през CAN-BUS порта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информацията, събрана чрез различни комуникационни интерфейси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паметта и захранването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двустранната комуникация с главния център за услуги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Управление на комуникацията с потребителския интерфейс на устройството;</w:t>
      </w:r>
    </w:p>
    <w:p w:rsidR="00CE5821" w:rsidRPr="00730833" w:rsidRDefault="00CE5821" w:rsidP="00DB07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Основните компоненти на хардуерната архитектура на устройството за управле</w:t>
      </w:r>
      <w:r w:rsidR="00C20871" w:rsidRPr="00730833">
        <w:rPr>
          <w:rFonts w:ascii="Times New Roman" w:hAnsi="Times New Roman" w:cs="Times New Roman"/>
          <w:sz w:val="24"/>
          <w:szCs w:val="24"/>
          <w:lang w:val="en-US"/>
        </w:rPr>
        <w:t>ние на телематиката са (Фигура 3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GPS модул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Централен процесор – Той има възможност за управление на паметта и обработката на данни. Наличните в търговската мрежа телематични системи са базирани на микроконтролери и микропроцесори. За разработването на телематични системи с основни фукционалности се използват предимно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Android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базирани процесори.  За създаването на модерни телематични продукти с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дисплей  се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интегрират процесори, основани н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Linux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Модул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CAN Bus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– Той управлява цялата комуникация с ECU на превозното средство. Много от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наличните  устройства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106A">
        <w:rPr>
          <w:rFonts w:ascii="Times New Roman" w:hAnsi="Times New Roman" w:cs="Times New Roman"/>
          <w:sz w:val="24"/>
          <w:szCs w:val="24"/>
          <w:lang w:val="en-US"/>
        </w:rPr>
        <w:t xml:space="preserve">поддържат  и други интерфейси. </w:t>
      </w:r>
      <w:r w:rsidR="004D106A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тройството за управление на телематиката комуникира с ECU на автомобила чрез шината CAN и извлича важна информация като работа на двигателя, скорост на превозното средство, данни от сензорите за измерване на налягането на гумите и други. Телематичната система може също да използва 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K/Line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шина, за да предупреди собственика при опит за кражба (чрез нотификация, че автомобилът е запален) или да осигури възможност за дистанционно заключване и отключване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амет – Необходима е за съхраняване на информацията по време на ненадеждна или липсваща връзка, или когато трябва да се съхраняват данни за превозното средство за бъдеща употреба. Полезна и за поддържане на модерни телематични функции като разпознаване на реч. Флаш памет и динамичната памет с произволен достъп са често използвани в телематичните продукти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Комуникационни интерфейси – Използват се за поддържане на широка гама от комуникации, включително безжична, клетъчна и други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Модул GPRS – В някои случаи дори се използва гласова комуникация с отдалечени устройства. Често GPRS модулът идва със SIM карта в допълнение към GPRS модема. Това позволява комуникация с отдалечени устройства през клетъчната мрежа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lastRenderedPageBreak/>
        <w:t>Вградена батерия – Тя има напрежение от 3.2 до 3.4 волта за интегрирано управление на захранването. Системата на батерията е полезна за проследяване и възстановяване на откраднато превозно средство, когато автомобилът е изключен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Bluetooth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модул – за свързване на близките устройства, за взаимодействие с мобилния телефон на потребителя за разговори със свободни ръце, текстови съобщения и други;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Микрофон с аудио интерфейс за активиране на функции като разговори със свободни ръце и гласови команди. Той също така поддържа стерео изход за възпроизвеждане на медийни файлове от аудио системата на автомобила.</w:t>
      </w:r>
    </w:p>
    <w:p w:rsidR="00CE5821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Система за общ входен/изходен интерфейс за свързване на светлини </w:t>
      </w:r>
      <w:proofErr w:type="gram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и  бутони</w:t>
      </w:r>
      <w:proofErr w:type="gramEnd"/>
      <w:r w:rsidRPr="00730833">
        <w:rPr>
          <w:rFonts w:ascii="Times New Roman" w:hAnsi="Times New Roman" w:cs="Times New Roman"/>
          <w:sz w:val="24"/>
          <w:szCs w:val="24"/>
          <w:lang w:val="en-US"/>
        </w:rPr>
        <w:t>. Тя включва както аналогови, така и цифрови интерфейси.</w:t>
      </w:r>
    </w:p>
    <w:p w:rsidR="00B37CDC" w:rsidRPr="00730833" w:rsidRDefault="00CE5821" w:rsidP="00CE582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en-US"/>
        </w:rPr>
        <w:t>Потребителски интерфейс – За показване на важна информация като навигационни карти, скорост на превозното средство, използване на гориво и други. Потребителят може да използва интерфейса за достъп до функции като разговори със свободни ръце, преглед на карти, възпроизвеждане на медийни файлове.</w:t>
      </w:r>
    </w:p>
    <w:p w:rsidR="00CE5821" w:rsidRPr="00730833" w:rsidRDefault="00CE5821" w:rsidP="00CE582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5821" w:rsidRPr="00730833" w:rsidRDefault="00CE5821" w:rsidP="00CE5821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eastAsia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 wp14:anchorId="1213C3D3" wp14:editId="1B4C2349">
            <wp:extent cx="5073472" cy="2576036"/>
            <wp:effectExtent l="0" t="0" r="0" b="0"/>
            <wp:docPr id="5" name="Картина 5" descr="F:\FMI\masters\ThirdTerm\fleetmanagement\Resources\Other\TCU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U-architec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57" cy="258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EC" w:rsidRDefault="005844DE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Ф</w:t>
      </w:r>
      <w:r w:rsidR="00C20871" w:rsidRPr="004D106A">
        <w:rPr>
          <w:rFonts w:ascii="Times New Roman" w:hAnsi="Times New Roman" w:cs="Times New Roman"/>
          <w:i/>
          <w:sz w:val="24"/>
          <w:szCs w:val="24"/>
          <w:lang w:val="bg-BG"/>
        </w:rPr>
        <w:t>игура 3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bg-BG" w:eastAsia="en-GB"/>
        </w:rPr>
        <w:t xml:space="preserve">Архитектура на </w:t>
      </w:r>
      <w:r w:rsidRPr="004D106A">
        <w:rPr>
          <w:rFonts w:ascii="Times New Roman" w:eastAsia="Times New Roman" w:hAnsi="Times New Roman" w:cs="Times New Roman"/>
          <w:i/>
          <w:sz w:val="24"/>
          <w:szCs w:val="24"/>
          <w:lang w:val="en-US" w:eastAsia="en-GB"/>
        </w:rPr>
        <w:t>TCU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” [1</w:t>
      </w:r>
      <w:r w:rsidRPr="004D106A">
        <w:rPr>
          <w:rFonts w:ascii="Times New Roman" w:hAnsi="Times New Roman" w:cs="Times New Roman"/>
          <w:i/>
          <w:sz w:val="24"/>
          <w:szCs w:val="24"/>
          <w:lang w:val="bg-BG"/>
        </w:rPr>
        <w:t>1</w:t>
      </w:r>
      <w:r w:rsidRPr="004D106A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CB778C" w:rsidRPr="00CB778C" w:rsidRDefault="00CB778C" w:rsidP="00CB778C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CF43EC" w:rsidRPr="00730833" w:rsidRDefault="00CB778C" w:rsidP="00CF43E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втомобилната телематично оборудване</w:t>
      </w:r>
      <w:r w:rsidR="00CF43EC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е предлага със следния набор от софтуерни компоненти: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офтуерът за стартиране </w:t>
      </w:r>
      <w:r w:rsidRPr="00CB778C">
        <w:rPr>
          <w:rFonts w:ascii="Times New Roman" w:hAnsi="Times New Roman" w:cs="Times New Roman"/>
          <w:i/>
          <w:sz w:val="24"/>
          <w:szCs w:val="24"/>
          <w:lang w:val="bg-BG"/>
        </w:rPr>
        <w:t>Bootloader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перационна система в реално време и BSP модули;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Фреймуърк, който помага на приложенията да получат достъп до основните телематични функции като GPS данни.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lastRenderedPageBreak/>
        <w:t>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.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интегриране на анализи на данни за поддръжката на превозното средство, използването на гориво, моделите на използване на превозното средство и други;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драйвери за мултимедийни устройства;</w:t>
      </w:r>
    </w:p>
    <w:p w:rsidR="00CF43EC" w:rsidRPr="00730833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Софтуер за управление на устройството за дистанционно обновяване;</w:t>
      </w:r>
    </w:p>
    <w:p w:rsidR="00CF43EC" w:rsidRPr="005D6D17" w:rsidRDefault="00CF43EC" w:rsidP="00CF43EC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Алгоритми за многостепенна сигурност на приложението при удостоверяване на потребители, криптиране на данни, филтриране на съдържанието и други;</w:t>
      </w:r>
    </w:p>
    <w:p w:rsidR="005D6D17" w:rsidRPr="00EA7AB9" w:rsidRDefault="005D6D17" w:rsidP="005D6D17">
      <w:pPr>
        <w:pStyle w:val="2"/>
        <w:shd w:val="clear" w:color="auto" w:fill="FFFFFF"/>
        <w:rPr>
          <w:sz w:val="24"/>
          <w:szCs w:val="24"/>
          <w:lang w:val="en-US"/>
        </w:rPr>
      </w:pPr>
      <w:r w:rsidRPr="00AF536D">
        <w:rPr>
          <w:sz w:val="24"/>
          <w:szCs w:val="24"/>
          <w:lang w:val="en-US"/>
        </w:rPr>
        <w:t xml:space="preserve">2.2.3. </w:t>
      </w:r>
      <w:r w:rsidRPr="00AF536D">
        <w:rPr>
          <w:sz w:val="24"/>
          <w:szCs w:val="24"/>
        </w:rPr>
        <w:t xml:space="preserve">AEM/AEMP </w:t>
      </w:r>
      <w:r w:rsidRPr="00AF536D">
        <w:rPr>
          <w:sz w:val="24"/>
          <w:szCs w:val="24"/>
          <w:lang w:val="bg-BG"/>
        </w:rPr>
        <w:t>станда</w:t>
      </w:r>
      <w:r w:rsidRPr="00EA7AB9">
        <w:rPr>
          <w:sz w:val="24"/>
          <w:szCs w:val="24"/>
          <w:lang w:val="bg-BG"/>
        </w:rPr>
        <w:t>рт</w:t>
      </w:r>
      <w:r w:rsidR="00EA7AB9" w:rsidRPr="00EA7AB9">
        <w:rPr>
          <w:sz w:val="24"/>
          <w:szCs w:val="24"/>
          <w:lang w:val="en-US"/>
        </w:rPr>
        <w:t xml:space="preserve"> [</w:t>
      </w:r>
      <w:r w:rsidR="007956B8">
        <w:rPr>
          <w:sz w:val="24"/>
          <w:szCs w:val="24"/>
          <w:lang w:val="en-US"/>
        </w:rPr>
        <w:t>18</w:t>
      </w:r>
      <w:r w:rsidR="00EA7AB9" w:rsidRPr="00EA7AB9">
        <w:rPr>
          <w:sz w:val="24"/>
          <w:szCs w:val="24"/>
          <w:lang w:val="en-US"/>
        </w:rPr>
        <w:t>]</w:t>
      </w:r>
    </w:p>
    <w:p w:rsidR="005D6D17" w:rsidRPr="00A77906" w:rsidRDefault="005D6D17" w:rsidP="00A77906">
      <w:pPr>
        <w:pStyle w:val="2"/>
        <w:shd w:val="clear" w:color="auto" w:fill="FFFFFF"/>
        <w:ind w:firstLine="720"/>
        <w:rPr>
          <w:b w:val="0"/>
          <w:sz w:val="24"/>
          <w:szCs w:val="24"/>
          <w:lang w:val="bg-BG"/>
        </w:rPr>
      </w:pPr>
      <w:r w:rsidRPr="005D6D17">
        <w:rPr>
          <w:b w:val="0"/>
          <w:sz w:val="24"/>
          <w:szCs w:val="24"/>
          <w:lang w:val="bg-BG"/>
        </w:rPr>
        <w:t xml:space="preserve">Стандартът за телематика </w:t>
      </w:r>
      <w:r w:rsidR="00C83DB8">
        <w:rPr>
          <w:b w:val="0"/>
          <w:sz w:val="24"/>
          <w:szCs w:val="24"/>
          <w:lang w:val="bg-BG"/>
        </w:rPr>
        <w:t xml:space="preserve"> на </w:t>
      </w:r>
      <w:r w:rsidRPr="005D6D17">
        <w:rPr>
          <w:b w:val="0"/>
          <w:sz w:val="24"/>
          <w:szCs w:val="24"/>
          <w:lang w:val="bg-BG"/>
        </w:rPr>
        <w:t>Асоциацията на производителите на оборудване (</w:t>
      </w:r>
      <w:r w:rsidRPr="006B22FB">
        <w:rPr>
          <w:b w:val="0"/>
          <w:i/>
          <w:sz w:val="24"/>
          <w:szCs w:val="24"/>
          <w:lang w:val="bg-BG"/>
        </w:rPr>
        <w:t xml:space="preserve">Association of </w:t>
      </w:r>
      <w:r w:rsidR="006B22FB" w:rsidRPr="006B22FB">
        <w:rPr>
          <w:b w:val="0"/>
          <w:i/>
          <w:sz w:val="24"/>
          <w:szCs w:val="24"/>
          <w:lang w:val="bg-BG"/>
        </w:rPr>
        <w:t xml:space="preserve"> </w:t>
      </w:r>
      <w:r w:rsidRPr="006B22FB">
        <w:rPr>
          <w:b w:val="0"/>
          <w:i/>
          <w:sz w:val="24"/>
          <w:szCs w:val="24"/>
          <w:lang w:val="bg-BG"/>
        </w:rPr>
        <w:t>Equipment Manufacturers - AEM</w:t>
      </w:r>
      <w:r w:rsidRPr="005D6D17">
        <w:rPr>
          <w:b w:val="0"/>
          <w:sz w:val="24"/>
          <w:szCs w:val="24"/>
          <w:lang w:val="bg-BG"/>
        </w:rPr>
        <w:t>) и Асоциацията на професионалистите по управление на оборудването (</w:t>
      </w:r>
      <w:r w:rsidR="00E329C0" w:rsidRPr="006B22FB">
        <w:rPr>
          <w:b w:val="0"/>
          <w:i/>
          <w:sz w:val="24"/>
          <w:szCs w:val="24"/>
          <w:lang w:val="bg-BG"/>
        </w:rPr>
        <w:t xml:space="preserve">Association of Equipment Management Professionals - </w:t>
      </w:r>
      <w:r w:rsidRPr="006B22FB">
        <w:rPr>
          <w:b w:val="0"/>
          <w:i/>
          <w:sz w:val="24"/>
          <w:szCs w:val="24"/>
          <w:lang w:val="bg-BG"/>
        </w:rPr>
        <w:t>AEMP</w:t>
      </w:r>
      <w:r w:rsidRPr="005D6D17">
        <w:rPr>
          <w:b w:val="0"/>
          <w:sz w:val="24"/>
          <w:szCs w:val="24"/>
          <w:lang w:val="bg-BG"/>
        </w:rPr>
        <w:t xml:space="preserve">) </w:t>
      </w:r>
      <w:r w:rsidR="00E329C0">
        <w:rPr>
          <w:b w:val="0"/>
          <w:sz w:val="24"/>
          <w:szCs w:val="24"/>
          <w:lang w:val="bg-BG"/>
        </w:rPr>
        <w:t xml:space="preserve">е глобален стандарт, одобрен от Международната организация по стандартизация </w:t>
      </w:r>
      <w:r w:rsidR="00E329C0" w:rsidRPr="006B22FB">
        <w:rPr>
          <w:b w:val="0"/>
          <w:i/>
          <w:sz w:val="24"/>
          <w:szCs w:val="24"/>
          <w:lang w:val="en-US"/>
        </w:rPr>
        <w:t>(International Organization for Standardization - ISO</w:t>
      </w:r>
      <w:r w:rsidR="00E329C0">
        <w:rPr>
          <w:b w:val="0"/>
          <w:sz w:val="24"/>
          <w:szCs w:val="24"/>
          <w:lang w:val="en-US"/>
        </w:rPr>
        <w:t>)</w:t>
      </w:r>
      <w:r w:rsidR="00AF536D">
        <w:rPr>
          <w:b w:val="0"/>
          <w:sz w:val="24"/>
          <w:szCs w:val="24"/>
          <w:lang w:val="en-US"/>
        </w:rPr>
        <w:t xml:space="preserve"> </w:t>
      </w:r>
      <w:r w:rsidR="00AF536D">
        <w:rPr>
          <w:b w:val="0"/>
          <w:sz w:val="24"/>
          <w:szCs w:val="24"/>
          <w:lang w:val="bg-BG"/>
        </w:rPr>
        <w:t>през 2016г</w:t>
      </w:r>
      <w:r w:rsidRPr="005D6D17">
        <w:rPr>
          <w:b w:val="0"/>
          <w:sz w:val="24"/>
          <w:szCs w:val="24"/>
          <w:lang w:val="bg-BG"/>
        </w:rPr>
        <w:t>.</w:t>
      </w:r>
    </w:p>
    <w:p w:rsidR="0089551A" w:rsidRPr="00EA7AB9" w:rsidRDefault="00D6222A" w:rsidP="0089551A">
      <w:pPr>
        <w:pStyle w:val="2"/>
        <w:shd w:val="clear" w:color="auto" w:fill="FFFFFF"/>
        <w:rPr>
          <w:rFonts w:ascii="Open Sans" w:hAnsi="Open Sans" w:cs="Open Sans"/>
          <w:color w:val="34495E"/>
          <w:lang w:val="en-US"/>
        </w:rPr>
      </w:pPr>
      <w:r>
        <w:rPr>
          <w:b w:val="0"/>
          <w:sz w:val="24"/>
          <w:szCs w:val="24"/>
          <w:lang w:val="bg-BG"/>
        </w:rPr>
        <w:t xml:space="preserve">Той </w:t>
      </w:r>
      <w:r w:rsidR="005D6D17" w:rsidRPr="005D6D17">
        <w:rPr>
          <w:b w:val="0"/>
          <w:sz w:val="24"/>
          <w:szCs w:val="24"/>
          <w:lang w:val="bg-BG"/>
        </w:rPr>
        <w:t xml:space="preserve">позволява на </w:t>
      </w:r>
      <w:r w:rsidR="00C83DB8">
        <w:rPr>
          <w:b w:val="0"/>
          <w:sz w:val="24"/>
          <w:szCs w:val="24"/>
          <w:lang w:val="bg-BG"/>
        </w:rPr>
        <w:t xml:space="preserve">ползвателите </w:t>
      </w:r>
      <w:r w:rsidR="005D6D17" w:rsidRPr="005D6D17">
        <w:rPr>
          <w:b w:val="0"/>
          <w:sz w:val="24"/>
          <w:szCs w:val="24"/>
          <w:lang w:val="bg-BG"/>
        </w:rPr>
        <w:t>на</w:t>
      </w:r>
      <w:r>
        <w:rPr>
          <w:b w:val="0"/>
          <w:sz w:val="24"/>
          <w:szCs w:val="24"/>
          <w:lang w:val="bg-BG"/>
        </w:rPr>
        <w:t xml:space="preserve"> телематично</w:t>
      </w:r>
      <w:r w:rsidR="005D6D17" w:rsidRPr="005D6D17">
        <w:rPr>
          <w:b w:val="0"/>
          <w:sz w:val="24"/>
          <w:szCs w:val="24"/>
          <w:lang w:val="bg-BG"/>
        </w:rPr>
        <w:t xml:space="preserve"> оборудване </w:t>
      </w:r>
      <w:r w:rsidR="008220EC">
        <w:rPr>
          <w:b w:val="0"/>
          <w:sz w:val="24"/>
          <w:szCs w:val="24"/>
          <w:lang w:val="bg-BG"/>
        </w:rPr>
        <w:t>да получават необходимите им данни</w:t>
      </w:r>
      <w:r w:rsidR="00C83DB8">
        <w:rPr>
          <w:b w:val="0"/>
          <w:sz w:val="24"/>
          <w:szCs w:val="24"/>
          <w:lang w:val="bg-BG"/>
        </w:rPr>
        <w:t xml:space="preserve"> в общоприет вид</w:t>
      </w:r>
      <w:r w:rsidR="005D6D17" w:rsidRPr="005D6D17">
        <w:rPr>
          <w:b w:val="0"/>
          <w:sz w:val="24"/>
          <w:szCs w:val="24"/>
          <w:lang w:val="bg-BG"/>
        </w:rPr>
        <w:t>.</w:t>
      </w:r>
      <w:r w:rsidR="008F17B7">
        <w:rPr>
          <w:b w:val="0"/>
          <w:sz w:val="24"/>
          <w:szCs w:val="24"/>
          <w:lang w:val="en-US"/>
        </w:rPr>
        <w:t xml:space="preserve"> </w:t>
      </w:r>
      <w:r w:rsidR="008F17B7">
        <w:rPr>
          <w:b w:val="0"/>
          <w:sz w:val="24"/>
          <w:szCs w:val="24"/>
          <w:lang w:val="bg-BG"/>
        </w:rPr>
        <w:t xml:space="preserve">Това е възможно благодарение на въвеждането на </w:t>
      </w:r>
      <w:r w:rsidR="006B22FB">
        <w:rPr>
          <w:b w:val="0"/>
          <w:sz w:val="24"/>
          <w:szCs w:val="24"/>
          <w:lang w:val="bg-BG"/>
        </w:rPr>
        <w:t xml:space="preserve">стандартизиран </w:t>
      </w:r>
      <w:r w:rsidR="005353B6">
        <w:rPr>
          <w:b w:val="0"/>
          <w:sz w:val="24"/>
          <w:szCs w:val="24"/>
          <w:lang w:val="en-US"/>
        </w:rPr>
        <w:t>XML</w:t>
      </w:r>
      <w:r w:rsidR="008F17B7">
        <w:rPr>
          <w:b w:val="0"/>
          <w:sz w:val="24"/>
          <w:szCs w:val="24"/>
          <w:lang w:val="bg-BG"/>
        </w:rPr>
        <w:t xml:space="preserve"> формат, чрез който приложенията на различните доставчици на телематика да комуникират с</w:t>
      </w:r>
      <w:r w:rsidR="00D17FB7">
        <w:rPr>
          <w:b w:val="0"/>
          <w:sz w:val="24"/>
          <w:szCs w:val="24"/>
          <w:lang w:val="bg-BG"/>
        </w:rPr>
        <w:t>ъс</w:t>
      </w:r>
      <w:r w:rsidR="008F17B7">
        <w:rPr>
          <w:b w:val="0"/>
          <w:sz w:val="24"/>
          <w:szCs w:val="24"/>
          <w:lang w:val="bg-BG"/>
        </w:rPr>
        <w:t xml:space="preserve"> системи</w:t>
      </w:r>
      <w:r w:rsidR="005353B6">
        <w:rPr>
          <w:b w:val="0"/>
          <w:sz w:val="24"/>
          <w:szCs w:val="24"/>
          <w:lang w:val="bg-BG"/>
        </w:rPr>
        <w:t>те</w:t>
      </w:r>
      <w:r w:rsidR="008F17B7">
        <w:rPr>
          <w:b w:val="0"/>
          <w:sz w:val="24"/>
          <w:szCs w:val="24"/>
          <w:lang w:val="bg-BG"/>
        </w:rPr>
        <w:t xml:space="preserve"> за управление на автопарк</w:t>
      </w:r>
      <w:r w:rsidR="005353B6">
        <w:rPr>
          <w:b w:val="0"/>
          <w:sz w:val="24"/>
          <w:szCs w:val="24"/>
          <w:lang w:val="bg-BG"/>
        </w:rPr>
        <w:t>ове</w:t>
      </w:r>
      <w:r w:rsidR="008F17B7">
        <w:rPr>
          <w:b w:val="0"/>
          <w:sz w:val="24"/>
          <w:szCs w:val="24"/>
          <w:lang w:val="bg-BG"/>
        </w:rPr>
        <w:t>.</w:t>
      </w:r>
      <w:r w:rsidR="005353B6">
        <w:rPr>
          <w:b w:val="0"/>
          <w:sz w:val="24"/>
          <w:szCs w:val="24"/>
          <w:lang w:val="en-US"/>
        </w:rPr>
        <w:t xml:space="preserve"> </w:t>
      </w:r>
      <w:r w:rsidR="0089551A">
        <w:rPr>
          <w:b w:val="0"/>
          <w:sz w:val="24"/>
          <w:szCs w:val="24"/>
          <w:lang w:val="bg-BG"/>
        </w:rPr>
        <w:t xml:space="preserve">В стандарта е заложена версия 1.0 на </w:t>
      </w:r>
      <w:r w:rsidR="0089551A">
        <w:rPr>
          <w:b w:val="0"/>
          <w:sz w:val="24"/>
          <w:szCs w:val="24"/>
          <w:lang w:val="en-US"/>
        </w:rPr>
        <w:t xml:space="preserve">XML </w:t>
      </w:r>
      <w:r w:rsidR="0089551A">
        <w:rPr>
          <w:b w:val="0"/>
          <w:sz w:val="24"/>
          <w:szCs w:val="24"/>
          <w:lang w:val="bg-BG"/>
        </w:rPr>
        <w:t xml:space="preserve">с кодиране </w:t>
      </w:r>
      <w:r w:rsidR="0089551A">
        <w:rPr>
          <w:b w:val="0"/>
          <w:sz w:val="24"/>
          <w:szCs w:val="24"/>
          <w:lang w:val="en-US"/>
        </w:rPr>
        <w:t xml:space="preserve">UTF-8. </w:t>
      </w:r>
      <w:r w:rsidR="0089551A">
        <w:rPr>
          <w:b w:val="0"/>
          <w:sz w:val="24"/>
          <w:szCs w:val="24"/>
          <w:lang w:val="bg-BG"/>
        </w:rPr>
        <w:t xml:space="preserve">Той съдържа подробна информация за наименованието и типа на всяко от полетата в </w:t>
      </w:r>
      <w:r w:rsidR="0089551A">
        <w:rPr>
          <w:b w:val="0"/>
          <w:sz w:val="24"/>
          <w:szCs w:val="24"/>
          <w:lang w:val="en-US"/>
        </w:rPr>
        <w:t>XML</w:t>
      </w:r>
      <w:r w:rsidR="0089551A">
        <w:rPr>
          <w:b w:val="0"/>
          <w:sz w:val="24"/>
          <w:szCs w:val="24"/>
          <w:lang w:val="bg-BG"/>
        </w:rPr>
        <w:t xml:space="preserve"> документа.</w:t>
      </w:r>
    </w:p>
    <w:p w:rsidR="005D6D17" w:rsidRPr="00EA7AB9" w:rsidRDefault="005353B6" w:rsidP="0089551A">
      <w:pPr>
        <w:pStyle w:val="2"/>
        <w:shd w:val="clear" w:color="auto" w:fill="FFFFFF"/>
        <w:rPr>
          <w:b w:val="0"/>
          <w:sz w:val="24"/>
          <w:szCs w:val="24"/>
          <w:lang w:val="en-US"/>
        </w:rPr>
      </w:pPr>
      <w:r>
        <w:rPr>
          <w:b w:val="0"/>
          <w:sz w:val="24"/>
          <w:szCs w:val="24"/>
          <w:lang w:val="bg-BG"/>
        </w:rPr>
        <w:t xml:space="preserve">Ако доставчиците интегрират  </w:t>
      </w:r>
      <w:r w:rsidRPr="005353B6">
        <w:rPr>
          <w:b w:val="0"/>
          <w:sz w:val="24"/>
          <w:szCs w:val="24"/>
        </w:rPr>
        <w:t>AEM/AEMP</w:t>
      </w:r>
      <w:r>
        <w:rPr>
          <w:b w:val="0"/>
          <w:sz w:val="24"/>
          <w:szCs w:val="24"/>
          <w:lang w:val="bg-BG"/>
        </w:rPr>
        <w:t xml:space="preserve"> стандарта в своите приложения, значително ще улеснят работата на системите, използващи данни от оборудване на различни производители. </w:t>
      </w:r>
      <w:r w:rsidR="009131C2">
        <w:rPr>
          <w:b w:val="0"/>
          <w:sz w:val="24"/>
          <w:szCs w:val="24"/>
          <w:lang w:val="bg-BG"/>
        </w:rPr>
        <w:t>Б</w:t>
      </w:r>
      <w:r>
        <w:rPr>
          <w:b w:val="0"/>
          <w:sz w:val="24"/>
          <w:szCs w:val="24"/>
          <w:lang w:val="bg-BG"/>
        </w:rPr>
        <w:t>ез наличието на подобен стандарт</w:t>
      </w:r>
      <w:r w:rsidR="009131C2">
        <w:rPr>
          <w:b w:val="0"/>
          <w:sz w:val="24"/>
          <w:szCs w:val="24"/>
          <w:lang w:val="bg-BG"/>
        </w:rPr>
        <w:t xml:space="preserve"> при</w:t>
      </w:r>
      <w:r>
        <w:rPr>
          <w:b w:val="0"/>
          <w:sz w:val="24"/>
          <w:szCs w:val="24"/>
          <w:lang w:val="bg-BG"/>
        </w:rPr>
        <w:t xml:space="preserve"> използва</w:t>
      </w:r>
      <w:r w:rsidR="009131C2">
        <w:rPr>
          <w:b w:val="0"/>
          <w:sz w:val="24"/>
          <w:szCs w:val="24"/>
          <w:lang w:val="bg-BG"/>
        </w:rPr>
        <w:t>нето на</w:t>
      </w:r>
      <w:r>
        <w:rPr>
          <w:b w:val="0"/>
          <w:sz w:val="24"/>
          <w:szCs w:val="24"/>
          <w:lang w:val="bg-BG"/>
        </w:rPr>
        <w:t xml:space="preserve"> телематика от различни производите</w:t>
      </w:r>
      <w:r w:rsidR="00C83DB8">
        <w:rPr>
          <w:b w:val="0"/>
          <w:sz w:val="24"/>
          <w:szCs w:val="24"/>
          <w:lang w:val="bg-BG"/>
        </w:rPr>
        <w:t>ли</w:t>
      </w:r>
      <w:r w:rsidR="001D0682">
        <w:rPr>
          <w:b w:val="0"/>
          <w:sz w:val="24"/>
          <w:szCs w:val="24"/>
          <w:lang w:val="bg-BG"/>
        </w:rPr>
        <w:t>, информацията</w:t>
      </w:r>
      <w:r w:rsidR="00C83DB8">
        <w:rPr>
          <w:b w:val="0"/>
          <w:sz w:val="24"/>
          <w:szCs w:val="24"/>
          <w:lang w:val="bg-BG"/>
        </w:rPr>
        <w:t xml:space="preserve"> от всеки производител</w:t>
      </w:r>
      <w:r w:rsidR="001D0682">
        <w:rPr>
          <w:b w:val="0"/>
          <w:sz w:val="24"/>
          <w:szCs w:val="24"/>
          <w:lang w:val="bg-BG"/>
        </w:rPr>
        <w:t xml:space="preserve"> се изпраща</w:t>
      </w:r>
      <w:r w:rsidR="00C83DB8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>в различен формат</w:t>
      </w:r>
      <w:r w:rsidR="00C83DB8">
        <w:rPr>
          <w:b w:val="0"/>
          <w:sz w:val="24"/>
          <w:szCs w:val="24"/>
          <w:lang w:val="bg-BG"/>
        </w:rPr>
        <w:t>.</w:t>
      </w:r>
      <w:r w:rsidR="00D17FB7">
        <w:rPr>
          <w:b w:val="0"/>
          <w:sz w:val="24"/>
          <w:szCs w:val="24"/>
          <w:lang w:val="bg-BG"/>
        </w:rPr>
        <w:t xml:space="preserve"> </w:t>
      </w:r>
      <w:r w:rsidR="001D0682">
        <w:rPr>
          <w:b w:val="0"/>
          <w:sz w:val="24"/>
          <w:szCs w:val="24"/>
          <w:lang w:val="bg-BG"/>
        </w:rPr>
        <w:t xml:space="preserve">Така се създава зависимост между производителите на оборудване и софтуерните решения, които използват техните данни. </w:t>
      </w:r>
      <w:r w:rsidR="00980433">
        <w:rPr>
          <w:b w:val="0"/>
          <w:sz w:val="24"/>
          <w:szCs w:val="24"/>
          <w:lang w:val="bg-BG"/>
        </w:rPr>
        <w:t>У</w:t>
      </w:r>
      <w:r w:rsidR="001D0682">
        <w:rPr>
          <w:b w:val="0"/>
          <w:sz w:val="24"/>
          <w:szCs w:val="24"/>
          <w:lang w:val="bg-BG"/>
        </w:rPr>
        <w:t>сложнява</w:t>
      </w:r>
      <w:r w:rsidR="00980433">
        <w:rPr>
          <w:b w:val="0"/>
          <w:sz w:val="24"/>
          <w:szCs w:val="24"/>
          <w:lang w:val="bg-BG"/>
        </w:rPr>
        <w:t>т се</w:t>
      </w:r>
      <w:r w:rsidR="001D0682">
        <w:rPr>
          <w:b w:val="0"/>
          <w:sz w:val="24"/>
          <w:szCs w:val="24"/>
          <w:lang w:val="bg-BG"/>
        </w:rPr>
        <w:t xml:space="preserve"> </w:t>
      </w:r>
      <w:r w:rsidR="00980433">
        <w:rPr>
          <w:b w:val="0"/>
          <w:sz w:val="24"/>
          <w:szCs w:val="24"/>
          <w:lang w:val="bg-BG"/>
        </w:rPr>
        <w:t>и функциите</w:t>
      </w:r>
      <w:r w:rsidR="001D0682">
        <w:rPr>
          <w:b w:val="0"/>
          <w:sz w:val="24"/>
          <w:szCs w:val="24"/>
          <w:lang w:val="bg-BG"/>
        </w:rPr>
        <w:t xml:space="preserve"> на системите, интегрирани с повече доставчици на телематични услуги, </w:t>
      </w:r>
      <w:r w:rsidR="00980433">
        <w:rPr>
          <w:b w:val="0"/>
          <w:sz w:val="24"/>
          <w:szCs w:val="24"/>
          <w:lang w:val="bg-BG"/>
        </w:rPr>
        <w:t>тъй като в тях се прилага различна обработка на данните спрямо техния произход.</w:t>
      </w:r>
    </w:p>
    <w:p w:rsidR="00CF43EC" w:rsidRPr="00730833" w:rsidRDefault="005D6D17" w:rsidP="00CF43EC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2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7956B8">
        <w:rPr>
          <w:rFonts w:ascii="Times New Roman" w:hAnsi="Times New Roman" w:cs="Times New Roman"/>
          <w:b/>
          <w:sz w:val="24"/>
          <w:szCs w:val="24"/>
          <w:lang w:val="bg-BG"/>
        </w:rPr>
        <w:t>. Произход на</w:t>
      </w:r>
      <w:r w:rsidR="007956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956B8">
        <w:rPr>
          <w:rFonts w:ascii="Times New Roman" w:hAnsi="Times New Roman" w:cs="Times New Roman"/>
          <w:b/>
          <w:sz w:val="24"/>
          <w:szCs w:val="24"/>
          <w:lang w:val="bg-BG"/>
        </w:rPr>
        <w:t>телематично оборудване</w:t>
      </w:r>
      <w:r w:rsidR="00CF43EC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[12]</w:t>
      </w:r>
    </w:p>
    <w:p w:rsidR="00072104" w:rsidRPr="00730833" w:rsidRDefault="00072104" w:rsidP="0075430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т 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два вида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>елематични</w:t>
      </w:r>
      <w:r w:rsidR="00F90BB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истеми</w:t>
      </w:r>
      <w:r w:rsidR="00D2388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според техния произход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3099B" w:rsidRPr="00730833" w:rsidRDefault="00BB0233" w:rsidP="0007210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производителите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ригинално </w:t>
      </w:r>
      <w:r w:rsidR="0007210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оборудване</w:t>
      </w: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автомобилите</w:t>
      </w:r>
      <w:r w:rsidR="0073099B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3099B" w:rsidRPr="00730833" w:rsidRDefault="00F05986" w:rsidP="0073099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>е изискват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ръчна</w:t>
      </w:r>
      <w:r w:rsidR="0073099B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нсталация</w:t>
      </w:r>
      <w:r w:rsidR="0073099B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22FB" w:rsidRPr="006B22FB" w:rsidRDefault="0073099B" w:rsidP="006B22FB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ключени са в гаранцията на автомобил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B22FB" w:rsidRDefault="006B22FB" w:rsidP="006B22F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B22FB" w:rsidRPr="006B22FB" w:rsidRDefault="006B22FB" w:rsidP="006B22FB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3099B" w:rsidRPr="00730833" w:rsidRDefault="0073099B" w:rsidP="0073099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23888" w:rsidRPr="00730833" w:rsidRDefault="00D23888" w:rsidP="00D238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</w:t>
      </w:r>
      <w:r w:rsidR="00F17827" w:rsidRPr="00730833">
        <w:rPr>
          <w:rFonts w:ascii="Times New Roman" w:hAnsi="Times New Roman" w:cs="Times New Roman"/>
          <w:sz w:val="24"/>
          <w:szCs w:val="24"/>
          <w:lang w:val="bg-BG"/>
        </w:rPr>
        <w:t>ботят само с този производител на оригинално оборудване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, което 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често води до използването на различни</w:t>
      </w:r>
      <w:r w:rsidR="002C77A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дефиниции по отношение на данните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9766EE" w:rsidP="00D238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авно обновяване на софтуера</w:t>
      </w:r>
      <w:r w:rsidR="00F1782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7827" w:rsidRPr="00730833" w:rsidRDefault="00F17827" w:rsidP="00D2388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Обикновено са специфични за модела автомобил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72104" w:rsidRPr="00730833" w:rsidRDefault="00F17827" w:rsidP="0073099B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е е възможна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0425" w:rsidRPr="00730833" w:rsidRDefault="001B0425" w:rsidP="001B0425">
      <w:pPr>
        <w:pStyle w:val="a3"/>
        <w:ind w:left="144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3407F" w:rsidRPr="00730833" w:rsidRDefault="00A3407F" w:rsidP="0007210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От страни</w:t>
      </w:r>
      <w:r w:rsidR="006B22FB">
        <w:rPr>
          <w:rFonts w:ascii="Times New Roman" w:hAnsi="Times New Roman" w:cs="Times New Roman"/>
          <w:b/>
          <w:sz w:val="24"/>
          <w:szCs w:val="24"/>
          <w:lang w:val="bg-BG"/>
        </w:rPr>
        <w:t>чни производители на телематично оборудване</w:t>
      </w:r>
      <w:r w:rsidR="001B5D86"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Предимства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135F3" w:rsidRPr="00730833" w:rsidRDefault="00E135F3" w:rsidP="008002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ма собствена гаранция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D79E7" w:rsidRPr="00730833" w:rsidRDefault="000D79E7" w:rsidP="008002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Работят с различни мар</w:t>
      </w:r>
      <w:r w:rsidR="006B22FB">
        <w:rPr>
          <w:rFonts w:ascii="Times New Roman" w:hAnsi="Times New Roman" w:cs="Times New Roman"/>
          <w:sz w:val="24"/>
          <w:szCs w:val="24"/>
          <w:lang w:val="bg-BG"/>
        </w:rPr>
        <w:t>ки и модели превозни средства</w:t>
      </w:r>
      <w:r w:rsidR="00745FBE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9766EE" w:rsidP="00CB49C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По-бързо обновяване на софтуера</w:t>
      </w:r>
      <w:r w:rsidR="00F570F7"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49CB" w:rsidRPr="00730833" w:rsidRDefault="00CB49CB" w:rsidP="008002A5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ъзможна е смяна на източника на телематични услуги</w:t>
      </w:r>
      <w:r w:rsidRPr="00730833">
        <w:rPr>
          <w:rFonts w:ascii="Times New Roman" w:hAnsi="Times New Roman" w:cs="Times New Roman"/>
          <w:sz w:val="24"/>
          <w:szCs w:val="24"/>
        </w:rPr>
        <w:t>;</w:t>
      </w: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5D86" w:rsidRPr="00730833" w:rsidRDefault="001B5D86" w:rsidP="001B5D8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Недостатъ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05986" w:rsidRDefault="00F05986" w:rsidP="00F0598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Инсталират се ръчно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B5D86" w:rsidRPr="00A77906" w:rsidRDefault="00CF00F0" w:rsidP="00A7790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кои устройства не могат да комуникират 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CU </w:t>
      </w:r>
      <w:r>
        <w:rPr>
          <w:rFonts w:ascii="Times New Roman" w:hAnsi="Times New Roman" w:cs="Times New Roman"/>
          <w:sz w:val="24"/>
          <w:szCs w:val="24"/>
          <w:lang w:val="bg-BG"/>
        </w:rPr>
        <w:t>на превозното средство и осигуряват по-ограничено разнообразие от данн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F43EC" w:rsidRPr="00730833" w:rsidRDefault="00F1329A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В общия случай използването на устройства от производителите на о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ригинално оборудване има смисъл</w:t>
      </w:r>
      <w:r w:rsidR="00CF00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30833">
        <w:rPr>
          <w:rFonts w:ascii="Times New Roman" w:hAnsi="Times New Roman" w:cs="Times New Roman"/>
          <w:sz w:val="24"/>
          <w:szCs w:val="24"/>
          <w:lang w:val="bg-BG"/>
        </w:rPr>
        <w:t>когато собственикът им има доверие и е доволен от предлаганите от тях телематични услуги</w:t>
      </w:r>
      <w:r w:rsidR="00575DC1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F00F0">
        <w:rPr>
          <w:rFonts w:ascii="Times New Roman" w:hAnsi="Times New Roman" w:cs="Times New Roman"/>
          <w:sz w:val="24"/>
          <w:szCs w:val="24"/>
          <w:lang w:val="bg-BG"/>
        </w:rPr>
        <w:t>В останалите случаи</w:t>
      </w:r>
      <w:r w:rsidR="00575DC1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предпочитане са страничните производители на телематични устройства. </w:t>
      </w:r>
    </w:p>
    <w:p w:rsidR="00C134C4" w:rsidRPr="00730833" w:rsidRDefault="005D6D1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2.5</w:t>
      </w:r>
      <w:r w:rsidR="00C134C4" w:rsidRPr="0073083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134C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иложения на телематиката</w:t>
      </w:r>
    </w:p>
    <w:p w:rsidR="00DB07C4" w:rsidRPr="00730833" w:rsidRDefault="00DB07C4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  <w:lang w:val="bg-BG"/>
        </w:rPr>
        <w:t>На Фигура 4 са показани основните приложения на телематиката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Те са разделени в пет категории</w:t>
      </w:r>
      <w:r w:rsidR="00097BD4" w:rsidRPr="007308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43980" w:rsidRPr="006B22FB" w:rsidRDefault="00097BD4" w:rsidP="00401CFD">
      <w:pPr>
        <w:pStyle w:val="a3"/>
        <w:numPr>
          <w:ilvl w:val="0"/>
          <w:numId w:val="15"/>
        </w:numPr>
        <w:shd w:val="clear" w:color="auto" w:fill="F8F9FA"/>
        <w:rPr>
          <w:rFonts w:ascii="Arial" w:hAnsi="Arial" w:cs="Arial"/>
          <w:color w:val="000000" w:themeColor="text1"/>
          <w:sz w:val="20"/>
          <w:szCs w:val="20"/>
        </w:rPr>
      </w:pPr>
      <w:r w:rsidRPr="00243980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1D54E7" w:rsidRPr="00243980">
        <w:rPr>
          <w:rFonts w:ascii="Times New Roman" w:hAnsi="Times New Roman" w:cs="Times New Roman"/>
          <w:b/>
          <w:sz w:val="24"/>
          <w:szCs w:val="24"/>
          <w:lang w:val="bg-BG"/>
        </w:rPr>
        <w:t>родуктивност</w:t>
      </w:r>
      <w:r w:rsidR="00616EDE" w:rsidRPr="0024398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43147" w:rsidRPr="00243980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16EDE" w:rsidRPr="002439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1CFF">
        <w:rPr>
          <w:rFonts w:ascii="Times New Roman" w:hAnsi="Times New Roman" w:cs="Times New Roman"/>
          <w:sz w:val="24"/>
          <w:szCs w:val="24"/>
          <w:lang w:val="bg-BG"/>
        </w:rPr>
        <w:t xml:space="preserve">Освен чрез по-разпространените  механизми като проследяване на активите и асистиране съществуват и някои не толкова познати методи за повишаване на продуктивността. Такава например е игровизацията. </w:t>
      </w:r>
      <w:r w:rsidR="00811CFF" w:rsidRPr="00401CFD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>ри нея игрови елементи се прилагат в ситуации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в друг 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>неигрови</w:t>
      </w:r>
      <w:r w:rsidR="00401CFD" w:rsidRPr="00401CF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01CFD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контекст като </w:t>
      </w:r>
      <w:r w:rsidR="00E43B57" w:rsidRPr="00401CFD">
        <w:rPr>
          <w:rFonts w:ascii="Times New Roman" w:hAnsi="Times New Roman" w:cs="Times New Roman"/>
          <w:sz w:val="24"/>
          <w:szCs w:val="24"/>
          <w:lang w:val="bg-BG"/>
        </w:rPr>
        <w:t xml:space="preserve"> шофирането</w:t>
      </w:r>
      <w:r w:rsidR="00243980" w:rsidRPr="00401CFD"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401CFD" w:rsidRPr="00401CFD">
        <w:rPr>
          <w:rFonts w:ascii="Times New Roman" w:hAnsi="Times New Roman" w:cs="Times New Roman"/>
          <w:color w:val="222222"/>
          <w:sz w:val="24"/>
          <w:szCs w:val="24"/>
          <w:lang w:val="en-US"/>
        </w:rPr>
        <w:t xml:space="preserve">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Чрез игрите всеки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ен шофьорите се усъвършенстват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спир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скоряването</w:t>
      </w:r>
      <w:r w:rsid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и други дейности зад волана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 докато споделят постиженията си със своите приятели</w:t>
      </w:r>
      <w:r w:rsidR="00401CFD" w:rsidRPr="006B22F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401CFD" w:rsidRPr="006B22FB">
        <w:rPr>
          <w:rFonts w:ascii="Times New Roman" w:hAnsi="Times New Roman" w:cs="Times New Roman"/>
          <w:color w:val="000000" w:themeColor="text1"/>
          <w:sz w:val="21"/>
          <w:szCs w:val="21"/>
          <w:lang w:val="en-US"/>
        </w:rPr>
        <w:t xml:space="preserve"> </w:t>
      </w:r>
    </w:p>
    <w:p w:rsidR="005D0DB4" w:rsidRPr="00730833" w:rsidRDefault="005D0DB4" w:rsidP="00243980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D0DB4" w:rsidRPr="00730833" w:rsidRDefault="00097BD4" w:rsidP="00A7472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С</w:t>
      </w:r>
      <w:r w:rsidR="005D0DB4" w:rsidRPr="00730833">
        <w:rPr>
          <w:rFonts w:ascii="Times New Roman" w:hAnsi="Times New Roman" w:cs="Times New Roman"/>
          <w:b/>
          <w:sz w:val="24"/>
          <w:szCs w:val="24"/>
          <w:lang w:val="bg-BG"/>
        </w:rPr>
        <w:t>игурност –</w:t>
      </w:r>
      <w:r w:rsidR="00A74728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нформацията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т автомобилит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използва за идентифициране на лоши модели на шофиране, рязко спиране и ускорение. Чрез телематичните устр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йства могат да се направят 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>предупреждения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252323" w:rsidRPr="00730833">
        <w:rPr>
          <w:rFonts w:ascii="Times New Roman" w:hAnsi="Times New Roman" w:cs="Times New Roman"/>
          <w:sz w:val="24"/>
          <w:szCs w:val="24"/>
          <w:lang w:val="bg-BG"/>
        </w:rPr>
        <w:t>намаляване на скоростта или слагане</w:t>
      </w:r>
      <w:r w:rsidR="005D0DB4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на предпазен колан.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ето на телематика за прогнозиране на трафика например помага на водачите да избегнат претоварените пътища и потенц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алн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опасност</w:t>
      </w:r>
      <w:r w:rsidR="001D54E7" w:rsidRPr="00730833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74728" w:rsidRPr="0073083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74728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616EDE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D0DB4" w:rsidRPr="00730833" w:rsidRDefault="00616EDE" w:rsidP="00A74728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Оптимизации 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en-US"/>
        </w:rPr>
        <w:t>–</w:t>
      </w:r>
      <w:r w:rsidR="00097BD4"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097BD4" w:rsidRPr="00730833">
        <w:rPr>
          <w:rFonts w:ascii="Times New Roman" w:hAnsi="Times New Roman" w:cs="Times New Roman"/>
          <w:sz w:val="24"/>
          <w:szCs w:val="24"/>
          <w:lang w:val="bg-BG"/>
        </w:rPr>
        <w:t>Идентифицирането на лоши модели на шофиране и създаването на добри навици намалява разходите за гориво и поддръжка на автомобила.</w:t>
      </w:r>
      <w:r w:rsidR="00730833"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Освен това възможността за отдалечено проследяване на различни характеристики на превозното средство </w:t>
      </w:r>
      <w:r w:rsidR="00060F76">
        <w:rPr>
          <w:rFonts w:ascii="Times New Roman" w:hAnsi="Times New Roman" w:cs="Times New Roman"/>
          <w:sz w:val="24"/>
          <w:szCs w:val="24"/>
          <w:lang w:val="bg-BG"/>
        </w:rPr>
        <w:t>значително улеснява неговата под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>дръжка.</w:t>
      </w:r>
      <w:r w:rsidR="005E14A9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>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5D0DB4" w:rsidRDefault="00097BD4" w:rsidP="00C02FE3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ответствие с регулации </w:t>
      </w:r>
      <w:r w:rsidR="00C02FE3" w:rsidRPr="00730833">
        <w:rPr>
          <w:rFonts w:ascii="Times New Roman" w:hAnsi="Times New Roman" w:cs="Times New Roman"/>
          <w:b/>
          <w:sz w:val="24"/>
          <w:szCs w:val="24"/>
          <w:lang w:val="bg-BG"/>
        </w:rPr>
        <w:t>–</w:t>
      </w:r>
      <w:r w:rsidR="00730833" w:rsidRPr="0073083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02FE3" w:rsidRPr="00730833">
        <w:rPr>
          <w:rFonts w:ascii="Times New Roman" w:hAnsi="Times New Roman" w:cs="Times New Roman"/>
          <w:sz w:val="24"/>
          <w:szCs w:val="24"/>
          <w:lang w:val="bg-BG"/>
        </w:rPr>
        <w:t>зползване на оптимални маршрути и намаленият разход на гориво допринасят за понижаване на  емисиите на въглероден диоксид и спазването на различни регулации.</w:t>
      </w:r>
      <w:r w:rsidR="0000396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7AB9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E14A9" w:rsidRPr="0073083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2105B" w:rsidRPr="00730833" w:rsidRDefault="0042105B" w:rsidP="0042105B">
      <w:pPr>
        <w:pStyle w:val="a3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C20871" w:rsidRPr="00730833" w:rsidRDefault="0042105B" w:rsidP="00CF00F0">
      <w:pPr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6356909" cy="6283756"/>
            <wp:effectExtent l="0" t="0" r="6350" b="3175"/>
            <wp:docPr id="6" name="Картина 6" descr="F:\FMI\masters\ThirdTerm\fleetmanagement\Resources\Other\telematics-applications-inf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MI\masters\ThirdTerm\fleetmanagement\Resources\Other\telematics-applications-infographi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847" cy="628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CE" w:rsidRPr="00A828CE" w:rsidRDefault="00C20871" w:rsidP="00060F76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Фигура 4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730833">
        <w:rPr>
          <w:rFonts w:ascii="Times New Roman" w:hAnsi="Times New Roman" w:cs="Times New Roman"/>
          <w:i/>
          <w:sz w:val="24"/>
          <w:szCs w:val="24"/>
          <w:lang w:val="bg-BG"/>
        </w:rPr>
        <w:t>„Приложения на телематикат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 [7]</w:t>
      </w:r>
    </w:p>
    <w:p w:rsidR="00A90B58" w:rsidRDefault="00CA3B5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2.3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Съществуващи решения</w:t>
      </w:r>
    </w:p>
    <w:p w:rsidR="00A90B58" w:rsidRPr="009C4A23" w:rsidRDefault="007E7D8B" w:rsidP="007D037E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7E7D8B">
        <w:rPr>
          <w:rFonts w:ascii="Times New Roman" w:hAnsi="Times New Roman" w:cs="Times New Roman"/>
          <w:b/>
          <w:sz w:val="24"/>
          <w:szCs w:val="24"/>
          <w:lang w:val="en-US"/>
        </w:rPr>
        <w:t>2.3.1. Autosist</w:t>
      </w:r>
    </w:p>
    <w:p w:rsidR="003C47B5" w:rsidRPr="00FD26AA" w:rsidRDefault="009C4A23" w:rsidP="00C62AE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C62AE7">
        <w:rPr>
          <w:rFonts w:ascii="Times New Roman" w:hAnsi="Times New Roman" w:cs="Times New Roman"/>
          <w:i/>
          <w:sz w:val="24"/>
          <w:szCs w:val="24"/>
        </w:rPr>
        <w:t>Autosis</w:t>
      </w:r>
      <w:r w:rsidRPr="009C4A2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  <w:lang w:val="bg-BG"/>
        </w:rPr>
        <w:t>популярно приложение за управление на</w:t>
      </w:r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флотилия от превозни средства.</w:t>
      </w:r>
      <w:proofErr w:type="gramEnd"/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То улеснява поддръжката на автомобилите, управлението на гориво и друг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 xml:space="preserve"> дейности по</w:t>
      </w:r>
      <w:r w:rsidR="007300B7">
        <w:rPr>
          <w:rFonts w:ascii="Times New Roman" w:hAnsi="Times New Roman" w:cs="Times New Roman"/>
          <w:sz w:val="24"/>
          <w:szCs w:val="24"/>
          <w:lang w:val="bg-BG"/>
        </w:rPr>
        <w:t xml:space="preserve"> управлението на автопарка.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 Приложението е достъпно като уеб и десктоп  версия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03806" w:rsidRPr="00303806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03806">
        <w:rPr>
          <w:rFonts w:ascii="Times New Roman" w:hAnsi="Times New Roman" w:cs="Times New Roman"/>
          <w:i/>
          <w:sz w:val="24"/>
          <w:szCs w:val="24"/>
          <w:lang w:val="en-US"/>
        </w:rPr>
        <w:t>Mac</w:t>
      </w:r>
      <w:r w:rsidR="00303806">
        <w:rPr>
          <w:rFonts w:ascii="Times New Roman" w:hAnsi="Times New Roman" w:cs="Times New Roman"/>
          <w:sz w:val="24"/>
          <w:szCs w:val="24"/>
          <w:lang w:val="en-US"/>
        </w:rPr>
        <w:t xml:space="preserve">), 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а също и като мобилно приложение за </w:t>
      </w:r>
      <w:r w:rsidR="00303806" w:rsidRPr="00303806">
        <w:rPr>
          <w:rFonts w:ascii="Times New Roman" w:hAnsi="Times New Roman" w:cs="Times New Roman"/>
          <w:i/>
          <w:sz w:val="24"/>
          <w:szCs w:val="24"/>
        </w:rPr>
        <w:t>Android</w:t>
      </w:r>
      <w:r w:rsidR="00303806">
        <w:rPr>
          <w:rFonts w:ascii="Times New Roman" w:hAnsi="Times New Roman" w:cs="Times New Roman"/>
          <w:sz w:val="24"/>
          <w:szCs w:val="24"/>
        </w:rPr>
        <w:t xml:space="preserve"> </w:t>
      </w:r>
      <w:r w:rsidR="0030380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03806" w:rsidRPr="00303806">
        <w:rPr>
          <w:rFonts w:ascii="Times New Roman" w:hAnsi="Times New Roman" w:cs="Times New Roman"/>
          <w:i/>
          <w:sz w:val="24"/>
          <w:szCs w:val="24"/>
          <w:lang w:val="en-US"/>
        </w:rPr>
        <w:t>IOS</w:t>
      </w:r>
      <w:r w:rsidR="003038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A8562A">
        <w:rPr>
          <w:rFonts w:ascii="Times New Roman" w:hAnsi="Times New Roman" w:cs="Times New Roman"/>
          <w:sz w:val="24"/>
          <w:szCs w:val="24"/>
        </w:rPr>
        <w:t>[21]</w:t>
      </w:r>
    </w:p>
    <w:p w:rsidR="00303806" w:rsidRPr="00A8562A" w:rsidRDefault="00C62AE7" w:rsidP="003C47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истемата би била най-полезна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A8562A">
        <w:rPr>
          <w:rFonts w:ascii="Times New Roman" w:hAnsi="Times New Roman" w:cs="Times New Roman"/>
          <w:sz w:val="24"/>
          <w:szCs w:val="24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бизнес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който не иска да инвестира в закупуването на телематично оборудване</w:t>
      </w:r>
      <w:r w:rsidR="0073108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При </w:t>
      </w:r>
      <w:r w:rsidR="00A8562A" w:rsidRPr="00A8562A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 w:rsidR="00A856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sz w:val="24"/>
          <w:szCs w:val="24"/>
          <w:lang w:val="bg-BG"/>
        </w:rPr>
        <w:t>отребителят сам въвежда текущия километраж и средния годишен километраж за всяко превозно средство</w:t>
      </w:r>
      <w:r w:rsidR="009F14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F14B5">
        <w:rPr>
          <w:rFonts w:ascii="Times New Roman" w:hAnsi="Times New Roman" w:cs="Times New Roman"/>
          <w:sz w:val="24"/>
          <w:szCs w:val="24"/>
          <w:lang w:val="bg-BG"/>
        </w:rPr>
        <w:t>Фигура 5</w:t>
      </w:r>
      <w:r w:rsidR="009F14B5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53065">
        <w:rPr>
          <w:rFonts w:ascii="Times New Roman" w:hAnsi="Times New Roman" w:cs="Times New Roman"/>
          <w:sz w:val="24"/>
          <w:szCs w:val="24"/>
          <w:lang w:val="bg-BG"/>
        </w:rPr>
        <w:t xml:space="preserve"> Въз основа</w:t>
      </w:r>
      <w:r w:rsidR="003C47B5">
        <w:rPr>
          <w:rFonts w:ascii="Times New Roman" w:hAnsi="Times New Roman" w:cs="Times New Roman"/>
          <w:sz w:val="24"/>
          <w:szCs w:val="24"/>
          <w:lang w:val="bg-BG"/>
        </w:rPr>
        <w:t xml:space="preserve"> на тази информация </w:t>
      </w:r>
      <w:r w:rsidR="00C8192B">
        <w:rPr>
          <w:rFonts w:ascii="Times New Roman" w:hAnsi="Times New Roman" w:cs="Times New Roman"/>
          <w:sz w:val="24"/>
          <w:szCs w:val="24"/>
          <w:lang w:val="bg-BG"/>
        </w:rPr>
        <w:t>софтуерът изчислява приблизителния километраж към даден момент. За да са по-точни изчисленията е препоръчително регулярно обновяване на текущия километраж на автомобила в системата.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 xml:space="preserve"> Това сякаш е и най-големият недостатък</w:t>
      </w:r>
      <w:r w:rsidR="001338B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798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 xml:space="preserve">дори и компанията да притежава автопарк с малко на брой автомобили, за да използва </w:t>
      </w:r>
      <w:r w:rsidR="000F798A" w:rsidRPr="000F798A">
        <w:rPr>
          <w:rFonts w:ascii="Times New Roman" w:hAnsi="Times New Roman" w:cs="Times New Roman"/>
          <w:i/>
          <w:sz w:val="24"/>
          <w:szCs w:val="24"/>
        </w:rPr>
        <w:t>Autosis</w:t>
      </w:r>
      <w:r w:rsidR="000F798A">
        <w:rPr>
          <w:rFonts w:ascii="Times New Roman" w:hAnsi="Times New Roman" w:cs="Times New Roman"/>
          <w:i/>
          <w:sz w:val="24"/>
          <w:szCs w:val="24"/>
        </w:rPr>
        <w:t>t</w:t>
      </w:r>
      <w:r w:rsidR="000F798A">
        <w:rPr>
          <w:rFonts w:ascii="Times New Roman" w:hAnsi="Times New Roman" w:cs="Times New Roman"/>
          <w:sz w:val="24"/>
          <w:szCs w:val="24"/>
        </w:rPr>
        <w:t xml:space="preserve">, e </w:t>
      </w:r>
      <w:r w:rsidR="00986893">
        <w:rPr>
          <w:rFonts w:ascii="Times New Roman" w:hAnsi="Times New Roman" w:cs="Times New Roman"/>
          <w:sz w:val="24"/>
          <w:szCs w:val="24"/>
          <w:lang w:val="bg-BG"/>
        </w:rPr>
        <w:t xml:space="preserve"> необходимо потребителят да въвежда тези данни за всяко превозно средство</w:t>
      </w:r>
      <w:r w:rsidR="000F798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62A">
        <w:rPr>
          <w:rFonts w:ascii="Times New Roman" w:hAnsi="Times New Roman" w:cs="Times New Roman"/>
          <w:sz w:val="24"/>
          <w:szCs w:val="24"/>
        </w:rPr>
        <w:t xml:space="preserve"> 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Освен това изчисленията никога няма да бъдат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E12321">
        <w:rPr>
          <w:rFonts w:ascii="Times New Roman" w:hAnsi="Times New Roman" w:cs="Times New Roman"/>
          <w:sz w:val="24"/>
          <w:szCs w:val="24"/>
          <w:lang w:val="bg-BG"/>
        </w:rPr>
        <w:t xml:space="preserve">добро 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>ниво на точност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, защото са базирани на 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>у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среднени данни за километража на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превозното средство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A0806">
        <w:rPr>
          <w:rFonts w:ascii="Times New Roman" w:hAnsi="Times New Roman" w:cs="Times New Roman"/>
          <w:sz w:val="24"/>
          <w:szCs w:val="24"/>
          <w:lang w:val="bg-BG"/>
        </w:rPr>
        <w:t xml:space="preserve"> Напълно в</w:t>
      </w:r>
      <w:r w:rsidR="00695B1A">
        <w:rPr>
          <w:rFonts w:ascii="Times New Roman" w:hAnsi="Times New Roman" w:cs="Times New Roman"/>
          <w:sz w:val="24"/>
          <w:szCs w:val="24"/>
          <w:lang w:val="bg-BG"/>
        </w:rPr>
        <w:t>ъзможно е през дадена година превозното средство да се използва по-активно, отколкото предходните и да измине  по-голям километраж.</w:t>
      </w:r>
      <w:r w:rsidR="00A856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9F14B5" w:rsidRPr="009F14B5" w:rsidRDefault="009F14B5" w:rsidP="00BD650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837529" cy="3050438"/>
            <wp:effectExtent l="0" t="0" r="0" b="0"/>
            <wp:docPr id="1" name="Картина 1" descr="F:\FMI\masters\ThirdTerm\fleetmanagement\Resources\Other\AutosistOdometerCalc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AutosistOdometerCalculat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833" cy="306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59" w:rsidRPr="009F14B5" w:rsidRDefault="009F14B5" w:rsidP="009F14B5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5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Калкулатор за километража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0]</w:t>
      </w:r>
    </w:p>
    <w:p w:rsidR="00CA3B59" w:rsidRDefault="001338B5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ъпр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еки че според някои източници</w:t>
      </w:r>
      <w:r w:rsidR="00A56C0A">
        <w:rPr>
          <w:rFonts w:ascii="Times New Roman" w:hAnsi="Times New Roman" w:cs="Times New Roman"/>
          <w:sz w:val="24"/>
          <w:szCs w:val="24"/>
        </w:rPr>
        <w:t xml:space="preserve"> 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</w:t>
      </w:r>
      <w:r>
        <w:rPr>
          <w:rFonts w:ascii="Times New Roman" w:hAnsi="Times New Roman" w:cs="Times New Roman"/>
          <w:sz w:val="24"/>
          <w:szCs w:val="24"/>
          <w:lang w:val="bg-BG"/>
        </w:rPr>
        <w:t>е насочена към всички категории компании, включително големи корпорации, те не биха имали голяма полза от подоб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</w:t>
      </w:r>
      <w:r w:rsidR="00A56C0A">
        <w:rPr>
          <w:rFonts w:ascii="Times New Roman" w:hAnsi="Times New Roman" w:cs="Times New Roman"/>
          <w:sz w:val="24"/>
          <w:szCs w:val="24"/>
          <w:lang w:val="bg-BG"/>
        </w:rPr>
        <w:t xml:space="preserve"> поради ръчното въвеждане на данните за много автомобили и недобрата точност на изчисленият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D6506" w:rsidRPr="00BD6506" w:rsidRDefault="00BD6506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42009" w:rsidRPr="00347476" w:rsidRDefault="00C92C02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Ако пренебрегнем факта, че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 за да се използват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вечето 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модули на системата изискват въвеждане на информация от страна на потребителя </w:t>
      </w:r>
      <w:r w:rsidR="0034747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>поради липсата на телематика</w:t>
      </w:r>
      <w:r w:rsidR="0034747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 xml:space="preserve">, като цяло </w:t>
      </w:r>
      <w:r w:rsidR="00347476" w:rsidRPr="000F798A">
        <w:rPr>
          <w:rFonts w:ascii="Times New Roman" w:hAnsi="Times New Roman" w:cs="Times New Roman"/>
          <w:i/>
          <w:sz w:val="24"/>
          <w:szCs w:val="24"/>
        </w:rPr>
        <w:t>Autosis</w:t>
      </w:r>
      <w:r w:rsidR="00347476">
        <w:rPr>
          <w:rFonts w:ascii="Times New Roman" w:hAnsi="Times New Roman" w:cs="Times New Roman"/>
          <w:i/>
          <w:sz w:val="24"/>
          <w:szCs w:val="24"/>
        </w:rPr>
        <w:t>t</w:t>
      </w:r>
      <w:r w:rsidR="00D42009">
        <w:rPr>
          <w:rFonts w:ascii="Times New Roman" w:hAnsi="Times New Roman" w:cs="Times New Roman"/>
          <w:sz w:val="24"/>
          <w:szCs w:val="24"/>
          <w:lang w:val="bg-BG"/>
        </w:rPr>
        <w:t xml:space="preserve"> предлага </w:t>
      </w:r>
      <w:r w:rsidR="00347476">
        <w:rPr>
          <w:rFonts w:ascii="Times New Roman" w:hAnsi="Times New Roman" w:cs="Times New Roman"/>
          <w:sz w:val="24"/>
          <w:szCs w:val="24"/>
          <w:lang w:val="bg-BG"/>
        </w:rPr>
        <w:t>немалък</w:t>
      </w:r>
      <w:r w:rsidR="00D42009">
        <w:rPr>
          <w:rFonts w:ascii="Times New Roman" w:hAnsi="Times New Roman" w:cs="Times New Roman"/>
          <w:sz w:val="24"/>
          <w:szCs w:val="24"/>
          <w:lang w:val="bg-BG"/>
        </w:rPr>
        <w:t xml:space="preserve"> набор от функционалности</w:t>
      </w:r>
      <w:r w:rsidR="00D40920">
        <w:rPr>
          <w:rFonts w:ascii="Times New Roman" w:hAnsi="Times New Roman" w:cs="Times New Roman"/>
          <w:sz w:val="24"/>
          <w:szCs w:val="24"/>
        </w:rPr>
        <w:t xml:space="preserve"> (</w:t>
      </w:r>
      <w:r w:rsidR="00D40920">
        <w:rPr>
          <w:rFonts w:ascii="Times New Roman" w:hAnsi="Times New Roman" w:cs="Times New Roman"/>
          <w:sz w:val="24"/>
          <w:szCs w:val="24"/>
          <w:lang w:val="bg-BG"/>
        </w:rPr>
        <w:t>Фигура 6</w:t>
      </w:r>
      <w:r w:rsidR="00D40920">
        <w:rPr>
          <w:rFonts w:ascii="Times New Roman" w:hAnsi="Times New Roman" w:cs="Times New Roman"/>
          <w:sz w:val="24"/>
          <w:szCs w:val="24"/>
        </w:rPr>
        <w:t>)</w:t>
      </w:r>
      <w:r w:rsidR="00662B33">
        <w:rPr>
          <w:rFonts w:ascii="Times New Roman" w:hAnsi="Times New Roman" w:cs="Times New Roman"/>
          <w:sz w:val="24"/>
          <w:szCs w:val="24"/>
        </w:rPr>
        <w:t xml:space="preserve"> [</w:t>
      </w:r>
      <w:r w:rsidR="0003251D">
        <w:rPr>
          <w:rFonts w:ascii="Times New Roman" w:hAnsi="Times New Roman" w:cs="Times New Roman"/>
          <w:sz w:val="24"/>
          <w:szCs w:val="24"/>
        </w:rPr>
        <w:t>2</w:t>
      </w:r>
      <w:r w:rsidR="0003251D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662B33">
        <w:rPr>
          <w:rFonts w:ascii="Times New Roman" w:hAnsi="Times New Roman" w:cs="Times New Roman"/>
          <w:sz w:val="24"/>
          <w:szCs w:val="24"/>
        </w:rPr>
        <w:t>]</w:t>
      </w:r>
      <w:r w:rsidR="00662B3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2274B" w:rsidRPr="0052274B" w:rsidRDefault="0052274B" w:rsidP="00EB61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Обслужв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функционалности за управление на дейностите по поддръжката на автомобила. Чрез този модул се записват цените на различни части, магазините, от които са закупени, датата на монтиране и друг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254475" w:rsidRPr="00254475" w:rsidRDefault="0003251D" w:rsidP="00EB61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 на гориво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Използва се регистриране на всяко зареждане на автомобила с гориво. При въвеждане на цена за галон и заредено количество, системата изчислява разхода за това зареждане. Възможно е да бъде пресметнато и изразходваното гориво </w:t>
      </w:r>
      <w:r w:rsidR="00254475">
        <w:rPr>
          <w:rFonts w:ascii="Times New Roman" w:hAnsi="Times New Roman" w:cs="Times New Roman"/>
          <w:sz w:val="24"/>
          <w:szCs w:val="24"/>
          <w:lang w:val="bg-BG"/>
        </w:rPr>
        <w:t>за дадено разстояние, но за целта потребителят трябва ръчно да въведе началния и крайния километраж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6199" w:rsidRPr="00FD26AA" w:rsidRDefault="00E12321" w:rsidP="00EB61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>Нотиф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 Системата позволява създаването на нотификации</w:t>
      </w:r>
      <w:r w:rsidR="00FD26AA">
        <w:rPr>
          <w:rFonts w:ascii="Times New Roman" w:hAnsi="Times New Roman" w:cs="Times New Roman"/>
          <w:sz w:val="24"/>
          <w:szCs w:val="24"/>
          <w:lang w:val="bg-BG"/>
        </w:rPr>
        <w:t>, базирани на време и километраж, които напомнят за извършването на важни дейности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D26AA" w:rsidRPr="0008577D" w:rsidRDefault="00FD26AA" w:rsidP="00EB61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6A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ачване на </w:t>
      </w:r>
      <w:r w:rsidR="0008577D">
        <w:rPr>
          <w:rFonts w:ascii="Times New Roman" w:hAnsi="Times New Roman" w:cs="Times New Roman"/>
          <w:b/>
          <w:sz w:val="24"/>
          <w:szCs w:val="24"/>
          <w:lang w:val="bg-BG"/>
        </w:rPr>
        <w:t>документи</w:t>
      </w:r>
      <w:r w:rsidR="0008577D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08577D" w:rsidRPr="0008577D" w:rsidRDefault="0008577D" w:rsidP="00EB619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ележк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CA3B59" w:rsidRPr="00D40920" w:rsidRDefault="0008577D" w:rsidP="007D037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нспекции – </w:t>
      </w:r>
      <w:r>
        <w:rPr>
          <w:rFonts w:ascii="Times New Roman" w:hAnsi="Times New Roman" w:cs="Times New Roman"/>
          <w:sz w:val="24"/>
          <w:szCs w:val="24"/>
          <w:lang w:val="bg-BG"/>
        </w:rPr>
        <w:t>Списъци за проверка на различните части от превозното средство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40920" w:rsidRPr="00D40920" w:rsidRDefault="00D40920" w:rsidP="00D40920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D40920" w:rsidP="00D4092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drawing>
          <wp:inline distT="0" distB="0" distL="0" distR="0">
            <wp:extent cx="6078931" cy="3174797"/>
            <wp:effectExtent l="0" t="0" r="0" b="6985"/>
            <wp:docPr id="8" name="Картина 8" descr="F:\FMI\masters\ThirdTerm\fleetmanagement\Resources\Other\AutosistFuelTra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MI\masters\ThirdTerm\fleetmanagement\Resources\Other\AutosistFuelTrack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931" cy="317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59" w:rsidRDefault="00D40920" w:rsidP="00222B1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6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 w:rsidR="00EF27B7">
        <w:rPr>
          <w:rFonts w:ascii="Times New Roman" w:hAnsi="Times New Roman" w:cs="Times New Roman"/>
          <w:i/>
          <w:sz w:val="24"/>
          <w:szCs w:val="24"/>
          <w:lang w:val="bg-BG"/>
        </w:rPr>
        <w:t xml:space="preserve">Основни модули на </w:t>
      </w:r>
      <w:r w:rsidR="00EF27B7">
        <w:rPr>
          <w:rFonts w:ascii="Times New Roman" w:hAnsi="Times New Roman" w:cs="Times New Roman"/>
          <w:i/>
          <w:sz w:val="24"/>
          <w:szCs w:val="24"/>
          <w:lang w:val="en-US"/>
        </w:rPr>
        <w:t>Autosist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[20]</w:t>
      </w:r>
    </w:p>
    <w:p w:rsidR="00CA3B59" w:rsidRPr="00222B17" w:rsidRDefault="009B283C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делът на плащане е базиран на броя въведени превозни средства в система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B283C">
        <w:t xml:space="preserve"> </w:t>
      </w:r>
      <w:r w:rsidR="00E50C62">
        <w:rPr>
          <w:rFonts w:ascii="Times New Roman" w:hAnsi="Times New Roman" w:cs="Times New Roman"/>
          <w:sz w:val="24"/>
          <w:szCs w:val="24"/>
          <w:lang w:val="bg-BG"/>
        </w:rPr>
        <w:t xml:space="preserve">Предлагат се два плана – основен и така наречения </w:t>
      </w:r>
      <w:r w:rsidR="00E50C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 </w:t>
      </w:r>
      <w:r w:rsidR="00E50C62">
        <w:rPr>
          <w:rFonts w:ascii="Times New Roman" w:hAnsi="Times New Roman" w:cs="Times New Roman"/>
          <w:sz w:val="24"/>
          <w:szCs w:val="24"/>
          <w:lang w:val="bg-BG"/>
        </w:rPr>
        <w:t>план</w:t>
      </w:r>
      <w:r w:rsidR="00E50C62">
        <w:rPr>
          <w:rFonts w:ascii="Times New Roman" w:hAnsi="Times New Roman" w:cs="Times New Roman"/>
          <w:i/>
          <w:sz w:val="24"/>
          <w:szCs w:val="24"/>
          <w:lang w:val="bg-BG"/>
        </w:rPr>
        <w:t>.</w:t>
      </w:r>
      <w:r w:rsidR="00E50C6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Основният пакет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 е безплатен и той е за лична 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некорпоративна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 употреба. Той позволява използването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ин потребител и едно превозно средство. </w:t>
      </w:r>
      <w:r w:rsidR="00222B17" w:rsidRPr="00222B17">
        <w:rPr>
          <w:rFonts w:ascii="Times New Roman" w:hAnsi="Times New Roman" w:cs="Times New Roman"/>
          <w:i/>
          <w:sz w:val="24"/>
          <w:szCs w:val="24"/>
          <w:lang w:val="en-US"/>
        </w:rPr>
        <w:t xml:space="preserve">Fleet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планът струва 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>$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50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>месечно</w:t>
      </w:r>
      <w:r w:rsidR="00222B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2B17">
        <w:rPr>
          <w:rFonts w:ascii="Times New Roman" w:hAnsi="Times New Roman" w:cs="Times New Roman"/>
          <w:sz w:val="24"/>
          <w:szCs w:val="24"/>
          <w:lang w:val="bg-BG"/>
        </w:rPr>
        <w:t xml:space="preserve">и позволява регистрирането на повече от пет превозни средства, неограничен брой потребители, устройства и записи, а също и използването на някои функционалности, които не са включени в бизнес плана. </w:t>
      </w:r>
      <w:r w:rsidR="00B834B6">
        <w:rPr>
          <w:rFonts w:ascii="Times New Roman" w:hAnsi="Times New Roman" w:cs="Times New Roman"/>
          <w:sz w:val="24"/>
          <w:szCs w:val="24"/>
          <w:lang w:val="bg-BG"/>
        </w:rPr>
        <w:t>Системата предлага тестова версия.</w:t>
      </w:r>
    </w:p>
    <w:p w:rsidR="006E73A9" w:rsidRDefault="0094468E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2.3.2. Maintenance PRO WEB</w:t>
      </w:r>
      <w:r w:rsidR="00085FA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22]</w:t>
      </w:r>
    </w:p>
    <w:p w:rsidR="006E73A9" w:rsidRPr="00D06AC5" w:rsidRDefault="00186B6E" w:rsidP="00911FD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6B6E">
        <w:rPr>
          <w:rFonts w:ascii="Times New Roman" w:hAnsi="Times New Roman" w:cs="Times New Roman"/>
          <w:b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лачно базиран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>а уеб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>систе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управление</w:t>
      </w:r>
      <w:r w:rsidR="003B7F2B">
        <w:rPr>
          <w:rFonts w:ascii="Times New Roman" w:hAnsi="Times New Roman" w:cs="Times New Roman"/>
          <w:sz w:val="24"/>
          <w:szCs w:val="24"/>
          <w:lang w:val="bg-BG"/>
        </w:rPr>
        <w:t xml:space="preserve"> на дейностите п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ддръжката на флотилия от превозни сре</w:t>
      </w:r>
      <w:r w:rsidR="003B7F2B">
        <w:rPr>
          <w:rFonts w:ascii="Times New Roman" w:hAnsi="Times New Roman" w:cs="Times New Roman"/>
          <w:sz w:val="24"/>
          <w:szCs w:val="24"/>
          <w:lang w:val="bg-BG"/>
        </w:rPr>
        <w:t>д</w:t>
      </w:r>
      <w:r>
        <w:rPr>
          <w:rFonts w:ascii="Times New Roman" w:hAnsi="Times New Roman" w:cs="Times New Roman"/>
          <w:sz w:val="24"/>
          <w:szCs w:val="24"/>
          <w:lang w:val="bg-BG"/>
        </w:rPr>
        <w:t>ства</w:t>
      </w:r>
      <w:r w:rsidR="00675EA9">
        <w:rPr>
          <w:rFonts w:ascii="Times New Roman" w:hAnsi="Times New Roman" w:cs="Times New Roman"/>
          <w:sz w:val="24"/>
          <w:szCs w:val="24"/>
          <w:lang w:val="bg-BG"/>
        </w:rPr>
        <w:t xml:space="preserve">, разработена от компанията </w:t>
      </w:r>
      <w:r w:rsidR="00675EA9">
        <w:rPr>
          <w:rFonts w:ascii="Times New Roman" w:hAnsi="Times New Roman" w:cs="Times New Roman"/>
          <w:sz w:val="24"/>
          <w:szCs w:val="24"/>
          <w:lang w:val="en-US"/>
        </w:rPr>
        <w:t>IMS (</w:t>
      </w:r>
      <w:r w:rsidR="00675EA9" w:rsidRPr="00675EA9">
        <w:rPr>
          <w:rFonts w:ascii="Times New Roman" w:hAnsi="Times New Roman" w:cs="Times New Roman"/>
          <w:i/>
          <w:sz w:val="24"/>
          <w:szCs w:val="24"/>
          <w:lang w:val="en-US"/>
        </w:rPr>
        <w:t>Innovative Maintenance Systems</w:t>
      </w:r>
      <w:r w:rsidR="00675EA9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675EA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1FC">
        <w:rPr>
          <w:rFonts w:ascii="Times New Roman" w:hAnsi="Times New Roman" w:cs="Times New Roman"/>
          <w:sz w:val="24"/>
          <w:szCs w:val="24"/>
          <w:lang w:val="bg-BG"/>
        </w:rPr>
        <w:t xml:space="preserve">Компанията е специализирана в създаването на такъв вид </w:t>
      </w:r>
      <w:r w:rsidR="008911FC" w:rsidRPr="00D06AC5">
        <w:rPr>
          <w:rFonts w:ascii="Times New Roman" w:hAnsi="Times New Roman" w:cs="Times New Roman"/>
          <w:sz w:val="24"/>
          <w:szCs w:val="24"/>
          <w:lang w:val="bg-BG"/>
        </w:rPr>
        <w:t>софтуер и предлага на пазара следните решения</w:t>
      </w:r>
      <w:r w:rsidR="008911FC" w:rsidRPr="00D06AC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90C30" w:rsidRPr="00304F39" w:rsidRDefault="00C90C30" w:rsidP="00C90C30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304F39">
        <w:rPr>
          <w:rFonts w:ascii="Times New Roman" w:hAnsi="Times New Roman" w:cs="Times New Roman"/>
          <w:b/>
          <w:i/>
          <w:sz w:val="24"/>
          <w:szCs w:val="24"/>
          <w:lang w:val="en-US"/>
        </w:rPr>
        <w:t>Maintenance PRO WEB</w:t>
      </w:r>
    </w:p>
    <w:p w:rsidR="00C90C30" w:rsidRPr="00D06AC5" w:rsidRDefault="00C90C30" w:rsidP="00C90C30">
      <w:pPr>
        <w:pStyle w:val="a3"/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304F39">
        <w:rPr>
          <w:rFonts w:ascii="Times New Roman" w:eastAsia="Times New Roman" w:hAnsi="Times New Roman" w:cs="Times New Roman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>Fleet Maintenance Pro</w:t>
      </w:r>
      <w:r w:rsidR="00ED7C9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– 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десктоп приложение за управление на флотилия от превозни средства на колела като автомобили, камиони, автобуси, строителни машини и други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355A23" w:rsidRPr="00355A23" w:rsidRDefault="00C90C30" w:rsidP="00C90C30">
      <w:pPr>
        <w:pStyle w:val="a3"/>
        <w:numPr>
          <w:ilvl w:val="0"/>
          <w:numId w:val="36"/>
        </w:num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04F39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Maintenance Pro</w:t>
      </w:r>
      <w:r w:rsidR="00ED7C95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="00ED7C9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>–</w:t>
      </w:r>
      <w:r w:rsidR="00ED7C95"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shd w:val="clear" w:color="auto" w:fill="FFFFFF"/>
          <w:lang w:eastAsia="en-GB"/>
        </w:rPr>
        <w:t xml:space="preserve"> </w:t>
      </w:r>
      <w:r w:rsidR="00ED7C9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десктоп приложение </w:t>
      </w:r>
      <w:r w:rsidR="00D63F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за управление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на колесни и</w:t>
      </w:r>
      <w:r w:rsidR="00D63FD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неколесни превозни средства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(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самолети, кораби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)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, а също и други машини 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(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например в производствения процес</w:t>
      </w:r>
      <w:r w:rsidR="00FD46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);</w:t>
      </w:r>
    </w:p>
    <w:p w:rsidR="00C22E72" w:rsidRDefault="00355A23" w:rsidP="00355A2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Тъй като софтуерът, разработван в настоящата дипломна работа е уеб, системата </w:t>
      </w:r>
      <w:r w:rsidR="00D63FDB" w:rsidRPr="00355A23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ще бъде разгледана по-подробно.</w:t>
      </w:r>
      <w:r w:rsidR="00D915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1932">
        <w:rPr>
          <w:rFonts w:ascii="Times New Roman" w:hAnsi="Times New Roman" w:cs="Times New Roman"/>
          <w:sz w:val="24"/>
          <w:szCs w:val="24"/>
          <w:lang w:val="bg-BG"/>
        </w:rPr>
        <w:t>Приложението може да бъде използвано през уеб браузър на устройство с всякакви размери, включително смартфони и таблети.</w:t>
      </w:r>
      <w:r w:rsidR="00D91536">
        <w:rPr>
          <w:rFonts w:ascii="Times New Roman" w:hAnsi="Times New Roman" w:cs="Times New Roman"/>
          <w:sz w:val="24"/>
          <w:szCs w:val="24"/>
          <w:lang w:val="bg-BG"/>
        </w:rPr>
        <w:t xml:space="preserve"> Насочено е към малкия и средния бизнес.</w:t>
      </w:r>
      <w:r w:rsidR="0002727D">
        <w:rPr>
          <w:rFonts w:ascii="Times New Roman" w:hAnsi="Times New Roman" w:cs="Times New Roman"/>
          <w:sz w:val="24"/>
          <w:szCs w:val="24"/>
          <w:lang w:val="bg-BG"/>
        </w:rPr>
        <w:t xml:space="preserve"> Има</w:t>
      </w:r>
      <w:r w:rsidR="0002727D">
        <w:rPr>
          <w:rFonts w:ascii="Times New Roman" w:hAnsi="Times New Roman" w:cs="Times New Roman"/>
          <w:sz w:val="24"/>
          <w:szCs w:val="24"/>
          <w:lang w:val="bg-BG"/>
        </w:rPr>
        <w:t xml:space="preserve"> тестова версия и се таксува чрез месечен абонамент от </w:t>
      </w:r>
      <w:r w:rsidR="0002727D">
        <w:rPr>
          <w:rFonts w:ascii="Times New Roman" w:hAnsi="Times New Roman" w:cs="Times New Roman"/>
          <w:sz w:val="24"/>
          <w:szCs w:val="24"/>
          <w:lang w:val="en-US"/>
        </w:rPr>
        <w:t>$15.</w:t>
      </w:r>
      <w:r w:rsidR="00F719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 xml:space="preserve">предоставя функционалности, които могат да бъдат използвани за управлението на 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>разнообразно оборудване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 xml:space="preserve"> в една компания </w:t>
      </w:r>
      <w:r w:rsidR="00992E17">
        <w:rPr>
          <w:rFonts w:ascii="Times New Roman" w:hAnsi="Times New Roman" w:cs="Times New Roman"/>
          <w:sz w:val="24"/>
          <w:szCs w:val="24"/>
        </w:rPr>
        <w:t>(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>не само нейния автопарк</w:t>
      </w:r>
      <w:r w:rsidR="00992E17">
        <w:rPr>
          <w:rFonts w:ascii="Times New Roman" w:hAnsi="Times New Roman" w:cs="Times New Roman"/>
          <w:sz w:val="24"/>
          <w:szCs w:val="24"/>
        </w:rPr>
        <w:t>)</w:t>
      </w:r>
      <w:r w:rsidR="00992E1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11FD8">
        <w:rPr>
          <w:rFonts w:ascii="Times New Roman" w:hAnsi="Times New Roman" w:cs="Times New Roman"/>
          <w:sz w:val="24"/>
          <w:szCs w:val="24"/>
          <w:lang w:val="bg-BG"/>
        </w:rPr>
        <w:t xml:space="preserve"> Заради по-широката и специализация </w:t>
      </w:r>
      <w:r w:rsidR="0081746A">
        <w:rPr>
          <w:rFonts w:ascii="Times New Roman" w:hAnsi="Times New Roman" w:cs="Times New Roman"/>
          <w:sz w:val="24"/>
          <w:szCs w:val="24"/>
          <w:lang w:val="bg-BG"/>
        </w:rPr>
        <w:t>не са включени някои функционалности, характерни за управлението на автопаркове. Такива например са използването на километража и нотификациите в реално време.</w:t>
      </w:r>
    </w:p>
    <w:p w:rsidR="0081746A" w:rsidRPr="00992E17" w:rsidRDefault="0081746A" w:rsidP="00355A2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добно н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uto</w:t>
      </w:r>
      <w:r w:rsidRPr="0012075E">
        <w:rPr>
          <w:rFonts w:ascii="Times New Roman" w:hAnsi="Times New Roman" w:cs="Times New Roman"/>
          <w:i/>
          <w:sz w:val="24"/>
          <w:szCs w:val="24"/>
          <w:lang w:val="en-US"/>
        </w:rPr>
        <w:t>s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2075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ази система също не е интегрирана с телематично оборудване. </w:t>
      </w:r>
      <w:r>
        <w:rPr>
          <w:rFonts w:ascii="Times New Roman" w:hAnsi="Times New Roman" w:cs="Times New Roman"/>
          <w:sz w:val="24"/>
          <w:szCs w:val="24"/>
          <w:lang w:val="bg-BG"/>
        </w:rPr>
        <w:t>Но 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 разлика от </w:t>
      </w:r>
      <w:r>
        <w:rPr>
          <w:rFonts w:ascii="Times New Roman" w:hAnsi="Times New Roman" w:cs="Times New Roman"/>
          <w:sz w:val="24"/>
          <w:szCs w:val="24"/>
          <w:lang w:val="bg-BG"/>
        </w:rPr>
        <w:t>нея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р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е предлага функционалност за въвеждане на километража от потребителя. Затова управлението на задачите е базира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динствено на посочените от потребителя времеви срокове. Освен това системата не изпраща нотификации по имейл при настъпване на датата за извършване на някаква дейност или при нейното просрочване. </w:t>
      </w:r>
    </w:p>
    <w:p w:rsidR="00C90C30" w:rsidRDefault="00C22E72" w:rsidP="00355A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46A"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следните функционалности</w:t>
      </w:r>
      <w:r w:rsidR="00E036E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036E0">
        <w:rPr>
          <w:rFonts w:ascii="Times New Roman" w:hAnsi="Times New Roman" w:cs="Times New Roman"/>
          <w:sz w:val="24"/>
          <w:szCs w:val="24"/>
          <w:lang w:val="en-US"/>
        </w:rPr>
        <w:t>[22</w:t>
      </w:r>
      <w:bookmarkStart w:id="0" w:name="_GoBack"/>
      <w:bookmarkEnd w:id="0"/>
      <w:r w:rsidR="00E036E0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2075E" w:rsidRPr="00C22E72" w:rsidRDefault="00C22E72" w:rsidP="00C22E72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оборудван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Той позволява въвеждане на превозни средства, създаване на задачи към тях, качване на документи и история на дейностите на превозните средств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22E72" w:rsidRDefault="00C22E72" w:rsidP="00C22E72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поръчкит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– Поръчките се насочват към служителите и имат различен статус, който се обновява в процеса на работ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C22E72" w:rsidRDefault="00C22E72" w:rsidP="00C22E72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C22E7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Календар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На него се визуализират задачите и поръчкит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C22E72" w:rsidRDefault="00E34F65" w:rsidP="00C22E72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E34F6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инвентар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– Чрез този модул се въвеждат всички активи на компанията. Използва се за управление на техния брой, цена, място на съхранение и друг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34F65" w:rsidRDefault="00E34F65" w:rsidP="00C22E72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Управление на покупките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Използва се за 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описание на напра</w:t>
      </w:r>
      <w:r w:rsidR="00C07D8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вените покупки,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техните купувачи и  доставчици, фактури и начин на доставяне на продуктите</w:t>
      </w:r>
      <w:r w:rsidR="00EF379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01B46" w:rsidRDefault="00286BF8" w:rsidP="00C22E72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lastRenderedPageBreak/>
        <w:t xml:space="preserve">Управление на служителите –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Чрез този модул се управлява информацията за служителите, тяхната локация и възнаграждение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E01B46" w:rsidRPr="00E01B46" w:rsidRDefault="00E01B46" w:rsidP="00C22E72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Управление на търговците –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Използва се за описание на търговците, с които компанията има бизнес отношения. Съхраняват се техните адреси и информация за контакти контакт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.</w:t>
      </w:r>
    </w:p>
    <w:p w:rsidR="00EF379B" w:rsidRPr="00D91536" w:rsidRDefault="00286BF8" w:rsidP="00C22E72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 w:rsidRP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E01B46" w:rsidRP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Репорти</w:t>
      </w:r>
      <w:r w:rsidR="00E01B4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 </w:t>
      </w:r>
      <w:r w:rsidR="0081746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– </w:t>
      </w:r>
      <w:r w:rsidR="0081746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 xml:space="preserve">Системата има модул за визуализация на статистика за цените оборудването, неговата поддръжка, </w:t>
      </w:r>
      <w:r w:rsidR="00D915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статусът на задачите и други</w:t>
      </w:r>
      <w:r w:rsidR="00085F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 xml:space="preserve"> </w:t>
      </w:r>
      <w:r w:rsidR="00085FA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bg-BG" w:eastAsia="en-GB"/>
        </w:rPr>
        <w:t>за избран от потребителя период</w:t>
      </w:r>
      <w:r w:rsidR="00D9153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  <w:t>;</w:t>
      </w:r>
    </w:p>
    <w:p w:rsidR="00D91536" w:rsidRPr="00D91536" w:rsidRDefault="00D91536" w:rsidP="00D91536">
      <w:pPr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bdr w:val="none" w:sz="0" w:space="0" w:color="auto" w:frame="1"/>
          <w:shd w:val="clear" w:color="auto" w:fill="FFFFFF"/>
          <w:lang w:eastAsia="en-GB"/>
        </w:rPr>
        <w:drawing>
          <wp:inline distT="0" distB="0" distL="0" distR="0">
            <wp:extent cx="5726261" cy="2879054"/>
            <wp:effectExtent l="0" t="0" r="8255" b="0"/>
            <wp:docPr id="3" name="Картина 3" descr="F:\FMI\masters\ThirdTerm\fleetmanagement\Resources\Other\MaintProWeb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MaintProWebReport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536" w:rsidRDefault="00D91536" w:rsidP="00D9153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Фигура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Pr="009F14B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Репорти в </w:t>
      </w:r>
      <w:r w:rsidRPr="00D06AC5">
        <w:rPr>
          <w:rFonts w:ascii="Times New Roman" w:hAnsi="Times New Roman" w:cs="Times New Roman"/>
          <w:i/>
          <w:sz w:val="24"/>
          <w:szCs w:val="24"/>
          <w:lang w:val="en-US"/>
        </w:rPr>
        <w:t>Maintenance PRO WEB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” </w:t>
      </w:r>
      <w:r w:rsidR="00085FAB">
        <w:rPr>
          <w:rFonts w:ascii="Times New Roman" w:hAnsi="Times New Roman" w:cs="Times New Roman"/>
          <w:i/>
          <w:sz w:val="24"/>
          <w:szCs w:val="24"/>
          <w:lang w:val="en-US"/>
        </w:rPr>
        <w:t>[22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2727D" w:rsidRPr="00304F39" w:rsidRDefault="0002727D" w:rsidP="000272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73A9" w:rsidRDefault="006E73A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60CB3" w:rsidRPr="007E641D" w:rsidRDefault="002D3910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2D3910">
        <w:rPr>
          <w:rFonts w:ascii="Times New Roman" w:hAnsi="Times New Roman" w:cs="Times New Roman"/>
          <w:b/>
          <w:sz w:val="24"/>
          <w:szCs w:val="24"/>
        </w:rPr>
        <w:t>3.</w:t>
      </w:r>
      <w:r w:rsidR="000E77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910">
        <w:rPr>
          <w:rFonts w:ascii="Times New Roman" w:hAnsi="Times New Roman" w:cs="Times New Roman"/>
          <w:b/>
          <w:sz w:val="24"/>
          <w:szCs w:val="24"/>
        </w:rPr>
        <w:t>Използвани технологии</w:t>
      </w:r>
    </w:p>
    <w:p w:rsidR="00AB00B8" w:rsidRDefault="00BD7F88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Изисквания към техн</w:t>
      </w:r>
      <w:r w:rsidR="00172949">
        <w:rPr>
          <w:rFonts w:ascii="Times New Roman" w:hAnsi="Times New Roman" w:cs="Times New Roman"/>
          <w:b/>
          <w:sz w:val="24"/>
          <w:szCs w:val="24"/>
          <w:lang w:val="bg-BG"/>
        </w:rPr>
        <w:t>ологиите</w:t>
      </w:r>
    </w:p>
    <w:p w:rsidR="007E641D" w:rsidRDefault="007E641D" w:rsidP="00174AAE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Разработваната система за управление на флотилия от превозни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с уеб базирана архитектура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я позволява използване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отребителите чрез уеб браузър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й-голямото предимство на тази архитектура е разширяемостта и, тъй като всеки, имащ достъп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 система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може да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остъ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ткъдето и да е чрез интернет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Като недостатък на уеб приложенията може да се счит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потенциални рискове за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ързаността, сигурността и производителност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, а също и това, че са неизползваеми при неналична връзка с интернет.</w:t>
      </w:r>
    </w:p>
    <w:p w:rsidR="00E8135E" w:rsidRDefault="00E7196B" w:rsidP="00174AA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За създаването на уеб 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система е добре да бъдат използвани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утвърдени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съвремен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уеб технологии</w:t>
      </w:r>
      <w:r w:rsidR="009D10C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Всяка технология има жизнен цикъл. Затова избраните технологии трябва да бъдат</w:t>
      </w:r>
      <w:r w:rsidR="00E8135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8135E" w:rsidRPr="00A45400" w:rsidRDefault="00E8135E" w:rsidP="00174AAE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A45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Зр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- Д</w:t>
      </w:r>
      <w:r w:rsidRPr="00E8135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а съществува достатъчно информация за тяхното използване и решения на потенциални проблеми с 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тях, а също и възможности за интеграция с разнообразни приложения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A45400" w:rsidRPr="00A45400" w:rsidRDefault="00A45400" w:rsidP="00174AAE">
      <w:pPr>
        <w:pStyle w:val="a3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A4540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>Перспектив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Да се развиват и използват в бъдеще. Това улеснява поддръжката на системата в дългосрочен план.</w:t>
      </w:r>
    </w:p>
    <w:p w:rsidR="00F84AAF" w:rsidRPr="00A45400" w:rsidRDefault="00AB00B8" w:rsidP="00174AA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3.2. Видове технологии</w:t>
      </w:r>
    </w:p>
    <w:p w:rsidR="00F84AAF" w:rsidRDefault="00F84AAF" w:rsidP="00174AAE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истемата е от тип RES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I  (</w:t>
      </w:r>
      <w:proofErr w:type="gramEnd"/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presentational State Transfer</w:t>
      </w:r>
      <w:r w:rsidR="00651030"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  <w:t xml:space="preserve"> </w:t>
      </w:r>
      <w:r w:rsidR="00651030"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стои се от две основни части – клиент и сървър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лиентът е фронт-енд частта (User Interface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рвърната част включва бек-енд логиката  (</w:t>
      </w:r>
      <w:r w:rsidR="00651030">
        <w:rPr>
          <w:rFonts w:ascii="Times New Roman" w:eastAsia="Times New Roman" w:hAnsi="Times New Roman" w:cs="Times New Roman"/>
          <w:color w:val="000000"/>
          <w:sz w:val="24"/>
          <w:szCs w:val="24"/>
        </w:rPr>
        <w:t>API и баз</w:t>
      </w:r>
      <w:r w:rsidR="00651030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и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ни)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ът и сървърът комуникират помежду си посредством JSON</w:t>
      </w:r>
      <w:r w:rsidR="00C46E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C46E7D"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avascript Object Notation</w:t>
      </w:r>
      <w:r w:rsidR="00C46E7D">
        <w:rPr>
          <w:rFonts w:ascii="Times New Roman" w:eastAsia="Times New Roman" w:hAnsi="Times New Roman" w:cs="Times New Roman"/>
          <w:color w:val="000000"/>
          <w:sz w:val="24"/>
          <w:szCs w:val="24"/>
        </w:rPr>
        <w:t>) (</w:t>
      </w:r>
      <w:r w:rsidR="00A374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гура 3).</w:t>
      </w:r>
      <w:proofErr w:type="gramEnd"/>
    </w:p>
    <w:p w:rsidR="00A37444" w:rsidRDefault="00A37444" w:rsidP="00174A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drawing>
          <wp:inline distT="0" distB="0" distL="0" distR="0" wp14:anchorId="2CD98E06" wp14:editId="312A4888">
            <wp:extent cx="3389811" cy="1502228"/>
            <wp:effectExtent l="0" t="0" r="1270" b="3175"/>
            <wp:docPr id="10" name="image21.jpg" descr="F:\FMI\masters\SecondTerm\ERP\Assets\308364-restful-web-service-and-json-1-6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 descr="F:\FMI\masters\SecondTerm\ERP\Assets\308364-restful-web-service-and-json-1-638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1831" cy="1503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7444" w:rsidRDefault="00A37444" w:rsidP="00174AAE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игура 3: “REST комуникация”</w:t>
      </w:r>
    </w:p>
    <w:p w:rsidR="00A37444" w:rsidRPr="00A37444" w:rsidRDefault="00A37444" w:rsidP="00174AAE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/>
        </w:rPr>
      </w:pPr>
    </w:p>
    <w:p w:rsidR="00F84AAF" w:rsidRDefault="00F84AAF" w:rsidP="00174A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стемата се възползва от редица предимства на REST API: </w:t>
      </w:r>
    </w:p>
    <w:p w:rsidR="00F84AAF" w:rsidRDefault="00F84AAF" w:rsidP="00174AA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ъвкав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Гъвкавостта му позволява вместо JSON лесно да се използват и други нотации за обмен на данни между клиент и сървър като XML и YAML. </w:t>
      </w:r>
      <w:r w:rsidR="00A37444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Също така евентуална смяна на използвания клиент с друг е напълно възможна. </w:t>
      </w:r>
    </w:p>
    <w:p w:rsidR="00F84AAF" w:rsidRDefault="00F84AAF" w:rsidP="00174AA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зависимост на заявк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явките към сървъра могат да се извършват независимо ед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тъй като вся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тях съдържа всички данни, необходими за успешно завършване.  </w:t>
      </w:r>
    </w:p>
    <w:p w:rsidR="00F84AAF" w:rsidRPr="00A37444" w:rsidRDefault="00F84AAF" w:rsidP="00174AA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деждно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REST API не разчита на данните, съхранявани на сървъра или в сесиите, а единствено на данните, предоставени в резултат на самата комуникация. Идентификационната информация не се съхранява на сървъра при осъществяване на повиквания. Вместо това всяко повикване на сървъра съдържа необходимите данни - например идентификатор за достъп, потребителски идентификатор и други. Това допринася за увеличаване на надеждността на интерфейса. [4]</w:t>
      </w:r>
    </w:p>
    <w:p w:rsidR="00A37444" w:rsidRPr="00A37444" w:rsidRDefault="00A37444" w:rsidP="00174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360"/>
        <w:contextualSpacing/>
        <w:jc w:val="both"/>
        <w:rPr>
          <w:color w:val="000000"/>
          <w:sz w:val="24"/>
          <w:szCs w:val="24"/>
        </w:rPr>
      </w:pPr>
    </w:p>
    <w:p w:rsidR="00F84AAF" w:rsidRDefault="00F84AAF" w:rsidP="00174A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-сървър приложенията се разделят на логически части, наречени нива (</w:t>
      </w:r>
      <w:r w:rsidRPr="00174AA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i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, които изпълняват определена р</w:t>
      </w:r>
      <w:r w:rsidR="00174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я. </w:t>
      </w:r>
      <w:proofErr w:type="gramStart"/>
      <w:r w:rsidR="00174AAE">
        <w:rPr>
          <w:rFonts w:ascii="Times New Roman" w:eastAsia="Times New Roman" w:hAnsi="Times New Roman" w:cs="Times New Roman"/>
          <w:color w:val="000000"/>
          <w:sz w:val="24"/>
          <w:szCs w:val="24"/>
        </w:rPr>
        <w:t>Софтуерната архитектура</w:t>
      </w:r>
      <w:r w:rsidR="00174AA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на</w:t>
      </w:r>
      <w:r w:rsidR="00174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а</w:t>
      </w:r>
      <w:r w:rsidR="00174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4AAE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за управление на флотилия от превозни средства</w:t>
      </w:r>
      <w:r w:rsidR="00313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състои от три нива (</w:t>
      </w:r>
      <w:r w:rsidR="003137D7"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-ti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хитектура)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 са:</w:t>
      </w:r>
      <w:r w:rsidR="00174A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4AAF" w:rsidRDefault="003137D7" w:rsidP="00174AA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84AAF">
        <w:rPr>
          <w:rFonts w:ascii="Times New Roman" w:eastAsia="Times New Roman" w:hAnsi="Times New Roman" w:cs="Times New Roman"/>
          <w:color w:val="000000"/>
          <w:sz w:val="24"/>
          <w:szCs w:val="24"/>
        </w:rPr>
        <w:t>резентацион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84AAF">
        <w:rPr>
          <w:rFonts w:ascii="Times New Roman" w:eastAsia="Times New Roman" w:hAnsi="Times New Roman" w:cs="Times New Roman"/>
          <w:color w:val="000000"/>
          <w:sz w:val="24"/>
          <w:szCs w:val="24"/>
        </w:rPr>
        <w:t>– уеб браузър</w:t>
      </w:r>
    </w:p>
    <w:p w:rsidR="00F84AAF" w:rsidRDefault="00F84AAF" w:rsidP="00174AA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 – логика на системата</w:t>
      </w:r>
    </w:p>
    <w:p w:rsidR="00F84AAF" w:rsidRPr="00A45400" w:rsidRDefault="00F84AAF" w:rsidP="00174AA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хра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>нение</w:t>
      </w:r>
      <w:r w:rsidR="003137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45400">
        <w:rPr>
          <w:rFonts w:ascii="Times New Roman" w:eastAsia="Times New Roman" w:hAnsi="Times New Roman" w:cs="Times New Roman"/>
          <w:color w:val="000000"/>
          <w:sz w:val="24"/>
          <w:szCs w:val="24"/>
        </w:rPr>
        <w:t>– база от данни</w:t>
      </w:r>
    </w:p>
    <w:p w:rsidR="00A45400" w:rsidRPr="00A45400" w:rsidRDefault="00A45400" w:rsidP="00174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ind w:left="720"/>
        <w:contextualSpacing/>
        <w:jc w:val="both"/>
        <w:rPr>
          <w:color w:val="000000"/>
          <w:sz w:val="24"/>
          <w:szCs w:val="24"/>
        </w:rPr>
      </w:pPr>
    </w:p>
    <w:p w:rsidR="00F84AAF" w:rsidRDefault="00F84AAF" w:rsidP="00174A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зи архитектура има следните предимства: </w:t>
      </w:r>
    </w:p>
    <w:p w:rsidR="00F84AAF" w:rsidRDefault="00F84AAF" w:rsidP="00174AA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гур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от трите нива може да бъде защитено</w:t>
      </w:r>
      <w:r w:rsidR="00815C43"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 xml:space="preserve"> </w:t>
      </w:r>
      <w:r w:rsidR="00815C4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84AAF" w:rsidRDefault="00F84AAF" w:rsidP="00174AA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дифициру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ниво може да се променя без промяната да се отразява на другите;</w:t>
      </w:r>
    </w:p>
    <w:p w:rsidR="00F84AAF" w:rsidRDefault="00F84AAF" w:rsidP="00174AA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Мащабируем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Всяко ниво може да се разширява без това да се отрази на останалите нива;</w:t>
      </w:r>
    </w:p>
    <w:p w:rsidR="00F84AAF" w:rsidRPr="00A45400" w:rsidRDefault="00F84AAF" w:rsidP="00174AA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ъвкавос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Всяко ниво може лесно да се променя; [4]</w:t>
      </w:r>
    </w:p>
    <w:p w:rsidR="00A45400" w:rsidRDefault="00A45400" w:rsidP="00174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</w:p>
    <w:p w:rsidR="00A45400" w:rsidRDefault="00A45400" w:rsidP="00174A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 реализиране на системата са използвани следните технологии:</w:t>
      </w:r>
    </w:p>
    <w:p w:rsidR="00A45400" w:rsidRDefault="00A45400" w:rsidP="00174AA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рвър:</w:t>
      </w:r>
    </w:p>
    <w:p w:rsidR="00A45400" w:rsidRDefault="00A45400" w:rsidP="00174AA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  <w:t>А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45400" w:rsidRDefault="00A45400" w:rsidP="00174AAE">
      <w:pPr>
        <w:numPr>
          <w:ilvl w:val="2"/>
          <w:numId w:val="33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тформа за разработка -  ASP.NET Web API 2</w:t>
      </w:r>
    </w:p>
    <w:p w:rsidR="00A45400" w:rsidRDefault="00A45400" w:rsidP="00174AAE">
      <w:pPr>
        <w:numPr>
          <w:ilvl w:val="2"/>
          <w:numId w:val="33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зик за разработка - Microsoft C#</w:t>
      </w:r>
    </w:p>
    <w:p w:rsidR="00A45400" w:rsidRPr="00172949" w:rsidRDefault="00A45400" w:rsidP="00174AAE">
      <w:pPr>
        <w:numPr>
          <w:ilvl w:val="2"/>
          <w:numId w:val="33"/>
        </w:numPr>
        <w:shd w:val="clear" w:color="auto" w:fill="FFFFFF"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ръзка с базата данни - Microsoft Entity Framework 6</w:t>
      </w:r>
    </w:p>
    <w:p w:rsidR="00A45400" w:rsidRDefault="00A45400" w:rsidP="00174AAE">
      <w:pPr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а от данни:</w:t>
      </w:r>
    </w:p>
    <w:p w:rsidR="00A45400" w:rsidRDefault="00A45400" w:rsidP="00174AA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за управление на бази данни - MS SQL Server</w:t>
      </w:r>
    </w:p>
    <w:p w:rsidR="00A45400" w:rsidRDefault="00A45400" w:rsidP="00174AA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зик за разработка на базата данни - SQL</w:t>
      </w:r>
    </w:p>
    <w:p w:rsidR="00A45400" w:rsidRDefault="00A45400" w:rsidP="00174AA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иент:</w:t>
      </w:r>
    </w:p>
    <w:p w:rsidR="00A45400" w:rsidRDefault="00A45400" w:rsidP="00174AA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тформа за разработка - ReactJS </w:t>
      </w:r>
    </w:p>
    <w:p w:rsidR="00A45400" w:rsidRDefault="00A45400" w:rsidP="00174AA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зик за разработка - JavaScript (стандарт ECMAScript 6)</w:t>
      </w:r>
    </w:p>
    <w:p w:rsidR="00A45400" w:rsidRDefault="00A45400" w:rsidP="00174AA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ule bundler - Webpack 2</w:t>
      </w:r>
    </w:p>
    <w:p w:rsidR="00F84AAF" w:rsidRDefault="00A45400" w:rsidP="00174AA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 - CSS, Material UI, NPM</w:t>
      </w:r>
    </w:p>
    <w:p w:rsidR="00174AAE" w:rsidRPr="00174AAE" w:rsidRDefault="00174AAE" w:rsidP="00174AA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800"/>
        <w:contextualSpacing/>
        <w:jc w:val="both"/>
        <w:rPr>
          <w:color w:val="000000"/>
          <w:sz w:val="24"/>
          <w:szCs w:val="24"/>
        </w:rPr>
      </w:pPr>
    </w:p>
    <w:p w:rsidR="00F84AAF" w:rsidRDefault="00F84AAF" w:rsidP="00174A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рвърната част се състои от пет нива (фигура 5):</w:t>
      </w:r>
    </w:p>
    <w:p w:rsidR="00F84AAF" w:rsidRDefault="00F84AAF" w:rsidP="00174AA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иема заявките на клиента и връща отговора на сървърната част в JSON формат. Извършва се валидация на входните данни, получавани от клиента.</w:t>
      </w:r>
    </w:p>
    <w:p w:rsidR="00F84AAF" w:rsidRDefault="00F84AAF" w:rsidP="00174AA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si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това ниво е основната логика в сървърната част. Прилагат се бизнес правилата върху:</w:t>
      </w:r>
    </w:p>
    <w:p w:rsidR="00F84AAF" w:rsidRDefault="00F84AAF" w:rsidP="00174AAE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храняваните данни преди предаването им към API нивото;</w:t>
      </w:r>
    </w:p>
    <w:p w:rsidR="00F84AAF" w:rsidRDefault="00F84AAF" w:rsidP="00174AAE">
      <w:pPr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те, изпращани от клиента посредством АPI  нивото;</w:t>
      </w:r>
    </w:p>
    <w:p w:rsidR="00F84AAF" w:rsidRDefault="00F84AAF" w:rsidP="00174AA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-acc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редоставя опростен достъп до съхраняваните данни в базата чрез класове. Така се създава по-високо ниво на абстракция. Чрез методите на класовете се извикват SQL процедурите и функциите.</w:t>
      </w:r>
    </w:p>
    <w:p w:rsidR="00F84AAF" w:rsidRDefault="00F84AAF" w:rsidP="00174AA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tity Frame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Entity Framework e ORM (Object Relational Mapping). Той позволява на .NET програмистите да работят с данни от базата чрез обекти без директно да достъпват таблиците в базата.</w:t>
      </w:r>
    </w:p>
    <w:p w:rsidR="00F84AAF" w:rsidRDefault="00F84AAF" w:rsidP="00174AAE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contextualSpacing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icrosoft SQL Serv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елационна база от данни;</w:t>
      </w:r>
    </w:p>
    <w:p w:rsidR="00F84AAF" w:rsidRDefault="00F84AAF" w:rsidP="00174AA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GB"/>
        </w:rPr>
        <w:lastRenderedPageBreak/>
        <w:drawing>
          <wp:inline distT="0" distB="0" distL="0" distR="0" wp14:anchorId="3E2D66C4" wp14:editId="6ECC537A">
            <wp:extent cx="3720465" cy="2905760"/>
            <wp:effectExtent l="-407352" t="407352" r="-407352" b="407352"/>
            <wp:docPr id="11" name="image23.png" descr="F:\FMI\masters\SecondTerm\ERP\Assets\Untitled 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F:\FMI\masters\SecondTerm\ERP\Assets\Untitled Diagram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20465" cy="2905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4AAF" w:rsidRDefault="00F84AAF" w:rsidP="00174AAE">
      <w:pPr>
        <w:shd w:val="clear" w:color="auto" w:fill="FFFFFF"/>
        <w:spacing w:after="0" w:line="264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                              Фигура 5: “REST API архитектура”</w:t>
      </w:r>
    </w:p>
    <w:p w:rsidR="00F84AAF" w:rsidRDefault="00F84AAF" w:rsidP="007D03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910" w:rsidRDefault="002D3910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3B59" w:rsidRDefault="00CA3B5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0979" w:rsidRDefault="0070097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5253B" w:rsidRPr="00730833" w:rsidRDefault="0045253B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b/>
          <w:sz w:val="24"/>
          <w:szCs w:val="24"/>
          <w:lang w:val="bg-BG"/>
        </w:rPr>
        <w:t>Източници</w:t>
      </w:r>
      <w:r w:rsidRPr="0073083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EA2F56" w:rsidRPr="00A828CE" w:rsidRDefault="00421236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1</w:t>
      </w:r>
      <w:proofErr w:type="gramStart"/>
      <w:r w:rsidRPr="00A828C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End"/>
      <w:r w:rsidR="00EF51F9" w:rsidRPr="00A828CE">
        <w:fldChar w:fldCharType="begin"/>
      </w:r>
      <w:r w:rsidR="00EF51F9" w:rsidRPr="00A828CE">
        <w:instrText xml:space="preserve"> HYPERLINK "https://www2.deloitte.com/content/dam/Deloitte/cz/Documents/consumer-and-industrial/cz-fleet-management-in-europe.pdf" </w:instrText>
      </w:r>
      <w:r w:rsidR="00EF51F9" w:rsidRPr="00A828CE">
        <w:fldChar w:fldCharType="separate"/>
      </w:r>
      <w:r w:rsidR="00EA2F56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www2.deloitte.com/content/dam/Deloitte/cz/Documents/consumer-and-industrial/cz-fleet-management-in-europe.pdf</w:t>
      </w:r>
      <w:r w:rsidR="00EF51F9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EA2F56" w:rsidRPr="00A828CE" w:rsidRDefault="00BC50F7" w:rsidP="007D037E">
      <w:pPr>
        <w:jc w:val="both"/>
        <w:rPr>
          <w:rFonts w:ascii="Times New Roman" w:hAnsi="Times New Roman" w:cs="Times New Roman"/>
          <w:sz w:val="24"/>
          <w:szCs w:val="24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2</w:t>
      </w:r>
      <w:r w:rsidR="003440C9" w:rsidRPr="00A828C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0" w:history="1">
        <w:r w:rsidR="00EA2F56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fleet-management.financesonline.com/</w:t>
        </w:r>
      </w:hyperlink>
    </w:p>
    <w:p w:rsidR="00EA2F56" w:rsidRPr="00A828CE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3</w:t>
      </w:r>
      <w:r w:rsidR="00335A89" w:rsidRPr="00A828C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1" w:history="1">
        <w:r w:rsidR="00EA2F56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financesonline.com/what-is-the-purpose-of-fleet-management/</w:t>
        </w:r>
      </w:hyperlink>
      <w:r w:rsidR="00335A89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3BD2" w:rsidRPr="00A828CE" w:rsidRDefault="00BC50F7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4</w:t>
      </w:r>
      <w:r w:rsidR="00883260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22" w:history="1">
        <w:r w:rsidR="007D3BD2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searchnetworking.techtarget.com/definition/telematics</w:t>
        </w:r>
      </w:hyperlink>
    </w:p>
    <w:p w:rsidR="006960DB" w:rsidRPr="00A828CE" w:rsidRDefault="006960D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5] https://caradvise.com/what-is-a-fleet-management-company/</w:t>
      </w:r>
    </w:p>
    <w:p w:rsidR="007D3BD2" w:rsidRPr="00A828CE" w:rsidRDefault="006960DB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7D3BD2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23" w:history="1">
        <w:r w:rsidR="003F6790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verizonconnect.com/nz/glossary/what-is-telematics/</w:t>
        </w:r>
      </w:hyperlink>
    </w:p>
    <w:p w:rsidR="003440C9" w:rsidRPr="00A828CE" w:rsidRDefault="006960DB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Fonts w:ascii="Times New Roman" w:hAnsi="Times New Roman" w:cs="Times New Roman"/>
          <w:sz w:val="24"/>
          <w:szCs w:val="24"/>
          <w:lang w:val="en-US"/>
        </w:rPr>
        <w:t>[7</w:t>
      </w:r>
      <w:r w:rsidR="003F6790" w:rsidRPr="00A828CE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24" w:history="1">
        <w:r w:rsidR="00C04EF7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geotab.com/blog/what-is-telematics/</w:t>
        </w:r>
      </w:hyperlink>
    </w:p>
    <w:p w:rsidR="00B71B8A" w:rsidRPr="00A828CE" w:rsidRDefault="00B71B8A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8] </w:t>
      </w:r>
      <w:hyperlink r:id="rId25" w:history="1">
        <w:r w:rsidR="00BA6CE7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business-case-analysis.com/total-cost-of-ownership.html</w:t>
        </w:r>
      </w:hyperlink>
    </w:p>
    <w:p w:rsidR="00BA6CE7" w:rsidRPr="00A828CE" w:rsidRDefault="00BA6CE7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9] </w:t>
      </w:r>
      <w:hyperlink r:id="rId26" w:history="1">
        <w:r w:rsidR="00B762D1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asashop.org/wp-content/uploads/ASAtelematics_0508.pdf</w:t>
        </w:r>
      </w:hyperlink>
    </w:p>
    <w:p w:rsidR="00B762D1" w:rsidRPr="00A828CE" w:rsidRDefault="00B762D1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0</w:t>
      </w:r>
      <w:proofErr w:type="gramStart"/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proofErr w:type="gramEnd"/>
      <w:r w:rsidR="00EF51F9" w:rsidRPr="00A828CE">
        <w:fldChar w:fldCharType="begin"/>
      </w:r>
      <w:r w:rsidR="00EF51F9" w:rsidRPr="00A828CE">
        <w:instrText xml:space="preserve"> HYPERLINK "https://www.teletracnavman.com/gps-tracking-resources/fleet-management-faq/how-does-telematics-work" </w:instrText>
      </w:r>
      <w:r w:rsidR="00EF51F9" w:rsidRPr="00A828CE">
        <w:fldChar w:fldCharType="separate"/>
      </w:r>
      <w:r w:rsidR="009573DF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www.teletracnavman.com/gps-tracking-resources/fleet-management-faq/how-does-telematics-work</w:t>
      </w:r>
      <w:r w:rsidR="00EF51F9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B37CDC" w:rsidRPr="00A828CE" w:rsidRDefault="00B37CDC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lastRenderedPageBreak/>
        <w:t>[11]https://www.embitel.com/blog/embedded-blog/tech-behind-telematics-explained-how-does-a-vehicle-telematics-solution-work</w:t>
      </w:r>
    </w:p>
    <w:p w:rsidR="009573DF" w:rsidRPr="00A828CE" w:rsidRDefault="009573DF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</w:t>
      </w:r>
      <w:r w:rsidR="00B37CDC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12</w:t>
      </w:r>
      <w:proofErr w:type="gramStart"/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proofErr w:type="gramEnd"/>
      <w:r w:rsidR="00EF51F9" w:rsidRPr="00A828CE">
        <w:fldChar w:fldCharType="begin"/>
      </w:r>
      <w:r w:rsidR="00EF51F9" w:rsidRPr="00A828CE">
        <w:instrText xml:space="preserve"> HYPERLINK "https://5vtj648dfk323byvjb7k1e9w-wpengine.netdna-ssl.com/wp-content/uploads/2016/08/ultimate-telematics-guide-pdfversion.pdf" </w:instrText>
      </w:r>
      <w:r w:rsidR="00EF51F9" w:rsidRPr="00A828CE">
        <w:fldChar w:fldCharType="separate"/>
      </w:r>
      <w:r w:rsidR="00B37CDC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5vtj648dfk323byvjb7k1e9w-wpengine.netdna-ssl.com/wp-content/uploads/2016/08/ultimate-telematics-guide-pdfversion.pdf</w:t>
      </w:r>
      <w:r w:rsidR="00EF51F9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fldChar w:fldCharType="end"/>
      </w:r>
    </w:p>
    <w:p w:rsidR="00E71C94" w:rsidRPr="00A828CE" w:rsidRDefault="00E71C94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3] </w:t>
      </w:r>
      <w:hyperlink r:id="rId27" w:history="1">
        <w:r w:rsidR="005C2CA5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techopedia.com/definition/4473/general-packet-radio-service-gprs</w:t>
        </w:r>
      </w:hyperlink>
    </w:p>
    <w:p w:rsidR="005C2CA5" w:rsidRPr="00A828CE" w:rsidRDefault="005C2CA5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4] </w:t>
      </w:r>
      <w:hyperlink r:id="rId28" w:history="1">
        <w:r w:rsidR="005E0519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computerhope.com/jargon/e/ecu.htm</w:t>
        </w:r>
      </w:hyperlink>
    </w:p>
    <w:p w:rsidR="005E0519" w:rsidRPr="00A828CE" w:rsidRDefault="005E0519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5] </w:t>
      </w:r>
      <w:hyperlink r:id="rId29" w:history="1">
        <w:r w:rsidR="00D75F2A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quora.com/What-is-a-CAN-bus</w:t>
        </w:r>
      </w:hyperlink>
    </w:p>
    <w:p w:rsidR="00907241" w:rsidRPr="00A828CE" w:rsidRDefault="00907241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16] </w:t>
      </w:r>
      <w:hyperlink r:id="rId30" w:history="1">
        <w:r w:rsidR="00D60706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hatis.techtarget.com/definition/board-support-package</w:t>
        </w:r>
      </w:hyperlink>
    </w:p>
    <w:p w:rsidR="00D60706" w:rsidRPr="00A828CE" w:rsidRDefault="00D60706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7</w:t>
      </w:r>
      <w:proofErr w:type="gramStart"/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</w:t>
      </w:r>
      <w:proofErr w:type="gramEnd"/>
      <w:hyperlink r:id="rId31" w:history="1">
        <w:r w:rsidR="00643147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://www.autoconnectedcar.com/definition-of-connected-car-what-is-the-connected-car-defined/</w:t>
        </w:r>
      </w:hyperlink>
    </w:p>
    <w:p w:rsidR="00EA7AB9" w:rsidRPr="00A828CE" w:rsidRDefault="00EA7AB9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8]https://www.aem.org/news/july-2016/new-mixed-fleet-telematics-standard-earns-iso-approval/</w:t>
      </w:r>
    </w:p>
    <w:p w:rsidR="005D6D17" w:rsidRDefault="00003966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[1</w:t>
      </w:r>
      <w:r w:rsidR="00EA7AB9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9</w:t>
      </w:r>
      <w:r w:rsidR="00A74728" w:rsidRPr="00A828C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] </w:t>
      </w:r>
      <w:hyperlink r:id="rId32" w:history="1">
        <w:r w:rsidR="005D6D17" w:rsidRPr="00A828C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s://www.geotab.com/blog/telematics-benefits-greater-good/</w:t>
        </w:r>
      </w:hyperlink>
    </w:p>
    <w:p w:rsidR="009F14B5" w:rsidRDefault="009F14B5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0] </w:t>
      </w:r>
      <w:hyperlink r:id="rId33" w:history="1">
        <w:r w:rsidR="00A8562A" w:rsidRPr="003208F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autosist.com</w:t>
        </w:r>
      </w:hyperlink>
    </w:p>
    <w:p w:rsidR="00A8562A" w:rsidRDefault="00A8562A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bg-BG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1] </w:t>
      </w:r>
      <w:hyperlink r:id="rId34" w:history="1">
        <w:r w:rsidR="00085FAB" w:rsidRPr="00C142F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comparisons.financesonline.com/autosist-vs-fleetor</w:t>
        </w:r>
      </w:hyperlink>
    </w:p>
    <w:p w:rsidR="00085FAB" w:rsidRPr="00085FAB" w:rsidRDefault="00085FAB" w:rsidP="007D037E">
      <w:pPr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[22] </w:t>
      </w:r>
      <w:r w:rsidRPr="00085FA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https://www.mtcpro.com</w:t>
      </w:r>
    </w:p>
    <w:p w:rsidR="0004164C" w:rsidRPr="00730833" w:rsidRDefault="0004164C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3FB0" w:rsidRPr="00730833" w:rsidRDefault="00EF3F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F3FB0" w:rsidRPr="00730833" w:rsidSect="001565C4">
      <w:footerReference w:type="default" r:id="rId35"/>
      <w:footerReference w:type="first" r:id="rId3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717" w:rsidRDefault="00363717" w:rsidP="00F77439">
      <w:pPr>
        <w:spacing w:after="0" w:line="240" w:lineRule="auto"/>
      </w:pPr>
      <w:r>
        <w:separator/>
      </w:r>
    </w:p>
  </w:endnote>
  <w:endnote w:type="continuationSeparator" w:id="0">
    <w:p w:rsidR="00363717" w:rsidRDefault="00363717" w:rsidP="00F7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422296"/>
      <w:docPartObj>
        <w:docPartGallery w:val="Page Numbers (Bottom of Page)"/>
        <w:docPartUnique/>
      </w:docPartObj>
    </w:sdtPr>
    <w:sdtEndPr/>
    <w:sdtContent>
      <w:p w:rsidR="00AB00B8" w:rsidRDefault="00AB00B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6E0" w:rsidRPr="00E036E0">
          <w:rPr>
            <w:noProof/>
            <w:lang w:val="bg-BG"/>
          </w:rPr>
          <w:t>18</w:t>
        </w:r>
        <w:r>
          <w:fldChar w:fldCharType="end"/>
        </w:r>
      </w:p>
    </w:sdtContent>
  </w:sdt>
  <w:p w:rsidR="00AB00B8" w:rsidRDefault="00AB00B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B8" w:rsidRDefault="00AB00B8">
    <w:pPr>
      <w:pStyle w:val="ab"/>
      <w:jc w:val="right"/>
    </w:pPr>
  </w:p>
  <w:p w:rsidR="00AB00B8" w:rsidRDefault="00AB00B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717" w:rsidRDefault="00363717" w:rsidP="00F77439">
      <w:pPr>
        <w:spacing w:after="0" w:line="240" w:lineRule="auto"/>
      </w:pPr>
      <w:r>
        <w:separator/>
      </w:r>
    </w:p>
  </w:footnote>
  <w:footnote w:type="continuationSeparator" w:id="0">
    <w:p w:rsidR="00363717" w:rsidRDefault="00363717" w:rsidP="00F7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CAB"/>
    <w:multiLevelType w:val="hybridMultilevel"/>
    <w:tmpl w:val="08F2735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48A58B3"/>
    <w:multiLevelType w:val="hybridMultilevel"/>
    <w:tmpl w:val="CDDCF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95DBE"/>
    <w:multiLevelType w:val="hybridMultilevel"/>
    <w:tmpl w:val="67602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D489E"/>
    <w:multiLevelType w:val="hybridMultilevel"/>
    <w:tmpl w:val="1B8C1D4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A90038"/>
    <w:multiLevelType w:val="hybridMultilevel"/>
    <w:tmpl w:val="3C0643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54DD5"/>
    <w:multiLevelType w:val="hybridMultilevel"/>
    <w:tmpl w:val="EB245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67EAC"/>
    <w:multiLevelType w:val="multilevel"/>
    <w:tmpl w:val="C80E5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33301D1"/>
    <w:multiLevelType w:val="hybridMultilevel"/>
    <w:tmpl w:val="BBA2E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4600B"/>
    <w:multiLevelType w:val="hybridMultilevel"/>
    <w:tmpl w:val="CF14D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919BF"/>
    <w:multiLevelType w:val="multilevel"/>
    <w:tmpl w:val="CB5AE4C4"/>
    <w:lvl w:ilvl="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78A0805"/>
    <w:multiLevelType w:val="hybridMultilevel"/>
    <w:tmpl w:val="B66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D5136"/>
    <w:multiLevelType w:val="hybridMultilevel"/>
    <w:tmpl w:val="BCA4524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2D543A74"/>
    <w:multiLevelType w:val="hybridMultilevel"/>
    <w:tmpl w:val="72E2B69C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>
    <w:nsid w:val="33B5693C"/>
    <w:multiLevelType w:val="hybridMultilevel"/>
    <w:tmpl w:val="F040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1303A9"/>
    <w:multiLevelType w:val="hybridMultilevel"/>
    <w:tmpl w:val="30EA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9620A"/>
    <w:multiLevelType w:val="multilevel"/>
    <w:tmpl w:val="EBEEB5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3D3C6CBB"/>
    <w:multiLevelType w:val="multilevel"/>
    <w:tmpl w:val="193A3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11D3561"/>
    <w:multiLevelType w:val="hybridMultilevel"/>
    <w:tmpl w:val="0D0C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46793"/>
    <w:multiLevelType w:val="multilevel"/>
    <w:tmpl w:val="A5540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67F4510"/>
    <w:multiLevelType w:val="hybridMultilevel"/>
    <w:tmpl w:val="6AC6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26550"/>
    <w:multiLevelType w:val="hybridMultilevel"/>
    <w:tmpl w:val="DA30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30C52"/>
    <w:multiLevelType w:val="hybridMultilevel"/>
    <w:tmpl w:val="C4544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1066F"/>
    <w:multiLevelType w:val="hybridMultilevel"/>
    <w:tmpl w:val="8FB0C0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41327E"/>
    <w:multiLevelType w:val="multilevel"/>
    <w:tmpl w:val="B4AEE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24D2E01"/>
    <w:multiLevelType w:val="hybridMultilevel"/>
    <w:tmpl w:val="8C7C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1775E"/>
    <w:multiLevelType w:val="hybridMultilevel"/>
    <w:tmpl w:val="22EC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02D43"/>
    <w:multiLevelType w:val="hybridMultilevel"/>
    <w:tmpl w:val="4DD2DA3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8974FF4"/>
    <w:multiLevelType w:val="hybridMultilevel"/>
    <w:tmpl w:val="F4D2CCB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EA2F98"/>
    <w:multiLevelType w:val="hybridMultilevel"/>
    <w:tmpl w:val="25C8DB4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>
    <w:nsid w:val="67172D64"/>
    <w:multiLevelType w:val="hybridMultilevel"/>
    <w:tmpl w:val="C2CA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33AC8"/>
    <w:multiLevelType w:val="multilevel"/>
    <w:tmpl w:val="835E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C147E9"/>
    <w:multiLevelType w:val="hybridMultilevel"/>
    <w:tmpl w:val="FC34EF58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2">
    <w:nsid w:val="6D9F2F81"/>
    <w:multiLevelType w:val="hybridMultilevel"/>
    <w:tmpl w:val="2C900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FA2CA6"/>
    <w:multiLevelType w:val="hybridMultilevel"/>
    <w:tmpl w:val="2D64B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84DDB"/>
    <w:multiLevelType w:val="hybridMultilevel"/>
    <w:tmpl w:val="0818D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B95073"/>
    <w:multiLevelType w:val="hybridMultilevel"/>
    <w:tmpl w:val="FE72F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36"/>
  </w:num>
  <w:num w:numId="4">
    <w:abstractNumId w:val="24"/>
  </w:num>
  <w:num w:numId="5">
    <w:abstractNumId w:val="5"/>
  </w:num>
  <w:num w:numId="6">
    <w:abstractNumId w:val="13"/>
  </w:num>
  <w:num w:numId="7">
    <w:abstractNumId w:val="2"/>
  </w:num>
  <w:num w:numId="8">
    <w:abstractNumId w:val="11"/>
  </w:num>
  <w:num w:numId="9">
    <w:abstractNumId w:val="28"/>
  </w:num>
  <w:num w:numId="10">
    <w:abstractNumId w:val="34"/>
  </w:num>
  <w:num w:numId="11">
    <w:abstractNumId w:val="0"/>
  </w:num>
  <w:num w:numId="12">
    <w:abstractNumId w:val="12"/>
  </w:num>
  <w:num w:numId="13">
    <w:abstractNumId w:val="1"/>
  </w:num>
  <w:num w:numId="14">
    <w:abstractNumId w:val="8"/>
  </w:num>
  <w:num w:numId="15">
    <w:abstractNumId w:val="32"/>
  </w:num>
  <w:num w:numId="16">
    <w:abstractNumId w:val="7"/>
  </w:num>
  <w:num w:numId="17">
    <w:abstractNumId w:val="27"/>
  </w:num>
  <w:num w:numId="18">
    <w:abstractNumId w:val="26"/>
  </w:num>
  <w:num w:numId="19">
    <w:abstractNumId w:val="3"/>
  </w:num>
  <w:num w:numId="20">
    <w:abstractNumId w:val="4"/>
  </w:num>
  <w:num w:numId="21">
    <w:abstractNumId w:val="20"/>
  </w:num>
  <w:num w:numId="22">
    <w:abstractNumId w:val="35"/>
  </w:num>
  <w:num w:numId="23">
    <w:abstractNumId w:val="30"/>
  </w:num>
  <w:num w:numId="24">
    <w:abstractNumId w:val="17"/>
  </w:num>
  <w:num w:numId="25">
    <w:abstractNumId w:val="21"/>
  </w:num>
  <w:num w:numId="26">
    <w:abstractNumId w:val="10"/>
  </w:num>
  <w:num w:numId="27">
    <w:abstractNumId w:val="25"/>
  </w:num>
  <w:num w:numId="28">
    <w:abstractNumId w:val="14"/>
  </w:num>
  <w:num w:numId="29">
    <w:abstractNumId w:val="15"/>
  </w:num>
  <w:num w:numId="30">
    <w:abstractNumId w:val="18"/>
  </w:num>
  <w:num w:numId="31">
    <w:abstractNumId w:val="23"/>
  </w:num>
  <w:num w:numId="32">
    <w:abstractNumId w:val="16"/>
  </w:num>
  <w:num w:numId="33">
    <w:abstractNumId w:val="6"/>
  </w:num>
  <w:num w:numId="34">
    <w:abstractNumId w:val="9"/>
  </w:num>
  <w:num w:numId="35">
    <w:abstractNumId w:val="31"/>
  </w:num>
  <w:num w:numId="36">
    <w:abstractNumId w:val="3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D"/>
    <w:rsid w:val="000015F7"/>
    <w:rsid w:val="00003966"/>
    <w:rsid w:val="000126BC"/>
    <w:rsid w:val="000133B5"/>
    <w:rsid w:val="000136B2"/>
    <w:rsid w:val="00014FFE"/>
    <w:rsid w:val="00016CEA"/>
    <w:rsid w:val="00027210"/>
    <w:rsid w:val="0002727D"/>
    <w:rsid w:val="0003251D"/>
    <w:rsid w:val="0004164C"/>
    <w:rsid w:val="0005047E"/>
    <w:rsid w:val="000515F3"/>
    <w:rsid w:val="00053065"/>
    <w:rsid w:val="00060F76"/>
    <w:rsid w:val="000638E9"/>
    <w:rsid w:val="00065616"/>
    <w:rsid w:val="000678A0"/>
    <w:rsid w:val="00072104"/>
    <w:rsid w:val="00077247"/>
    <w:rsid w:val="00080249"/>
    <w:rsid w:val="00080B37"/>
    <w:rsid w:val="000813AA"/>
    <w:rsid w:val="00085064"/>
    <w:rsid w:val="0008577D"/>
    <w:rsid w:val="00085FAB"/>
    <w:rsid w:val="00087AB9"/>
    <w:rsid w:val="00091B6C"/>
    <w:rsid w:val="00097BD4"/>
    <w:rsid w:val="000B342D"/>
    <w:rsid w:val="000B621B"/>
    <w:rsid w:val="000C21DB"/>
    <w:rsid w:val="000C5C88"/>
    <w:rsid w:val="000D79E7"/>
    <w:rsid w:val="000D7AF2"/>
    <w:rsid w:val="000E3DB6"/>
    <w:rsid w:val="000E5751"/>
    <w:rsid w:val="000E610C"/>
    <w:rsid w:val="000E7792"/>
    <w:rsid w:val="000F7083"/>
    <w:rsid w:val="000F798A"/>
    <w:rsid w:val="0010257F"/>
    <w:rsid w:val="00107614"/>
    <w:rsid w:val="001171B5"/>
    <w:rsid w:val="0012075E"/>
    <w:rsid w:val="00120FFE"/>
    <w:rsid w:val="0012268C"/>
    <w:rsid w:val="00127C32"/>
    <w:rsid w:val="001338B5"/>
    <w:rsid w:val="001444EA"/>
    <w:rsid w:val="00151C43"/>
    <w:rsid w:val="001565C4"/>
    <w:rsid w:val="00162258"/>
    <w:rsid w:val="0016285D"/>
    <w:rsid w:val="00166EB7"/>
    <w:rsid w:val="00170946"/>
    <w:rsid w:val="00172949"/>
    <w:rsid w:val="00173966"/>
    <w:rsid w:val="00174718"/>
    <w:rsid w:val="00174AAE"/>
    <w:rsid w:val="00175A0E"/>
    <w:rsid w:val="00176DBD"/>
    <w:rsid w:val="00181283"/>
    <w:rsid w:val="00186B6E"/>
    <w:rsid w:val="00186F97"/>
    <w:rsid w:val="001A4A9B"/>
    <w:rsid w:val="001A7992"/>
    <w:rsid w:val="001B0425"/>
    <w:rsid w:val="001B5D86"/>
    <w:rsid w:val="001D0682"/>
    <w:rsid w:val="001D54E7"/>
    <w:rsid w:val="001F58D4"/>
    <w:rsid w:val="00205611"/>
    <w:rsid w:val="0022181A"/>
    <w:rsid w:val="00222813"/>
    <w:rsid w:val="00222B17"/>
    <w:rsid w:val="00222C62"/>
    <w:rsid w:val="00227F4E"/>
    <w:rsid w:val="00231EE7"/>
    <w:rsid w:val="00243980"/>
    <w:rsid w:val="00250346"/>
    <w:rsid w:val="0025193B"/>
    <w:rsid w:val="00252323"/>
    <w:rsid w:val="00254475"/>
    <w:rsid w:val="002674AA"/>
    <w:rsid w:val="00273851"/>
    <w:rsid w:val="0028246C"/>
    <w:rsid w:val="00286BF8"/>
    <w:rsid w:val="0029251A"/>
    <w:rsid w:val="002944A3"/>
    <w:rsid w:val="002A62D1"/>
    <w:rsid w:val="002C10FA"/>
    <w:rsid w:val="002C1B5A"/>
    <w:rsid w:val="002C2100"/>
    <w:rsid w:val="002C27AC"/>
    <w:rsid w:val="002C77A3"/>
    <w:rsid w:val="002D20C7"/>
    <w:rsid w:val="002D2EEC"/>
    <w:rsid w:val="002D3910"/>
    <w:rsid w:val="002D5411"/>
    <w:rsid w:val="002F0B70"/>
    <w:rsid w:val="002F14D6"/>
    <w:rsid w:val="002F196B"/>
    <w:rsid w:val="00303806"/>
    <w:rsid w:val="00304F39"/>
    <w:rsid w:val="00304FD7"/>
    <w:rsid w:val="0031049D"/>
    <w:rsid w:val="003137D7"/>
    <w:rsid w:val="00320F77"/>
    <w:rsid w:val="00327C70"/>
    <w:rsid w:val="0033266B"/>
    <w:rsid w:val="00335A89"/>
    <w:rsid w:val="00340605"/>
    <w:rsid w:val="003440C9"/>
    <w:rsid w:val="00347476"/>
    <w:rsid w:val="00351174"/>
    <w:rsid w:val="00354186"/>
    <w:rsid w:val="00355A23"/>
    <w:rsid w:val="00363717"/>
    <w:rsid w:val="00377DCD"/>
    <w:rsid w:val="0038785D"/>
    <w:rsid w:val="003A0E3E"/>
    <w:rsid w:val="003B7F2B"/>
    <w:rsid w:val="003C47B5"/>
    <w:rsid w:val="003D3C86"/>
    <w:rsid w:val="003D5879"/>
    <w:rsid w:val="003D79C7"/>
    <w:rsid w:val="003E164A"/>
    <w:rsid w:val="003E1818"/>
    <w:rsid w:val="003F6790"/>
    <w:rsid w:val="00401CFD"/>
    <w:rsid w:val="00405C9F"/>
    <w:rsid w:val="00415A44"/>
    <w:rsid w:val="0042076B"/>
    <w:rsid w:val="0042105B"/>
    <w:rsid w:val="00421236"/>
    <w:rsid w:val="0043381F"/>
    <w:rsid w:val="004400C1"/>
    <w:rsid w:val="0045253B"/>
    <w:rsid w:val="00452993"/>
    <w:rsid w:val="00460CB3"/>
    <w:rsid w:val="004656BA"/>
    <w:rsid w:val="004710BB"/>
    <w:rsid w:val="00474E41"/>
    <w:rsid w:val="00485EB6"/>
    <w:rsid w:val="00487CCF"/>
    <w:rsid w:val="004913C1"/>
    <w:rsid w:val="004A35EC"/>
    <w:rsid w:val="004A445F"/>
    <w:rsid w:val="004A71D5"/>
    <w:rsid w:val="004B3739"/>
    <w:rsid w:val="004B4053"/>
    <w:rsid w:val="004C3E92"/>
    <w:rsid w:val="004D106A"/>
    <w:rsid w:val="005022EA"/>
    <w:rsid w:val="00511EB0"/>
    <w:rsid w:val="0051555D"/>
    <w:rsid w:val="00516FBE"/>
    <w:rsid w:val="0052274B"/>
    <w:rsid w:val="0053015D"/>
    <w:rsid w:val="005353B6"/>
    <w:rsid w:val="00552758"/>
    <w:rsid w:val="00552E56"/>
    <w:rsid w:val="00560CD0"/>
    <w:rsid w:val="00575DC1"/>
    <w:rsid w:val="00576505"/>
    <w:rsid w:val="00581C1C"/>
    <w:rsid w:val="005844DE"/>
    <w:rsid w:val="005A50EE"/>
    <w:rsid w:val="005B07D0"/>
    <w:rsid w:val="005B7D68"/>
    <w:rsid w:val="005C175A"/>
    <w:rsid w:val="005C1C50"/>
    <w:rsid w:val="005C2CA5"/>
    <w:rsid w:val="005C47BA"/>
    <w:rsid w:val="005D0A1F"/>
    <w:rsid w:val="005D0DB4"/>
    <w:rsid w:val="005D2304"/>
    <w:rsid w:val="005D6D17"/>
    <w:rsid w:val="005E0519"/>
    <w:rsid w:val="005E14A9"/>
    <w:rsid w:val="005E4AB0"/>
    <w:rsid w:val="006002DF"/>
    <w:rsid w:val="00606EEE"/>
    <w:rsid w:val="00616EDE"/>
    <w:rsid w:val="0061769E"/>
    <w:rsid w:val="00624135"/>
    <w:rsid w:val="00643147"/>
    <w:rsid w:val="00651030"/>
    <w:rsid w:val="00653552"/>
    <w:rsid w:val="00656B73"/>
    <w:rsid w:val="00657C64"/>
    <w:rsid w:val="00662B33"/>
    <w:rsid w:val="00675EA9"/>
    <w:rsid w:val="00677BDD"/>
    <w:rsid w:val="00680196"/>
    <w:rsid w:val="00682F6F"/>
    <w:rsid w:val="00683943"/>
    <w:rsid w:val="00685C4A"/>
    <w:rsid w:val="00687754"/>
    <w:rsid w:val="00695B1A"/>
    <w:rsid w:val="00695C3C"/>
    <w:rsid w:val="006960DB"/>
    <w:rsid w:val="006A0E62"/>
    <w:rsid w:val="006A4AAE"/>
    <w:rsid w:val="006A68B0"/>
    <w:rsid w:val="006A7A3F"/>
    <w:rsid w:val="006B1231"/>
    <w:rsid w:val="006B22FB"/>
    <w:rsid w:val="006B3DB3"/>
    <w:rsid w:val="006B4193"/>
    <w:rsid w:val="006B675C"/>
    <w:rsid w:val="006C4829"/>
    <w:rsid w:val="006C57CF"/>
    <w:rsid w:val="006E143A"/>
    <w:rsid w:val="006E73A9"/>
    <w:rsid w:val="00700979"/>
    <w:rsid w:val="0071509F"/>
    <w:rsid w:val="00717EAC"/>
    <w:rsid w:val="00721A3F"/>
    <w:rsid w:val="00721DD0"/>
    <w:rsid w:val="007300B7"/>
    <w:rsid w:val="00730833"/>
    <w:rsid w:val="0073099B"/>
    <w:rsid w:val="00731085"/>
    <w:rsid w:val="00734B83"/>
    <w:rsid w:val="00745FBE"/>
    <w:rsid w:val="00753BF2"/>
    <w:rsid w:val="00754306"/>
    <w:rsid w:val="00755B71"/>
    <w:rsid w:val="00772D02"/>
    <w:rsid w:val="00781EBE"/>
    <w:rsid w:val="00790777"/>
    <w:rsid w:val="007956B8"/>
    <w:rsid w:val="007A0806"/>
    <w:rsid w:val="007A369B"/>
    <w:rsid w:val="007B0081"/>
    <w:rsid w:val="007B4381"/>
    <w:rsid w:val="007D037E"/>
    <w:rsid w:val="007D0AC6"/>
    <w:rsid w:val="007D3BD2"/>
    <w:rsid w:val="007D6813"/>
    <w:rsid w:val="007E1850"/>
    <w:rsid w:val="007E641D"/>
    <w:rsid w:val="007E7D8B"/>
    <w:rsid w:val="007F4785"/>
    <w:rsid w:val="008002A5"/>
    <w:rsid w:val="00811CFF"/>
    <w:rsid w:val="00815C43"/>
    <w:rsid w:val="008166CB"/>
    <w:rsid w:val="00817037"/>
    <w:rsid w:val="0081746A"/>
    <w:rsid w:val="00822020"/>
    <w:rsid w:val="008220EC"/>
    <w:rsid w:val="008246A9"/>
    <w:rsid w:val="00841CFA"/>
    <w:rsid w:val="008533C3"/>
    <w:rsid w:val="00866B01"/>
    <w:rsid w:val="008718C2"/>
    <w:rsid w:val="008738F1"/>
    <w:rsid w:val="008747B0"/>
    <w:rsid w:val="008830D8"/>
    <w:rsid w:val="00883260"/>
    <w:rsid w:val="00885649"/>
    <w:rsid w:val="008911FC"/>
    <w:rsid w:val="008941E0"/>
    <w:rsid w:val="00894F6C"/>
    <w:rsid w:val="0089551A"/>
    <w:rsid w:val="008B2D8D"/>
    <w:rsid w:val="008C2E51"/>
    <w:rsid w:val="008D2B7A"/>
    <w:rsid w:val="008E0965"/>
    <w:rsid w:val="008E0A85"/>
    <w:rsid w:val="008E4B92"/>
    <w:rsid w:val="008F17B7"/>
    <w:rsid w:val="008F4112"/>
    <w:rsid w:val="00906638"/>
    <w:rsid w:val="00907241"/>
    <w:rsid w:val="009107BB"/>
    <w:rsid w:val="00911FD8"/>
    <w:rsid w:val="0091228E"/>
    <w:rsid w:val="009131C2"/>
    <w:rsid w:val="009262A2"/>
    <w:rsid w:val="0093010F"/>
    <w:rsid w:val="009364AD"/>
    <w:rsid w:val="00941675"/>
    <w:rsid w:val="0094468E"/>
    <w:rsid w:val="0095640A"/>
    <w:rsid w:val="009573DF"/>
    <w:rsid w:val="00970F7A"/>
    <w:rsid w:val="00971BB2"/>
    <w:rsid w:val="00972C70"/>
    <w:rsid w:val="0097317D"/>
    <w:rsid w:val="00974282"/>
    <w:rsid w:val="009766EE"/>
    <w:rsid w:val="00980433"/>
    <w:rsid w:val="00985321"/>
    <w:rsid w:val="00985508"/>
    <w:rsid w:val="00986893"/>
    <w:rsid w:val="00991908"/>
    <w:rsid w:val="00992E17"/>
    <w:rsid w:val="009B283C"/>
    <w:rsid w:val="009B733A"/>
    <w:rsid w:val="009C12D6"/>
    <w:rsid w:val="009C4A23"/>
    <w:rsid w:val="009C54E0"/>
    <w:rsid w:val="009D10C3"/>
    <w:rsid w:val="009E601A"/>
    <w:rsid w:val="009F14B5"/>
    <w:rsid w:val="009F4B31"/>
    <w:rsid w:val="009F5325"/>
    <w:rsid w:val="009F5CB7"/>
    <w:rsid w:val="00A01496"/>
    <w:rsid w:val="00A11282"/>
    <w:rsid w:val="00A1581D"/>
    <w:rsid w:val="00A273B0"/>
    <w:rsid w:val="00A3407F"/>
    <w:rsid w:val="00A37444"/>
    <w:rsid w:val="00A37E9A"/>
    <w:rsid w:val="00A40C8D"/>
    <w:rsid w:val="00A421E5"/>
    <w:rsid w:val="00A45400"/>
    <w:rsid w:val="00A56C0A"/>
    <w:rsid w:val="00A6199E"/>
    <w:rsid w:val="00A7289C"/>
    <w:rsid w:val="00A746ED"/>
    <w:rsid w:val="00A74728"/>
    <w:rsid w:val="00A74F0C"/>
    <w:rsid w:val="00A75A82"/>
    <w:rsid w:val="00A76FD6"/>
    <w:rsid w:val="00A77906"/>
    <w:rsid w:val="00A828CE"/>
    <w:rsid w:val="00A8562A"/>
    <w:rsid w:val="00A8707B"/>
    <w:rsid w:val="00A90B58"/>
    <w:rsid w:val="00A97B19"/>
    <w:rsid w:val="00AB00B8"/>
    <w:rsid w:val="00AB1589"/>
    <w:rsid w:val="00AB7B2D"/>
    <w:rsid w:val="00AD5D5D"/>
    <w:rsid w:val="00AF536D"/>
    <w:rsid w:val="00AF7D77"/>
    <w:rsid w:val="00B11CBC"/>
    <w:rsid w:val="00B1308F"/>
    <w:rsid w:val="00B1655B"/>
    <w:rsid w:val="00B37CDC"/>
    <w:rsid w:val="00B450CD"/>
    <w:rsid w:val="00B45F73"/>
    <w:rsid w:val="00B50869"/>
    <w:rsid w:val="00B51380"/>
    <w:rsid w:val="00B57EE0"/>
    <w:rsid w:val="00B6206D"/>
    <w:rsid w:val="00B629C7"/>
    <w:rsid w:val="00B71B8A"/>
    <w:rsid w:val="00B762D1"/>
    <w:rsid w:val="00B834B6"/>
    <w:rsid w:val="00B845B9"/>
    <w:rsid w:val="00B9777A"/>
    <w:rsid w:val="00BA088B"/>
    <w:rsid w:val="00BA6CE7"/>
    <w:rsid w:val="00BA73F7"/>
    <w:rsid w:val="00BB0233"/>
    <w:rsid w:val="00BB6EEB"/>
    <w:rsid w:val="00BC0EE9"/>
    <w:rsid w:val="00BC50F7"/>
    <w:rsid w:val="00BD12DC"/>
    <w:rsid w:val="00BD35B0"/>
    <w:rsid w:val="00BD4E87"/>
    <w:rsid w:val="00BD6506"/>
    <w:rsid w:val="00BD7F88"/>
    <w:rsid w:val="00BE2FB4"/>
    <w:rsid w:val="00BF3A6D"/>
    <w:rsid w:val="00C007FF"/>
    <w:rsid w:val="00C02FE3"/>
    <w:rsid w:val="00C0365A"/>
    <w:rsid w:val="00C04EF7"/>
    <w:rsid w:val="00C07D88"/>
    <w:rsid w:val="00C134C4"/>
    <w:rsid w:val="00C20871"/>
    <w:rsid w:val="00C22E72"/>
    <w:rsid w:val="00C2794D"/>
    <w:rsid w:val="00C41E5A"/>
    <w:rsid w:val="00C46E7D"/>
    <w:rsid w:val="00C62AE7"/>
    <w:rsid w:val="00C72548"/>
    <w:rsid w:val="00C76535"/>
    <w:rsid w:val="00C8192B"/>
    <w:rsid w:val="00C83DB8"/>
    <w:rsid w:val="00C843CB"/>
    <w:rsid w:val="00C84420"/>
    <w:rsid w:val="00C86F8A"/>
    <w:rsid w:val="00C90C30"/>
    <w:rsid w:val="00C92C02"/>
    <w:rsid w:val="00C9697D"/>
    <w:rsid w:val="00CA3B59"/>
    <w:rsid w:val="00CA5F9C"/>
    <w:rsid w:val="00CA747F"/>
    <w:rsid w:val="00CB3570"/>
    <w:rsid w:val="00CB49CB"/>
    <w:rsid w:val="00CB778C"/>
    <w:rsid w:val="00CC18A8"/>
    <w:rsid w:val="00CD50B3"/>
    <w:rsid w:val="00CE356D"/>
    <w:rsid w:val="00CE397F"/>
    <w:rsid w:val="00CE56FF"/>
    <w:rsid w:val="00CE5821"/>
    <w:rsid w:val="00CF00F0"/>
    <w:rsid w:val="00CF236A"/>
    <w:rsid w:val="00CF269E"/>
    <w:rsid w:val="00CF36A9"/>
    <w:rsid w:val="00CF43EC"/>
    <w:rsid w:val="00CF7BC4"/>
    <w:rsid w:val="00CF7DF7"/>
    <w:rsid w:val="00D01A09"/>
    <w:rsid w:val="00D06AC5"/>
    <w:rsid w:val="00D10544"/>
    <w:rsid w:val="00D11EAA"/>
    <w:rsid w:val="00D13C11"/>
    <w:rsid w:val="00D1478E"/>
    <w:rsid w:val="00D17FB7"/>
    <w:rsid w:val="00D20880"/>
    <w:rsid w:val="00D23888"/>
    <w:rsid w:val="00D2421B"/>
    <w:rsid w:val="00D255C9"/>
    <w:rsid w:val="00D40920"/>
    <w:rsid w:val="00D42009"/>
    <w:rsid w:val="00D46B99"/>
    <w:rsid w:val="00D472B6"/>
    <w:rsid w:val="00D60706"/>
    <w:rsid w:val="00D61E6B"/>
    <w:rsid w:val="00D6222A"/>
    <w:rsid w:val="00D62B04"/>
    <w:rsid w:val="00D63FDB"/>
    <w:rsid w:val="00D737B0"/>
    <w:rsid w:val="00D74953"/>
    <w:rsid w:val="00D75F2A"/>
    <w:rsid w:val="00D80318"/>
    <w:rsid w:val="00D807B2"/>
    <w:rsid w:val="00D81A59"/>
    <w:rsid w:val="00D91536"/>
    <w:rsid w:val="00D9500E"/>
    <w:rsid w:val="00DA0FCC"/>
    <w:rsid w:val="00DA1D25"/>
    <w:rsid w:val="00DA49E9"/>
    <w:rsid w:val="00DA4A05"/>
    <w:rsid w:val="00DB07C4"/>
    <w:rsid w:val="00DB5A42"/>
    <w:rsid w:val="00DC4896"/>
    <w:rsid w:val="00DC4911"/>
    <w:rsid w:val="00DD6385"/>
    <w:rsid w:val="00DD7480"/>
    <w:rsid w:val="00DF105E"/>
    <w:rsid w:val="00DF11F5"/>
    <w:rsid w:val="00DF5B63"/>
    <w:rsid w:val="00DF5C46"/>
    <w:rsid w:val="00E01A7F"/>
    <w:rsid w:val="00E01B46"/>
    <w:rsid w:val="00E036E0"/>
    <w:rsid w:val="00E06D3D"/>
    <w:rsid w:val="00E12321"/>
    <w:rsid w:val="00E135F3"/>
    <w:rsid w:val="00E329C0"/>
    <w:rsid w:val="00E34F65"/>
    <w:rsid w:val="00E4003A"/>
    <w:rsid w:val="00E4374A"/>
    <w:rsid w:val="00E43B57"/>
    <w:rsid w:val="00E461DE"/>
    <w:rsid w:val="00E470DF"/>
    <w:rsid w:val="00E50C62"/>
    <w:rsid w:val="00E5412C"/>
    <w:rsid w:val="00E63314"/>
    <w:rsid w:val="00E64F1F"/>
    <w:rsid w:val="00E6688E"/>
    <w:rsid w:val="00E7196B"/>
    <w:rsid w:val="00E71C94"/>
    <w:rsid w:val="00E8135E"/>
    <w:rsid w:val="00E9020F"/>
    <w:rsid w:val="00E93895"/>
    <w:rsid w:val="00EA0F5C"/>
    <w:rsid w:val="00EA2F56"/>
    <w:rsid w:val="00EA46DC"/>
    <w:rsid w:val="00EA7AB9"/>
    <w:rsid w:val="00EB4B39"/>
    <w:rsid w:val="00EB6199"/>
    <w:rsid w:val="00EB7523"/>
    <w:rsid w:val="00ED7C95"/>
    <w:rsid w:val="00EE2779"/>
    <w:rsid w:val="00EE670C"/>
    <w:rsid w:val="00EF27B7"/>
    <w:rsid w:val="00EF379B"/>
    <w:rsid w:val="00EF3FB0"/>
    <w:rsid w:val="00EF51F9"/>
    <w:rsid w:val="00F0490C"/>
    <w:rsid w:val="00F05986"/>
    <w:rsid w:val="00F1329A"/>
    <w:rsid w:val="00F17827"/>
    <w:rsid w:val="00F26C74"/>
    <w:rsid w:val="00F27B21"/>
    <w:rsid w:val="00F42089"/>
    <w:rsid w:val="00F52D13"/>
    <w:rsid w:val="00F570F7"/>
    <w:rsid w:val="00F57C39"/>
    <w:rsid w:val="00F6308A"/>
    <w:rsid w:val="00F704C6"/>
    <w:rsid w:val="00F71932"/>
    <w:rsid w:val="00F72460"/>
    <w:rsid w:val="00F74E52"/>
    <w:rsid w:val="00F77002"/>
    <w:rsid w:val="00F77439"/>
    <w:rsid w:val="00F7756D"/>
    <w:rsid w:val="00F80331"/>
    <w:rsid w:val="00F84AAF"/>
    <w:rsid w:val="00F85C33"/>
    <w:rsid w:val="00F90BBB"/>
    <w:rsid w:val="00F95FC0"/>
    <w:rsid w:val="00FA65B6"/>
    <w:rsid w:val="00FB2B3C"/>
    <w:rsid w:val="00FB51F2"/>
    <w:rsid w:val="00FC271F"/>
    <w:rsid w:val="00FD26AA"/>
    <w:rsid w:val="00FD46F6"/>
    <w:rsid w:val="00FD7A36"/>
    <w:rsid w:val="00FE150C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able-title">
    <w:name w:val="table-title"/>
    <w:basedOn w:val="a0"/>
    <w:rsid w:val="00C90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D6D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F77439"/>
  </w:style>
  <w:style w:type="paragraph" w:styleId="ab">
    <w:name w:val="footer"/>
    <w:basedOn w:val="a"/>
    <w:link w:val="ac"/>
    <w:uiPriority w:val="99"/>
    <w:unhideWhenUsed/>
    <w:rsid w:val="00F7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F77439"/>
  </w:style>
  <w:style w:type="paragraph" w:styleId="ad">
    <w:name w:val="footnote text"/>
    <w:basedOn w:val="a"/>
    <w:link w:val="ae"/>
    <w:uiPriority w:val="99"/>
    <w:semiHidden/>
    <w:unhideWhenUsed/>
    <w:rsid w:val="00BA088B"/>
    <w:pPr>
      <w:spacing w:after="0" w:line="240" w:lineRule="auto"/>
    </w:pPr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BA088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088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C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5D6D1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table-title">
    <w:name w:val="table-title"/>
    <w:basedOn w:val="a0"/>
    <w:rsid w:val="00C90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23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3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1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99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0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08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1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hyperlink" Target="http://www.asashop.org/wp-content/uploads/ASAtelematics_0508.pdf" TargetMode="External"/><Relationship Id="rId21" Type="http://schemas.openxmlformats.org/officeDocument/2006/relationships/hyperlink" Target="https://financesonline.com/what-is-the-purpose-of-fleet-management/" TargetMode="External"/><Relationship Id="rId34" Type="http://schemas.openxmlformats.org/officeDocument/2006/relationships/hyperlink" Target="https://comparisons.financesonline.com/autosist-vs-fleeto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business-case-analysis.com/total-cost-of-ownership.html" TargetMode="External"/><Relationship Id="rId33" Type="http://schemas.openxmlformats.org/officeDocument/2006/relationships/hyperlink" Target="https://autosist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fleet-management.financesonline.com/" TargetMode="External"/><Relationship Id="rId29" Type="http://schemas.openxmlformats.org/officeDocument/2006/relationships/hyperlink" Target="https://www.quora.com/What-is-a-CAN-b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geotab.com/blog/what-is-telematics/" TargetMode="External"/><Relationship Id="rId32" Type="http://schemas.openxmlformats.org/officeDocument/2006/relationships/hyperlink" Target="https://www.geotab.com/blog/telematics-benefits-greater-good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verizonconnect.com/nz/glossary/what-is-telematics/" TargetMode="External"/><Relationship Id="rId28" Type="http://schemas.openxmlformats.org/officeDocument/2006/relationships/hyperlink" Target="https://www.computerhope.com/jargon/e/ecu.htm" TargetMode="External"/><Relationship Id="rId36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hyperlink" Target="http://www.autoconnectedcar.com/definition-of-connected-car-what-is-the-connected-car-defined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Relationship Id="rId22" Type="http://schemas.openxmlformats.org/officeDocument/2006/relationships/hyperlink" Target="https://searchnetworking.techtarget.com/definition/telematics" TargetMode="External"/><Relationship Id="rId27" Type="http://schemas.openxmlformats.org/officeDocument/2006/relationships/hyperlink" Target="https://www.techopedia.com/definition/4473/general-packet-radio-service-gprs" TargetMode="External"/><Relationship Id="rId30" Type="http://schemas.openxmlformats.org/officeDocument/2006/relationships/hyperlink" Target="https://whatis.techtarget.com/definition/board-support-package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99FC-CE18-43B6-A15A-3FDCB95B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4</TotalTime>
  <Pages>24</Pages>
  <Words>5965</Words>
  <Characters>34004</Characters>
  <Application>Microsoft Office Word</Application>
  <DocSecurity>0</DocSecurity>
  <Lines>283</Lines>
  <Paragraphs>7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413</cp:revision>
  <dcterms:created xsi:type="dcterms:W3CDTF">2019-02-03T08:50:00Z</dcterms:created>
  <dcterms:modified xsi:type="dcterms:W3CDTF">2019-03-02T16:59:00Z</dcterms:modified>
</cp:coreProperties>
</file>